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23" w:rsidRDefault="00A04964" w:rsidP="00FD2723">
      <w:pPr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130770">
        <w:rPr>
          <w:sz w:val="20"/>
        </w:rPr>
        <w:t xml:space="preserve">                             </w:t>
      </w:r>
      <w:r w:rsidR="009518E6">
        <w:rPr>
          <w:sz w:val="20"/>
        </w:rPr>
        <w:t xml:space="preserve">   </w:t>
      </w:r>
      <w:r w:rsidRPr="009518E6">
        <w:rPr>
          <w:rFonts w:ascii="Times New Roman" w:hAnsi="Times New Roman"/>
          <w:sz w:val="18"/>
        </w:rPr>
        <w:t xml:space="preserve">Data: </w:t>
      </w:r>
      <w:r w:rsidRPr="00A04964">
        <w:rPr>
          <w:rStyle w:val="Tekstzastpczy"/>
          <w:b/>
          <w:bCs/>
          <w:color w:val="auto"/>
          <w:sz w:val="16"/>
        </w:rPr>
        <w:t xml:space="preserve"> </w:t>
      </w:r>
      <w:sdt>
        <w:sdtPr>
          <w:rPr>
            <w:rStyle w:val="Tekstzastpczy"/>
            <w:b/>
            <w:bCs/>
            <w:color w:val="auto"/>
            <w:sz w:val="16"/>
          </w:rPr>
          <w:alias w:val="Kalendarz"/>
          <w:tag w:val="Wprowadź datę"/>
          <w:id w:val="22602330"/>
          <w:placeholder>
            <w:docPart w:val="E68C91BC9D7F42FFAFF86EAF07C3A196"/>
          </w:placeholder>
          <w:showingPlcHdr/>
          <w:date w:fullDate="2017-06-02T00:00:00Z">
            <w:dateFormat w:val="yyyy-MM-dd"/>
            <w:lid w:val="pl-PL"/>
            <w:storeMappedDataAs w:val="dateTime"/>
            <w:calendar w:val="gregorian"/>
          </w:date>
        </w:sdtPr>
        <w:sdtContent>
          <w:r w:rsidRPr="009518E6">
            <w:rPr>
              <w:rStyle w:val="Tekstzastpczy"/>
              <w:rFonts w:ascii="Times New Roman" w:hAnsi="Times New Roman"/>
              <w:bCs/>
              <w:sz w:val="14"/>
            </w:rPr>
            <w:t>Wprowadź datę</w:t>
          </w:r>
        </w:sdtContent>
      </w:sdt>
    </w:p>
    <w:p w:rsidR="00FD2723" w:rsidRDefault="00FD2723" w:rsidP="00FD2723">
      <w:pPr>
        <w:jc w:val="center"/>
      </w:pPr>
    </w:p>
    <w:p w:rsidR="009518E6" w:rsidRDefault="00A04964" w:rsidP="009518E6">
      <w:pPr>
        <w:spacing w:after="120"/>
        <w:jc w:val="center"/>
        <w:rPr>
          <w:sz w:val="40"/>
          <w:szCs w:val="40"/>
        </w:rPr>
      </w:pPr>
      <w:r w:rsidRPr="009518E6">
        <w:rPr>
          <w:rFonts w:ascii="Times New Roman" w:hAnsi="Times New Roman"/>
          <w:b/>
          <w:color w:val="C00000"/>
          <w:sz w:val="40"/>
          <w:szCs w:val="40"/>
        </w:rPr>
        <w:t>ZLECENIE</w:t>
      </w:r>
    </w:p>
    <w:p w:rsidR="00B5034E" w:rsidRPr="009518E6" w:rsidRDefault="00A04964" w:rsidP="009518E6">
      <w:pPr>
        <w:spacing w:after="60"/>
        <w:ind w:left="-284"/>
        <w:rPr>
          <w:sz w:val="40"/>
          <w:szCs w:val="40"/>
        </w:rPr>
      </w:pPr>
      <w:r>
        <w:rPr>
          <w:b/>
          <w:color w:val="C00000"/>
          <w:sz w:val="20"/>
        </w:rPr>
        <w:t>ZAMAWIAJĄCY</w:t>
      </w:r>
      <w:r w:rsidRPr="00861786">
        <w:rPr>
          <w:b/>
          <w:color w:val="C00000"/>
          <w:sz w:val="20"/>
        </w:rPr>
        <w:t xml:space="preserve"> 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9518E6">
        <w:rPr>
          <w:b/>
          <w:sz w:val="20"/>
        </w:rPr>
        <w:t xml:space="preserve">              </w:t>
      </w:r>
      <w:r>
        <w:rPr>
          <w:b/>
          <w:color w:val="C00000"/>
          <w:sz w:val="20"/>
        </w:rPr>
        <w:t>WYKONAWCA</w:t>
      </w:r>
    </w:p>
    <w:tbl>
      <w:tblPr>
        <w:tblW w:w="103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679"/>
        <w:gridCol w:w="284"/>
        <w:gridCol w:w="424"/>
        <w:gridCol w:w="5005"/>
      </w:tblGrid>
      <w:tr w:rsidR="009518E6" w:rsidRPr="00142542" w:rsidTr="0027577C">
        <w:trPr>
          <w:trHeight w:val="4021"/>
        </w:trPr>
        <w:tc>
          <w:tcPr>
            <w:tcW w:w="4679" w:type="dxa"/>
          </w:tcPr>
          <w:p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586223" w:rsidRDefault="009518E6" w:rsidP="00586223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Nazwa firmy</w:t>
            </w:r>
            <w:r w:rsidRPr="00142542">
              <w:rPr>
                <w:rFonts w:ascii="Arial Narrow" w:hAnsi="Arial Narrow"/>
              </w:rPr>
              <w:tab/>
            </w:r>
          </w:p>
          <w:p w:rsidR="009518E6" w:rsidRDefault="009518E6" w:rsidP="00170AB2">
            <w:pPr>
              <w:tabs>
                <w:tab w:val="right" w:leader="dot" w:pos="4571"/>
              </w:tabs>
              <w:spacing w:before="120"/>
              <w:ind w:right="-599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9518E6">
            <w:pPr>
              <w:tabs>
                <w:tab w:val="right" w:leader="dot" w:pos="4287"/>
              </w:tabs>
              <w:rPr>
                <w:rFonts w:ascii="Arial Narrow" w:hAnsi="Arial Narrow"/>
                <w:sz w:val="20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Adres firmy</w:t>
            </w:r>
          </w:p>
          <w:p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EE51A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 xml:space="preserve">NIP </w:t>
            </w:r>
          </w:p>
          <w:p w:rsidR="009518E6" w:rsidRPr="00142542" w:rsidRDefault="009518E6" w:rsidP="00A84D8A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EE51A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REGON</w:t>
            </w:r>
          </w:p>
          <w:p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D4189E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KRS</w:t>
            </w:r>
          </w:p>
          <w:p w:rsidR="009518E6" w:rsidRPr="0027577C" w:rsidRDefault="009518E6" w:rsidP="00D4189E">
            <w:pPr>
              <w:tabs>
                <w:tab w:val="right" w:leader="dot" w:pos="4712"/>
              </w:tabs>
              <w:spacing w:before="240"/>
              <w:rPr>
                <w:rFonts w:ascii="Arial Narrow" w:hAnsi="Arial Narrow"/>
                <w:b/>
                <w:sz w:val="16"/>
                <w:szCs w:val="16"/>
              </w:rPr>
            </w:pPr>
            <w:r w:rsidRPr="0027577C">
              <w:rPr>
                <w:rFonts w:ascii="Arial Narrow" w:hAnsi="Arial Narrow"/>
                <w:b/>
                <w:sz w:val="16"/>
                <w:szCs w:val="16"/>
              </w:rPr>
              <w:t>Osoba do kontaktu</w:t>
            </w:r>
            <w:r w:rsidR="00364DA0" w:rsidRPr="0027577C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9518E6" w:rsidRPr="00D4189E" w:rsidRDefault="009518E6" w:rsidP="00170AB2">
            <w:pPr>
              <w:tabs>
                <w:tab w:val="right" w:leader="dot" w:pos="4571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A84D8A" w:rsidRDefault="009518E6" w:rsidP="0027577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8E6" w:rsidRDefault="009518E6" w:rsidP="00586223">
            <w:pPr>
              <w:tabs>
                <w:tab w:val="right" w:leader="dot" w:pos="4287"/>
              </w:tabs>
              <w:spacing w:before="240"/>
              <w:ind w:left="1168"/>
              <w:rPr>
                <w:rFonts w:ascii="Arial Narrow" w:hAnsi="Arial Narrow"/>
              </w:rPr>
            </w:pPr>
          </w:p>
          <w:p w:rsidR="009518E6" w:rsidRDefault="009518E6" w:rsidP="00586223">
            <w:pPr>
              <w:tabs>
                <w:tab w:val="right" w:leader="dot" w:pos="4995"/>
              </w:tabs>
              <w:spacing w:before="24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995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712"/>
              </w:tabs>
              <w:spacing w:before="120"/>
              <w:ind w:left="1026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518E6" w:rsidRPr="00586223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</w:tcPr>
          <w:p w:rsidR="009518E6" w:rsidRDefault="009518E6" w:rsidP="009518E6">
            <w:pPr>
              <w:tabs>
                <w:tab w:val="right" w:leader="dot" w:pos="4287"/>
              </w:tabs>
              <w:spacing w:before="24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995"/>
              </w:tabs>
              <w:spacing w:before="24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center" w:pos="2586"/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995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spacing w:before="120"/>
              <w:ind w:left="876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518E6" w:rsidRPr="00586223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:rsidR="00170AB2" w:rsidRPr="00142542" w:rsidRDefault="00170AB2" w:rsidP="00170AB2">
            <w:pPr>
              <w:tabs>
                <w:tab w:val="right" w:leader="dot" w:pos="4145"/>
              </w:tabs>
              <w:spacing w:before="120"/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technika Świętokrzyska</w:t>
            </w:r>
          </w:p>
          <w:p w:rsidR="00170AB2" w:rsidRDefault="00170AB2" w:rsidP="00170AB2">
            <w:pPr>
              <w:tabs>
                <w:tab w:val="right" w:leader="dot" w:pos="4287"/>
              </w:tabs>
              <w:ind w:left="318"/>
              <w:rPr>
                <w:rFonts w:ascii="Arial Narrow" w:hAnsi="Arial Narrow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Nazwa firmy</w:t>
            </w:r>
          </w:p>
          <w:p w:rsidR="00170AB2" w:rsidRDefault="00170AB2" w:rsidP="00170AB2">
            <w:pPr>
              <w:tabs>
                <w:tab w:val="right" w:leader="dot" w:pos="4571"/>
              </w:tabs>
              <w:spacing w:before="120"/>
              <w:ind w:left="318" w:right="-5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dział:</w:t>
            </w:r>
            <w:r w:rsidRPr="00142542">
              <w:rPr>
                <w:rFonts w:ascii="Arial Narrow" w:hAnsi="Arial Narrow"/>
              </w:rPr>
              <w:tab/>
            </w:r>
          </w:p>
          <w:p w:rsidR="009518E6" w:rsidRDefault="009518E6" w:rsidP="0050323A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. Tysiąclecia Państwa Polskiego 7</w:t>
            </w:r>
          </w:p>
          <w:p w:rsidR="009518E6" w:rsidRPr="00142542" w:rsidRDefault="009518E6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314-Kielce</w:t>
            </w:r>
          </w:p>
          <w:p w:rsidR="009518E6" w:rsidRPr="0027577C" w:rsidRDefault="009518E6" w:rsidP="00170AB2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>Adres firmy</w:t>
            </w:r>
          </w:p>
          <w:p w:rsidR="009518E6" w:rsidRPr="00142542" w:rsidRDefault="009518E6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</w:rPr>
            </w:pPr>
            <w:r w:rsidRPr="00D4189E">
              <w:rPr>
                <w:rFonts w:ascii="Arial Narrow" w:hAnsi="Arial Narrow"/>
              </w:rPr>
              <w:t>6570009774</w:t>
            </w:r>
          </w:p>
          <w:p w:rsidR="009518E6" w:rsidRPr="0027577C" w:rsidRDefault="009518E6" w:rsidP="00170AB2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 xml:space="preserve">NIP </w:t>
            </w:r>
          </w:p>
          <w:p w:rsidR="009518E6" w:rsidRPr="00142542" w:rsidRDefault="009518E6" w:rsidP="00170AB2">
            <w:pPr>
              <w:tabs>
                <w:tab w:val="right" w:leader="dot" w:pos="4995"/>
              </w:tabs>
              <w:spacing w:before="120"/>
              <w:ind w:left="318"/>
              <w:rPr>
                <w:rFonts w:ascii="Arial Narrow" w:hAnsi="Arial Narrow"/>
              </w:rPr>
            </w:pPr>
            <w:r w:rsidRPr="00586223">
              <w:rPr>
                <w:rFonts w:ascii="Arial Narrow" w:hAnsi="Arial Narrow"/>
              </w:rPr>
              <w:t>000001695</w:t>
            </w:r>
          </w:p>
          <w:p w:rsidR="009518E6" w:rsidRPr="0027577C" w:rsidRDefault="009518E6" w:rsidP="0050323A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>REGON</w:t>
            </w:r>
          </w:p>
          <w:p w:rsidR="0050323A" w:rsidRPr="0027577C" w:rsidRDefault="0050323A" w:rsidP="0027577C">
            <w:pPr>
              <w:tabs>
                <w:tab w:val="right" w:leader="dot" w:pos="4712"/>
              </w:tabs>
              <w:spacing w:before="400"/>
              <w:ind w:left="318"/>
              <w:rPr>
                <w:rFonts w:ascii="Arial Narrow" w:hAnsi="Arial Narrow"/>
                <w:b/>
                <w:sz w:val="16"/>
                <w:szCs w:val="16"/>
              </w:rPr>
            </w:pPr>
            <w:r w:rsidRPr="0027577C">
              <w:rPr>
                <w:rFonts w:ascii="Arial Narrow" w:hAnsi="Arial Narrow"/>
                <w:b/>
                <w:sz w:val="16"/>
                <w:szCs w:val="16"/>
              </w:rPr>
              <w:t>Osoba do kontaktu</w:t>
            </w:r>
            <w:r w:rsidR="00364DA0" w:rsidRPr="0027577C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50323A" w:rsidRPr="00D4189E" w:rsidRDefault="00364DA0" w:rsidP="00364DA0">
            <w:pPr>
              <w:tabs>
                <w:tab w:val="right" w:leader="dot" w:pos="4571"/>
              </w:tabs>
              <w:spacing w:before="180"/>
              <w:ind w:left="17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0323A" w:rsidRPr="00142542">
              <w:rPr>
                <w:rFonts w:ascii="Arial Narrow" w:hAnsi="Arial Narrow"/>
              </w:rPr>
              <w:tab/>
            </w:r>
          </w:p>
          <w:p w:rsidR="0050323A" w:rsidRPr="00586223" w:rsidRDefault="0050323A" w:rsidP="0027577C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E0369C" w:rsidRDefault="00E0369C" w:rsidP="00A04964">
      <w:pPr>
        <w:rPr>
          <w:b/>
          <w:color w:val="C00000"/>
          <w:sz w:val="20"/>
        </w:rPr>
      </w:pPr>
    </w:p>
    <w:p w:rsidR="00A04964" w:rsidRPr="00A04964" w:rsidRDefault="001713ED" w:rsidP="00A04964">
      <w:pPr>
        <w:rPr>
          <w:b/>
          <w:color w:val="C00000"/>
          <w:sz w:val="20"/>
        </w:rPr>
      </w:pPr>
      <w:r w:rsidRPr="001713ED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52" type="#_x0000_t202" style="position:absolute;margin-left:-15.65pt;margin-top:-.35pt;width:521pt;height:403.95pt;z-index:251660288;visibility:visible" o:allowincell="f" strokeweight=".5pt">
            <o:lock v:ext="edit" aspectratio="t"/>
            <v:textbox style="mso-next-textbox:#Text Box 17">
              <w:txbxContent>
                <w:p w:rsidR="00A04964" w:rsidRPr="00170AB2" w:rsidRDefault="00A04964" w:rsidP="009518E6">
                  <w:pPr>
                    <w:spacing w:before="120"/>
                    <w:rPr>
                      <w:rFonts w:ascii="Arial Narrow" w:hAnsi="Arial Narrow"/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170AB2">
                    <w:rPr>
                      <w:rFonts w:ascii="Arial Narrow" w:hAnsi="Arial Narrow"/>
                      <w:b/>
                    </w:rPr>
                    <w:t xml:space="preserve">Przedmiot i zakres pracy zleconej do wykonania: </w:t>
                  </w:r>
                </w:p>
                <w:p w:rsidR="00586223" w:rsidRPr="00170AB2" w:rsidRDefault="00586223" w:rsidP="001766DF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</w:rPr>
                  </w:pPr>
                  <w:r w:rsidRPr="00170AB2">
                    <w:rPr>
                      <w:rFonts w:ascii="Arial Narrow" w:hAnsi="Arial Narrow"/>
                    </w:rPr>
                    <w:tab/>
                  </w:r>
                </w:p>
                <w:p w:rsidR="00586223" w:rsidRPr="00170AB2" w:rsidRDefault="00586223" w:rsidP="009518E6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</w:rPr>
                  </w:pPr>
                  <w:r w:rsidRPr="00170AB2">
                    <w:rPr>
                      <w:rFonts w:ascii="Arial Narrow" w:hAnsi="Arial Narrow"/>
                    </w:rPr>
                    <w:tab/>
                  </w:r>
                </w:p>
                <w:p w:rsidR="00A04964" w:rsidRPr="00170AB2" w:rsidRDefault="00A04964" w:rsidP="00A04964">
                  <w:pPr>
                    <w:spacing w:before="240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  <w:b/>
                    </w:rPr>
                    <w:t xml:space="preserve"> Termin realizacji zlecenia: </w:t>
                  </w:r>
                </w:p>
                <w:p w:rsidR="00586223" w:rsidRPr="00170AB2" w:rsidRDefault="009518E6" w:rsidP="009518E6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170AB2">
                    <w:rPr>
                      <w:rFonts w:ascii="Arial Narrow" w:hAnsi="Arial Narrow"/>
                    </w:rPr>
                    <w:t xml:space="preserve"> D</w:t>
                  </w:r>
                  <w:r w:rsidR="00586223" w:rsidRPr="00170AB2">
                    <w:rPr>
                      <w:rFonts w:ascii="Arial Narrow" w:hAnsi="Arial Narrow"/>
                    </w:rPr>
                    <w:t>o dnia</w:t>
                  </w:r>
                  <w:r w:rsidR="00586223" w:rsidRPr="00170AB2">
                    <w:rPr>
                      <w:rFonts w:ascii="Arial Narrow" w:hAnsi="Arial Narrow"/>
                    </w:rPr>
                    <w:tab/>
                  </w:r>
                </w:p>
                <w:p w:rsidR="00A04964" w:rsidRPr="00170AB2" w:rsidRDefault="00A04964" w:rsidP="00A04964">
                  <w:pPr>
                    <w:spacing w:before="240" w:after="240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  <w:b/>
                    </w:rPr>
                    <w:t xml:space="preserve">Wynagrodzenie: </w:t>
                  </w:r>
                </w:p>
                <w:p w:rsidR="009518E6" w:rsidRPr="00586223" w:rsidRDefault="009518E6" w:rsidP="009518E6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</w:rPr>
                  </w:pPr>
                  <w:r w:rsidRPr="00170AB2">
                    <w:rPr>
                      <w:rFonts w:ascii="Arial Narrow" w:hAnsi="Arial Narrow"/>
                    </w:rPr>
                    <w:t>……………….netto + podatek VAT według obowiązujących stawek</w:t>
                  </w:r>
                  <w:r w:rsidRPr="00142542">
                    <w:rPr>
                      <w:rFonts w:ascii="Arial Narrow" w:hAnsi="Arial Narrow"/>
                    </w:rPr>
                    <w:tab/>
                  </w:r>
                </w:p>
                <w:p w:rsidR="00A04964" w:rsidRDefault="00A04964" w:rsidP="00A04964"/>
                <w:p w:rsidR="00A04964" w:rsidRPr="00170AB2" w:rsidRDefault="00A04964" w:rsidP="00A04964">
                  <w:pPr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  <w:b/>
                    </w:rPr>
                    <w:t>Warunki realizacji zlecenia:</w:t>
                  </w:r>
                </w:p>
                <w:p w:rsidR="00A04964" w:rsidRPr="00170AB2" w:rsidRDefault="00A04964" w:rsidP="0027577C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</w:rPr>
                    <w:t xml:space="preserve">przyjęcie zlecenia do realizacji przez Wykonawcę jest równoznaczne z zawarciem umowy pomiędzy </w:t>
                  </w:r>
                  <w:r w:rsidR="0027577C">
                    <w:rPr>
                      <w:rFonts w:ascii="Arial Narrow" w:hAnsi="Arial Narrow"/>
                    </w:rPr>
                    <w:br/>
                  </w:r>
                  <w:r w:rsidRPr="00170AB2">
                    <w:rPr>
                      <w:rFonts w:ascii="Arial Narrow" w:hAnsi="Arial Narrow"/>
                    </w:rPr>
                    <w:t>Zamawiającym i Wykonawcą na warunkach określonych w niniejszym zamówieniu,</w:t>
                  </w:r>
                </w:p>
                <w:p w:rsidR="00A04964" w:rsidRPr="00170AB2" w:rsidRDefault="00A04964" w:rsidP="0027577C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</w:rPr>
                    <w:t>odbiór pracy nastąpi na podstawie protokołu zdawczo-odbiorczego,</w:t>
                  </w:r>
                </w:p>
                <w:p w:rsidR="00A04964" w:rsidRPr="00170AB2" w:rsidRDefault="00A04964" w:rsidP="0027577C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</w:rPr>
                    <w:t xml:space="preserve">Zamawiający dokona zapłaty wynagrodzenia na podstawie faktury VAT wystawionej przez Wykonawcę </w:t>
                  </w:r>
                </w:p>
                <w:p w:rsidR="00A04964" w:rsidRPr="00170AB2" w:rsidRDefault="00A04964" w:rsidP="0027577C">
                  <w:pPr>
                    <w:pStyle w:val="Akapitzlist"/>
                    <w:spacing w:line="276" w:lineRule="auto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</w:rPr>
                    <w:t>po podpisaniu protokołu zdawczo-odbiorczego pracy,</w:t>
                  </w:r>
                </w:p>
                <w:p w:rsidR="00A04964" w:rsidRPr="00170AB2" w:rsidRDefault="00A04964" w:rsidP="0027577C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</w:rPr>
                    <w:t>w przypadku nieterminowej zapłaty należności, Wykonawca naliczy Zamawiającemu odsetki ustawowe,</w:t>
                  </w:r>
                </w:p>
                <w:p w:rsidR="00A04964" w:rsidRPr="00170AB2" w:rsidRDefault="00A04964" w:rsidP="0027577C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</w:rPr>
                    <w:t>zmiana niniejszego zamówienia wymaga formy pisemnej pod rygorem nieważności,</w:t>
                  </w:r>
                </w:p>
                <w:p w:rsidR="00A04964" w:rsidRPr="00170AB2" w:rsidRDefault="00A04964" w:rsidP="0027577C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</w:rPr>
                  </w:pPr>
                  <w:r w:rsidRPr="00170AB2">
                    <w:rPr>
                      <w:rFonts w:ascii="Arial Narrow" w:hAnsi="Arial Narrow"/>
                    </w:rPr>
                    <w:t xml:space="preserve">w sprawach nieuregulowanych mają zastosowanie przepisy ustawy z dnia 23.04.1964 r. Kodeks cywilny (Dz.U.2016.380 z </w:t>
                  </w:r>
                  <w:proofErr w:type="spellStart"/>
                  <w:r w:rsidRPr="00170AB2">
                    <w:rPr>
                      <w:rFonts w:ascii="Arial Narrow" w:hAnsi="Arial Narrow"/>
                    </w:rPr>
                    <w:t>późn</w:t>
                  </w:r>
                  <w:proofErr w:type="spellEnd"/>
                  <w:r w:rsidRPr="00170AB2">
                    <w:rPr>
                      <w:rFonts w:ascii="Arial Narrow" w:hAnsi="Arial Narrow"/>
                    </w:rPr>
                    <w:t>. zm.) oraz inne powszechnie obowiązujące przepisy.</w:t>
                  </w:r>
                </w:p>
                <w:p w:rsidR="00170AB2" w:rsidRDefault="00170AB2" w:rsidP="00A04964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  <w:p w:rsidR="0027577C" w:rsidRDefault="0027577C" w:rsidP="00A04964">
                  <w:pPr>
                    <w:rPr>
                      <w:b/>
                    </w:rPr>
                  </w:pPr>
                </w:p>
                <w:p w:rsidR="009518E6" w:rsidRPr="00586223" w:rsidRDefault="009518E6" w:rsidP="001766DF">
                  <w:pPr>
                    <w:tabs>
                      <w:tab w:val="right" w:leader="dot" w:pos="9923"/>
                    </w:tabs>
                    <w:spacing w:before="180"/>
                    <w:ind w:left="4536"/>
                    <w:rPr>
                      <w:rFonts w:ascii="Arial Narrow" w:hAnsi="Arial Narrow"/>
                    </w:rPr>
                  </w:pPr>
                  <w:r w:rsidRPr="00142542">
                    <w:rPr>
                      <w:rFonts w:ascii="Arial Narrow" w:hAnsi="Arial Narrow"/>
                    </w:rPr>
                    <w:tab/>
                  </w:r>
                </w:p>
                <w:p w:rsidR="009518E6" w:rsidRPr="0050323A" w:rsidRDefault="009518E6" w:rsidP="009518E6">
                  <w:pPr>
                    <w:ind w:left="4248"/>
                    <w:jc w:val="center"/>
                    <w:rPr>
                      <w:rFonts w:ascii="Arial Narrow" w:hAnsi="Arial Narrow"/>
                      <w:sz w:val="14"/>
                      <w:szCs w:val="16"/>
                    </w:rPr>
                  </w:pPr>
                  <w:r w:rsidRPr="0050323A">
                    <w:rPr>
                      <w:rFonts w:ascii="Arial Narrow" w:hAnsi="Arial Narrow"/>
                      <w:sz w:val="14"/>
                      <w:szCs w:val="16"/>
                    </w:rPr>
                    <w:t>Podpis osoby upoważnionej do reprezentowania Zamawiającego</w:t>
                  </w:r>
                </w:p>
                <w:p w:rsidR="009518E6" w:rsidRPr="0050323A" w:rsidRDefault="009518E6" w:rsidP="009518E6">
                  <w:pPr>
                    <w:ind w:left="4248"/>
                    <w:jc w:val="center"/>
                    <w:rPr>
                      <w:rFonts w:ascii="Arial Narrow" w:hAnsi="Arial Narrow"/>
                      <w:sz w:val="14"/>
                      <w:szCs w:val="16"/>
                    </w:rPr>
                  </w:pPr>
                  <w:r w:rsidRPr="0050323A">
                    <w:rPr>
                      <w:rFonts w:ascii="Arial Narrow" w:hAnsi="Arial Narrow"/>
                      <w:sz w:val="14"/>
                      <w:szCs w:val="16"/>
                    </w:rPr>
                    <w:t xml:space="preserve"> (pieczęć i podpis)</w:t>
                  </w:r>
                </w:p>
                <w:p w:rsidR="00A04964" w:rsidRPr="00170AB2" w:rsidRDefault="00A04964" w:rsidP="00A04964">
                  <w:pPr>
                    <w:rPr>
                      <w:rFonts w:ascii="Arial Narrow" w:hAnsi="Arial Narrow"/>
                      <w:b/>
                    </w:rPr>
                  </w:pPr>
                </w:p>
                <w:p w:rsidR="00A04964" w:rsidRPr="00187F19" w:rsidRDefault="00A04964" w:rsidP="00A04964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A04964" w:rsidRPr="00187F19" w:rsidRDefault="00A04964" w:rsidP="00A04964">
                  <w:pPr>
                    <w:rPr>
                      <w:sz w:val="14"/>
                    </w:rPr>
                  </w:pPr>
                </w:p>
              </w:txbxContent>
            </v:textbox>
            <w10:anchorlock/>
          </v:shape>
        </w:pict>
      </w:r>
    </w:p>
    <w:sectPr w:rsidR="00A04964" w:rsidRPr="00A04964" w:rsidSect="009518E6">
      <w:headerReference w:type="default" r:id="rId8"/>
      <w:footerReference w:type="default" r:id="rId9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1B" w:rsidRDefault="001C491B" w:rsidP="007B6BD8">
      <w:r>
        <w:separator/>
      </w:r>
    </w:p>
  </w:endnote>
  <w:endnote w:type="continuationSeparator" w:id="0">
    <w:p w:rsidR="001C491B" w:rsidRDefault="001C491B" w:rsidP="007B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4E" w:rsidRDefault="001713E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16.65pt;margin-top:-4.55pt;width:194.9pt;height:5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g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" filled="f" stroked="f">
          <v:textbox style="mso-next-textbox:#_x0000_s2069">
            <w:txbxContent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  <w:t xml:space="preserve">Ośrodek Transferu Technologii </w:t>
                </w:r>
              </w:p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Budynek Auli Głównej, pokój 1 lub 14</w:t>
                </w:r>
              </w:p>
              <w:p w:rsidR="00A04964" w:rsidRPr="00437370" w:rsidRDefault="00820C75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41 34 24 319, 41 34 24 471</w:t>
                </w:r>
                <w:r w:rsidR="00A04964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 </w:t>
                </w:r>
              </w:p>
              <w:p w:rsidR="00A04964" w:rsidRPr="006E77F5" w:rsidRDefault="001713ED" w:rsidP="00A04964">
                <w:pPr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hyperlink r:id="rId1" w:history="1">
                  <w:r w:rsidR="00A04964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ott@tu.kielce.pl</w:t>
                  </w:r>
                </w:hyperlink>
                <w:r w:rsidR="00A04964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, </w:t>
                </w:r>
                <w:hyperlink r:id="rId2" w:history="1">
                  <w:r w:rsidR="00A04964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www.ott.tu.kielce.pl</w:t>
                  </w:r>
                </w:hyperlink>
              </w:p>
              <w:p w:rsidR="00A04964" w:rsidRPr="006E77F5" w:rsidRDefault="00A04964" w:rsidP="00A04964">
                <w:pPr>
                  <w:jc w:val="right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_x0000_s2068" type="#_x0000_t202" style="position:absolute;margin-left:-21.2pt;margin-top:-4.55pt;width:223.65pt;height:5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o9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" filled="f" stroked="f">
          <v:textbox style="mso-next-textbox:#_x0000_s2068">
            <w:txbxContent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  <w:t>Politechnika Świętokrzyska</w:t>
                </w:r>
              </w:p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al. Tysiąclecia Państwa Polskiego 7, 25-314 Kielce</w:t>
                </w:r>
              </w:p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41 34 24 444, 34 24 445, faks: 41 34 42 997</w:t>
                </w:r>
              </w:p>
              <w:p w:rsidR="00A04964" w:rsidRPr="00437370" w:rsidRDefault="001713ED" w:rsidP="00A04964">
                <w:pP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hyperlink r:id="rId3" w:history="1">
                  <w:r w:rsidR="00A04964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www.tu.kielce.pl</w:t>
                  </w:r>
                </w:hyperlink>
              </w:p>
              <w:p w:rsidR="00A04964" w:rsidRPr="00B171AC" w:rsidRDefault="00A04964" w:rsidP="00A04964">
                <w:pPr>
                  <w:jc w:val="right"/>
                  <w:rPr>
                    <w:rFonts w:ascii="Cambria Math" w:hAnsi="Cambria Math"/>
                    <w:color w:val="C00000"/>
                    <w:sz w:val="18"/>
                    <w:szCs w:val="18"/>
                  </w:rPr>
                </w:pPr>
              </w:p>
              <w:p w:rsidR="00A04964" w:rsidRDefault="00A04964" w:rsidP="00A04964"/>
            </w:txbxContent>
          </v:textbox>
        </v:shape>
      </w:pict>
    </w:r>
    <w:r>
      <w:rPr>
        <w:noProof/>
        <w:lang w:eastAsia="pl-PL"/>
      </w:rPr>
      <w:pict>
        <v:rect id="Rectangle 10" o:spid="_x0000_s2067" style="position:absolute;margin-left:-456.55pt;margin-top:-9.5pt;width:1059.3pt;height:14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" fillcolor="#c00000" strokecolor="#c00000"/>
      </w:pict>
    </w:r>
  </w:p>
  <w:p w:rsidR="006E404E" w:rsidRDefault="006E404E" w:rsidP="00384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1B" w:rsidRDefault="001C491B" w:rsidP="007B6BD8">
      <w:r>
        <w:separator/>
      </w:r>
    </w:p>
  </w:footnote>
  <w:footnote w:type="continuationSeparator" w:id="0">
    <w:p w:rsidR="001C491B" w:rsidRDefault="001C491B" w:rsidP="007B6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4E" w:rsidRDefault="00D54655">
    <w:pPr>
      <w:pStyle w:val="Nagwek"/>
    </w:pPr>
    <w:r w:rsidRPr="00D54655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676275</wp:posOffset>
          </wp:positionV>
          <wp:extent cx="2676525" cy="533400"/>
          <wp:effectExtent l="19050" t="0" r="9525" b="0"/>
          <wp:wrapSquare wrapText="bothSides"/>
          <wp:docPr id="1" name="Obraz 1" descr="C:\Users\Emilia Ćwikła\Desktop\Fonty i logotypy\Logo OTT\Nowe LOGO\OTT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milia Ćwikła\Desktop\Fonty i logotypy\Logo OTT\Nowe LOGO\OTT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3ED">
      <w:rPr>
        <w:noProof/>
        <w:lang w:eastAsia="pl-PL"/>
      </w:rPr>
      <w:pict>
        <v:rect id="_x0000_s2061" style="position:absolute;margin-left:-64.35pt;margin-top:-39.55pt;width:615.7pt;height:12.5pt;z-index:251662336;mso-position-horizontal-relative:text;mso-position-vertical-relative:text" fillcolor="#c00000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3D96"/>
    <w:multiLevelType w:val="hybridMultilevel"/>
    <w:tmpl w:val="0456C020"/>
    <w:lvl w:ilvl="0" w:tplc="1AD81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8F6"/>
    <w:multiLevelType w:val="hybridMultilevel"/>
    <w:tmpl w:val="4D0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46510"/>
    <w:multiLevelType w:val="hybridMultilevel"/>
    <w:tmpl w:val="06148046"/>
    <w:lvl w:ilvl="0" w:tplc="6EF4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CD4"/>
    <w:multiLevelType w:val="hybridMultilevel"/>
    <w:tmpl w:val="31E0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fillcolor="#c0000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6BD8"/>
    <w:rsid w:val="00005EF0"/>
    <w:rsid w:val="0000695D"/>
    <w:rsid w:val="00027A13"/>
    <w:rsid w:val="00063ACA"/>
    <w:rsid w:val="000657E1"/>
    <w:rsid w:val="000B20D9"/>
    <w:rsid w:val="000B74E5"/>
    <w:rsid w:val="000D45E7"/>
    <w:rsid w:val="000D5D87"/>
    <w:rsid w:val="000E3183"/>
    <w:rsid w:val="000F42CF"/>
    <w:rsid w:val="00130770"/>
    <w:rsid w:val="001426A3"/>
    <w:rsid w:val="00164DC5"/>
    <w:rsid w:val="00170AB2"/>
    <w:rsid w:val="001713ED"/>
    <w:rsid w:val="001766DF"/>
    <w:rsid w:val="001A17DF"/>
    <w:rsid w:val="001C491B"/>
    <w:rsid w:val="001F6059"/>
    <w:rsid w:val="00205F68"/>
    <w:rsid w:val="00250E41"/>
    <w:rsid w:val="00270CE2"/>
    <w:rsid w:val="00271A6D"/>
    <w:rsid w:val="0027577C"/>
    <w:rsid w:val="002D7213"/>
    <w:rsid w:val="00307752"/>
    <w:rsid w:val="00325749"/>
    <w:rsid w:val="00326878"/>
    <w:rsid w:val="00364DA0"/>
    <w:rsid w:val="0037358F"/>
    <w:rsid w:val="00376A1E"/>
    <w:rsid w:val="00384E93"/>
    <w:rsid w:val="00396E4C"/>
    <w:rsid w:val="003B7F82"/>
    <w:rsid w:val="003E26E8"/>
    <w:rsid w:val="004066C5"/>
    <w:rsid w:val="004108CB"/>
    <w:rsid w:val="00441A24"/>
    <w:rsid w:val="004474E0"/>
    <w:rsid w:val="00460709"/>
    <w:rsid w:val="00485C42"/>
    <w:rsid w:val="0049340E"/>
    <w:rsid w:val="004B25C6"/>
    <w:rsid w:val="004D141B"/>
    <w:rsid w:val="004D241F"/>
    <w:rsid w:val="004E1E47"/>
    <w:rsid w:val="00500EA6"/>
    <w:rsid w:val="0050323A"/>
    <w:rsid w:val="00513782"/>
    <w:rsid w:val="00551742"/>
    <w:rsid w:val="00584665"/>
    <w:rsid w:val="00586223"/>
    <w:rsid w:val="005E3159"/>
    <w:rsid w:val="006063DF"/>
    <w:rsid w:val="00626405"/>
    <w:rsid w:val="00657BA0"/>
    <w:rsid w:val="00670F55"/>
    <w:rsid w:val="006714A4"/>
    <w:rsid w:val="00680847"/>
    <w:rsid w:val="006A41CB"/>
    <w:rsid w:val="006A5379"/>
    <w:rsid w:val="006E404E"/>
    <w:rsid w:val="006F6D98"/>
    <w:rsid w:val="00702D15"/>
    <w:rsid w:val="007150E5"/>
    <w:rsid w:val="00726A71"/>
    <w:rsid w:val="007343BE"/>
    <w:rsid w:val="0073574E"/>
    <w:rsid w:val="00750422"/>
    <w:rsid w:val="0076786B"/>
    <w:rsid w:val="007B6BD8"/>
    <w:rsid w:val="007E3031"/>
    <w:rsid w:val="00817B0F"/>
    <w:rsid w:val="00820C75"/>
    <w:rsid w:val="0082388C"/>
    <w:rsid w:val="00867874"/>
    <w:rsid w:val="008B2F73"/>
    <w:rsid w:val="008C7160"/>
    <w:rsid w:val="008F5F8E"/>
    <w:rsid w:val="0090071B"/>
    <w:rsid w:val="00922EA0"/>
    <w:rsid w:val="00932F12"/>
    <w:rsid w:val="00936741"/>
    <w:rsid w:val="009443F6"/>
    <w:rsid w:val="009518E6"/>
    <w:rsid w:val="009A5D89"/>
    <w:rsid w:val="009B545E"/>
    <w:rsid w:val="00A019C0"/>
    <w:rsid w:val="00A04964"/>
    <w:rsid w:val="00A05FE1"/>
    <w:rsid w:val="00A11A04"/>
    <w:rsid w:val="00A11ADB"/>
    <w:rsid w:val="00A84D8A"/>
    <w:rsid w:val="00A9220B"/>
    <w:rsid w:val="00AF3073"/>
    <w:rsid w:val="00B328F6"/>
    <w:rsid w:val="00B5034E"/>
    <w:rsid w:val="00B62154"/>
    <w:rsid w:val="00B9199A"/>
    <w:rsid w:val="00B94B6F"/>
    <w:rsid w:val="00BA27EF"/>
    <w:rsid w:val="00BA589A"/>
    <w:rsid w:val="00BB2E67"/>
    <w:rsid w:val="00BB3F4D"/>
    <w:rsid w:val="00BE3846"/>
    <w:rsid w:val="00C166E6"/>
    <w:rsid w:val="00C24FF5"/>
    <w:rsid w:val="00C27A58"/>
    <w:rsid w:val="00C552DE"/>
    <w:rsid w:val="00C61B3B"/>
    <w:rsid w:val="00CB7423"/>
    <w:rsid w:val="00CC3DBC"/>
    <w:rsid w:val="00CF073C"/>
    <w:rsid w:val="00D27AB4"/>
    <w:rsid w:val="00D4189E"/>
    <w:rsid w:val="00D54655"/>
    <w:rsid w:val="00D54949"/>
    <w:rsid w:val="00D93326"/>
    <w:rsid w:val="00DA01F3"/>
    <w:rsid w:val="00DA5828"/>
    <w:rsid w:val="00DB1CE3"/>
    <w:rsid w:val="00DD0779"/>
    <w:rsid w:val="00DE0B2E"/>
    <w:rsid w:val="00DE51B8"/>
    <w:rsid w:val="00DF3610"/>
    <w:rsid w:val="00E00B8D"/>
    <w:rsid w:val="00E0369C"/>
    <w:rsid w:val="00E51A40"/>
    <w:rsid w:val="00EA4B64"/>
    <w:rsid w:val="00EA62D6"/>
    <w:rsid w:val="00EB001C"/>
    <w:rsid w:val="00ED438D"/>
    <w:rsid w:val="00F0639B"/>
    <w:rsid w:val="00F16EA0"/>
    <w:rsid w:val="00F40745"/>
    <w:rsid w:val="00F51AA2"/>
    <w:rsid w:val="00F5766A"/>
    <w:rsid w:val="00F662EB"/>
    <w:rsid w:val="00FC3B88"/>
    <w:rsid w:val="00FD2723"/>
    <w:rsid w:val="00FD68A0"/>
    <w:rsid w:val="00FE6F23"/>
    <w:rsid w:val="00F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223"/>
    <w:pPr>
      <w:spacing w:after="0" w:line="240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A04964"/>
    <w:pPr>
      <w:keepNext/>
      <w:jc w:val="center"/>
      <w:outlineLvl w:val="0"/>
    </w:pPr>
    <w:rPr>
      <w:rFonts w:ascii="Times New Roman" w:eastAsia="Times New Roman" w:hAnsi="Times New Roman"/>
      <w:i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BD8"/>
    <w:rPr>
      <w:color w:val="808080"/>
    </w:rPr>
  </w:style>
  <w:style w:type="table" w:customStyle="1" w:styleId="redniasiatka11">
    <w:name w:val="Średnia siatka 11"/>
    <w:basedOn w:val="Standardowy"/>
    <w:uiPriority w:val="67"/>
    <w:rsid w:val="007B6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Styl1">
    <w:name w:val="Styl1"/>
    <w:basedOn w:val="Domylnaczcionkaakapitu"/>
    <w:uiPriority w:val="1"/>
    <w:rsid w:val="007B6BD8"/>
  </w:style>
  <w:style w:type="paragraph" w:styleId="Tekstdymka">
    <w:name w:val="Balloon Text"/>
    <w:basedOn w:val="Normalny"/>
    <w:link w:val="TekstdymkaZnak"/>
    <w:uiPriority w:val="99"/>
    <w:unhideWhenUsed/>
    <w:rsid w:val="007B6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6B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D8"/>
  </w:style>
  <w:style w:type="paragraph" w:styleId="Stopka">
    <w:name w:val="footer"/>
    <w:basedOn w:val="Normalny"/>
    <w:link w:val="Stopka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D8"/>
  </w:style>
  <w:style w:type="character" w:styleId="Hipercze">
    <w:name w:val="Hyperlink"/>
    <w:basedOn w:val="Domylnaczcionkaakapitu"/>
    <w:uiPriority w:val="99"/>
    <w:unhideWhenUsed/>
    <w:rsid w:val="001A17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customStyle="1" w:styleId="ZnakZnak">
    <w:name w:val="Znak Znak"/>
    <w:basedOn w:val="Normalny"/>
    <w:rsid w:val="009443F6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68A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8A0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0496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">
    <w:name w:val="st"/>
    <w:basedOn w:val="Domylnaczcionkaakapitu"/>
    <w:rsid w:val="00A04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.kielce.pl" TargetMode="External"/><Relationship Id="rId2" Type="http://schemas.openxmlformats.org/officeDocument/2006/relationships/hyperlink" Target="http://www.ott.tu.kielce.pl" TargetMode="External"/><Relationship Id="rId1" Type="http://schemas.openxmlformats.org/officeDocument/2006/relationships/hyperlink" Target="mailto:ott@tu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8C91BC9D7F42FFAFF86EAF07C3A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4C66-C64D-4355-9B3B-98B3589A6D02}"/>
      </w:docPartPr>
      <w:docPartBody>
        <w:p w:rsidR="000D6A1E" w:rsidRDefault="0054357B" w:rsidP="0054357B">
          <w:pPr>
            <w:pStyle w:val="E68C91BC9D7F42FFAFF86EAF07C3A196"/>
          </w:pPr>
          <w:r w:rsidRPr="00B9199A">
            <w:rPr>
              <w:rStyle w:val="Tekstzastpczy"/>
              <w:bCs/>
              <w:sz w:val="16"/>
            </w:rPr>
            <w:t>Wprowadź dat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65EF"/>
    <w:rsid w:val="000D6A1E"/>
    <w:rsid w:val="001A65EF"/>
    <w:rsid w:val="002D53B8"/>
    <w:rsid w:val="002F6071"/>
    <w:rsid w:val="003E0104"/>
    <w:rsid w:val="0054357B"/>
    <w:rsid w:val="00676F75"/>
    <w:rsid w:val="0082294C"/>
    <w:rsid w:val="008265C2"/>
    <w:rsid w:val="0085675A"/>
    <w:rsid w:val="008D3FE0"/>
    <w:rsid w:val="008F1B79"/>
    <w:rsid w:val="00A16FD6"/>
    <w:rsid w:val="00A17D0C"/>
    <w:rsid w:val="00A35ECA"/>
    <w:rsid w:val="00C27ADF"/>
    <w:rsid w:val="00C813AD"/>
    <w:rsid w:val="00D74198"/>
    <w:rsid w:val="00DF5BD9"/>
    <w:rsid w:val="00E40887"/>
    <w:rsid w:val="00EA340E"/>
    <w:rsid w:val="00EC6932"/>
    <w:rsid w:val="00F20D1F"/>
    <w:rsid w:val="00F31817"/>
    <w:rsid w:val="00FE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A35ECA"/>
  </w:style>
  <w:style w:type="paragraph" w:customStyle="1" w:styleId="38901A56143149AB82B03948D077F184">
    <w:name w:val="38901A56143149AB82B03948D077F184"/>
    <w:rsid w:val="001A65EF"/>
  </w:style>
  <w:style w:type="character" w:styleId="Tekstzastpczy">
    <w:name w:val="Placeholder Text"/>
    <w:basedOn w:val="Domylnaczcionkaakapitu"/>
    <w:uiPriority w:val="99"/>
    <w:semiHidden/>
    <w:rsid w:val="0054357B"/>
    <w:rPr>
      <w:color w:val="808080"/>
    </w:rPr>
  </w:style>
  <w:style w:type="paragraph" w:customStyle="1" w:styleId="7FEC2D5E1BA54BC585C4629117990136">
    <w:name w:val="7FEC2D5E1BA54BC585C4629117990136"/>
    <w:rsid w:val="001A65EF"/>
  </w:style>
  <w:style w:type="paragraph" w:customStyle="1" w:styleId="9DE26E41AB6F47018F06ECBBEBC36AFC">
    <w:name w:val="9DE26E41AB6F47018F06ECBBEBC36AFC"/>
    <w:rsid w:val="001A65EF"/>
  </w:style>
  <w:style w:type="paragraph" w:customStyle="1" w:styleId="81DF75CD941A4D07BD02FF1739EBB19D">
    <w:name w:val="81DF75CD941A4D07BD02FF1739EBB19D"/>
    <w:rsid w:val="001A65EF"/>
  </w:style>
  <w:style w:type="paragraph" w:customStyle="1" w:styleId="531D6E586E5540D5B617BAF22D70C0CC">
    <w:name w:val="531D6E586E5540D5B617BAF22D70C0CC"/>
    <w:rsid w:val="001A65EF"/>
  </w:style>
  <w:style w:type="paragraph" w:customStyle="1" w:styleId="DA0F317563754514A16075AFB900AE91">
    <w:name w:val="DA0F317563754514A16075AFB900AE91"/>
    <w:rsid w:val="001A65EF"/>
  </w:style>
  <w:style w:type="paragraph" w:customStyle="1" w:styleId="EE1B5CEF8AA04F5A95D968ABA0D0C6F3">
    <w:name w:val="EE1B5CEF8AA04F5A95D968ABA0D0C6F3"/>
    <w:rsid w:val="001A65EF"/>
  </w:style>
  <w:style w:type="paragraph" w:customStyle="1" w:styleId="E1F774A48F094DFCA4F0E00615E73660">
    <w:name w:val="E1F774A48F094DFCA4F0E00615E73660"/>
    <w:rsid w:val="001A65EF"/>
  </w:style>
  <w:style w:type="paragraph" w:customStyle="1" w:styleId="3D096182787149A0B516A0762C904374">
    <w:name w:val="3D096182787149A0B516A0762C904374"/>
    <w:rsid w:val="001A65EF"/>
  </w:style>
  <w:style w:type="paragraph" w:customStyle="1" w:styleId="B10DA5C724064B20BC2CBE3DE86F694B">
    <w:name w:val="B10DA5C724064B20BC2CBE3DE86F694B"/>
    <w:rsid w:val="001A65EF"/>
  </w:style>
  <w:style w:type="paragraph" w:customStyle="1" w:styleId="6CEDB9546AAD48619957219B59C99934">
    <w:name w:val="6CEDB9546AAD48619957219B59C99934"/>
    <w:rsid w:val="001A65EF"/>
  </w:style>
  <w:style w:type="paragraph" w:customStyle="1" w:styleId="CBBB052B93F04BB2905AD204B1ED6E03">
    <w:name w:val="CBBB052B93F04BB2905AD204B1ED6E03"/>
    <w:rsid w:val="001A65EF"/>
  </w:style>
  <w:style w:type="paragraph" w:customStyle="1" w:styleId="563E6F282DCC41C0A7432FE77601C435">
    <w:name w:val="563E6F282DCC41C0A7432FE77601C435"/>
    <w:rsid w:val="001A65EF"/>
  </w:style>
  <w:style w:type="paragraph" w:customStyle="1" w:styleId="AAFFF1DE1CFB4983B47534094D327DA4">
    <w:name w:val="AAFFF1DE1CFB4983B47534094D327DA4"/>
    <w:rsid w:val="001A65EF"/>
  </w:style>
  <w:style w:type="paragraph" w:customStyle="1" w:styleId="96E911EC46EA477585DDDDD50C6CDD6C">
    <w:name w:val="96E911EC46EA477585DDDDD50C6CDD6C"/>
    <w:rsid w:val="001A65EF"/>
  </w:style>
  <w:style w:type="paragraph" w:customStyle="1" w:styleId="4574265BF5CA4C7DB042AE55DE0D3715">
    <w:name w:val="4574265BF5CA4C7DB042AE55DE0D3715"/>
    <w:rsid w:val="001A65EF"/>
  </w:style>
  <w:style w:type="paragraph" w:customStyle="1" w:styleId="E96E625F65AE4DE299BAD782608D4969">
    <w:name w:val="E96E625F65AE4DE299BAD782608D4969"/>
    <w:rsid w:val="001A65EF"/>
  </w:style>
  <w:style w:type="paragraph" w:customStyle="1" w:styleId="8E462A0F0BA8465B88514E3C81EF515C">
    <w:name w:val="8E462A0F0BA8465B88514E3C81EF515C"/>
    <w:rsid w:val="001A65EF"/>
  </w:style>
  <w:style w:type="paragraph" w:customStyle="1" w:styleId="6B52BAC148C04AD4BAC0E8827059C9B1">
    <w:name w:val="6B52BAC148C04AD4BAC0E8827059C9B1"/>
    <w:rsid w:val="001A65EF"/>
  </w:style>
  <w:style w:type="paragraph" w:customStyle="1" w:styleId="1FC707A01E3C4C83B622822982177A3E">
    <w:name w:val="1FC707A01E3C4C83B622822982177A3E"/>
    <w:rsid w:val="001A65EF"/>
  </w:style>
  <w:style w:type="paragraph" w:customStyle="1" w:styleId="57FE35DEB67840A3966F6E08434A1A3E">
    <w:name w:val="57FE35DEB67840A3966F6E08434A1A3E"/>
    <w:rsid w:val="001A65EF"/>
  </w:style>
  <w:style w:type="paragraph" w:customStyle="1" w:styleId="F275FEE8D69E41F383B6A58C4EAAFA71">
    <w:name w:val="F275FEE8D69E41F383B6A58C4EAAFA71"/>
    <w:rsid w:val="001A65EF"/>
  </w:style>
  <w:style w:type="paragraph" w:customStyle="1" w:styleId="5CABDD00C70C4523B23E597B5F940A8B">
    <w:name w:val="5CABDD00C70C4523B23E597B5F940A8B"/>
    <w:rsid w:val="001A65EF"/>
  </w:style>
  <w:style w:type="paragraph" w:customStyle="1" w:styleId="0EDD78F0BAA24A8780FCE24EB285E143">
    <w:name w:val="0EDD78F0BAA24A8780FCE24EB285E143"/>
    <w:rsid w:val="001A65EF"/>
  </w:style>
  <w:style w:type="paragraph" w:customStyle="1" w:styleId="6922814C6C5144E48D5C18616B02A7A3">
    <w:name w:val="6922814C6C5144E48D5C18616B02A7A3"/>
    <w:rsid w:val="001A65EF"/>
  </w:style>
  <w:style w:type="paragraph" w:customStyle="1" w:styleId="1DA35E13856D49339AD87ABA179548C0">
    <w:name w:val="1DA35E13856D49339AD87ABA179548C0"/>
    <w:rsid w:val="001A65EF"/>
  </w:style>
  <w:style w:type="paragraph" w:customStyle="1" w:styleId="9071925858484A8A9BD22D8771D6ABB5">
    <w:name w:val="9071925858484A8A9BD22D8771D6ABB5"/>
    <w:rsid w:val="001A65EF"/>
  </w:style>
  <w:style w:type="paragraph" w:customStyle="1" w:styleId="FD91D87A7E56436ABECC848148E5FAC4">
    <w:name w:val="FD91D87A7E56436ABECC848148E5FAC4"/>
    <w:rsid w:val="001A65EF"/>
  </w:style>
  <w:style w:type="paragraph" w:customStyle="1" w:styleId="398E96802ABA47ACA671B0768B5557DE">
    <w:name w:val="398E96802ABA47ACA671B0768B5557DE"/>
    <w:rsid w:val="001A65EF"/>
  </w:style>
  <w:style w:type="paragraph" w:customStyle="1" w:styleId="274A9E22AD4D469BB3020CFEC3203681">
    <w:name w:val="274A9E22AD4D469BB3020CFEC3203681"/>
    <w:rsid w:val="001A65EF"/>
  </w:style>
  <w:style w:type="paragraph" w:customStyle="1" w:styleId="0AE0FE5BD202480DB8991952FD85E2C6">
    <w:name w:val="0AE0FE5BD202480DB8991952FD85E2C6"/>
    <w:rsid w:val="001A65EF"/>
  </w:style>
  <w:style w:type="paragraph" w:customStyle="1" w:styleId="A2E15CE7002F4C42879CC716948874A1">
    <w:name w:val="A2E15CE7002F4C42879CC716948874A1"/>
    <w:rsid w:val="001A65EF"/>
  </w:style>
  <w:style w:type="paragraph" w:customStyle="1" w:styleId="EEDBB8F33B82468FA53B40928E89A374">
    <w:name w:val="EEDBB8F33B82468FA53B40928E89A374"/>
    <w:rsid w:val="001A65EF"/>
  </w:style>
  <w:style w:type="paragraph" w:customStyle="1" w:styleId="08682DC2B15D426FA8A345A5FB037035">
    <w:name w:val="08682DC2B15D426FA8A345A5FB037035"/>
    <w:rsid w:val="001A65EF"/>
  </w:style>
  <w:style w:type="paragraph" w:customStyle="1" w:styleId="E77E8553BCBD40EAB5D28292044D42A1">
    <w:name w:val="E77E8553BCBD40EAB5D28292044D42A1"/>
    <w:rsid w:val="001A65EF"/>
  </w:style>
  <w:style w:type="paragraph" w:customStyle="1" w:styleId="994599AA513C424D876436C8713E5C0D">
    <w:name w:val="994599AA513C424D876436C8713E5C0D"/>
    <w:rsid w:val="001A65EF"/>
  </w:style>
  <w:style w:type="paragraph" w:customStyle="1" w:styleId="1ED1161396B048D6AC5DDD78C80268BF">
    <w:name w:val="1ED1161396B048D6AC5DDD78C80268BF"/>
    <w:rsid w:val="001A65EF"/>
  </w:style>
  <w:style w:type="paragraph" w:customStyle="1" w:styleId="BB01F9DADDF547949CC225ECC5FE42F8">
    <w:name w:val="BB01F9DADDF547949CC225ECC5FE42F8"/>
    <w:rsid w:val="001A65EF"/>
  </w:style>
  <w:style w:type="paragraph" w:customStyle="1" w:styleId="7EB937D56A7D45D790BFCE3A879075A2">
    <w:name w:val="7EB937D56A7D45D790BFCE3A879075A2"/>
    <w:rsid w:val="001A65EF"/>
  </w:style>
  <w:style w:type="paragraph" w:customStyle="1" w:styleId="31C5CD6F81D94109B1CEA047A946C35C">
    <w:name w:val="31C5CD6F81D94109B1CEA047A946C35C"/>
    <w:rsid w:val="001A65EF"/>
  </w:style>
  <w:style w:type="paragraph" w:customStyle="1" w:styleId="4FD38F631E534EE8B6C709CC2CA1890B">
    <w:name w:val="4FD38F631E534EE8B6C709CC2CA1890B"/>
    <w:rsid w:val="001A65EF"/>
  </w:style>
  <w:style w:type="paragraph" w:customStyle="1" w:styleId="61239FC35893497AB0838DAC74086953">
    <w:name w:val="61239FC35893497AB0838DAC74086953"/>
    <w:rsid w:val="001A65EF"/>
  </w:style>
  <w:style w:type="paragraph" w:customStyle="1" w:styleId="60BB3BB88E4849F5A0D8938B5024AD02">
    <w:name w:val="60BB3BB88E4849F5A0D8938B5024AD02"/>
    <w:rsid w:val="001A65EF"/>
  </w:style>
  <w:style w:type="paragraph" w:customStyle="1" w:styleId="1A33973990514813A5B84F74B4381ACA">
    <w:name w:val="1A33973990514813A5B84F74B4381ACA"/>
    <w:rsid w:val="001A65EF"/>
  </w:style>
  <w:style w:type="paragraph" w:customStyle="1" w:styleId="71235B41EC2444CFA8E78220117ECBED">
    <w:name w:val="71235B41EC2444CFA8E78220117ECBED"/>
    <w:rsid w:val="001A65EF"/>
  </w:style>
  <w:style w:type="paragraph" w:customStyle="1" w:styleId="F57BEF045CAC4B85BDE944649ACB4E69">
    <w:name w:val="F57BEF045CAC4B85BDE944649ACB4E69"/>
    <w:rsid w:val="001A65EF"/>
  </w:style>
  <w:style w:type="paragraph" w:customStyle="1" w:styleId="EDBB564000C24D858BB403846D65D2F1">
    <w:name w:val="EDBB564000C24D858BB403846D65D2F1"/>
    <w:rsid w:val="001A65EF"/>
  </w:style>
  <w:style w:type="paragraph" w:customStyle="1" w:styleId="6305A489CAFB45A898EBD32E61F46C95">
    <w:name w:val="6305A489CAFB45A898EBD32E61F46C95"/>
    <w:rsid w:val="001A65EF"/>
  </w:style>
  <w:style w:type="paragraph" w:customStyle="1" w:styleId="309FA9CE4C444C61B34C4B1E1F87F5C3">
    <w:name w:val="309FA9CE4C444C61B34C4B1E1F87F5C3"/>
    <w:rsid w:val="001A65EF"/>
  </w:style>
  <w:style w:type="paragraph" w:customStyle="1" w:styleId="7CF2BE86CCBB434A8657470F48D8FF55">
    <w:name w:val="7CF2BE86CCBB434A8657470F48D8FF55"/>
    <w:rsid w:val="001A65EF"/>
  </w:style>
  <w:style w:type="paragraph" w:customStyle="1" w:styleId="8C0A2E94931B4E0F90066997340F010C">
    <w:name w:val="8C0A2E94931B4E0F90066997340F010C"/>
    <w:rsid w:val="001A65EF"/>
  </w:style>
  <w:style w:type="paragraph" w:customStyle="1" w:styleId="7C1606BF23DB4C208A86D6A63862D0E4">
    <w:name w:val="7C1606BF23DB4C208A86D6A63862D0E4"/>
    <w:rsid w:val="001A65EF"/>
  </w:style>
  <w:style w:type="paragraph" w:customStyle="1" w:styleId="B29FB9E0E01742D2BBA2E454CBE6AD8B">
    <w:name w:val="B29FB9E0E01742D2BBA2E454CBE6AD8B"/>
    <w:rsid w:val="001A65EF"/>
  </w:style>
  <w:style w:type="paragraph" w:customStyle="1" w:styleId="7FADEB71251A45858C51B079DD0604C3">
    <w:name w:val="7FADEB71251A45858C51B079DD0604C3"/>
    <w:rsid w:val="001A65EF"/>
  </w:style>
  <w:style w:type="paragraph" w:customStyle="1" w:styleId="7BFB96C0C0514D7EA5CE5740A87F21FA">
    <w:name w:val="7BFB96C0C0514D7EA5CE5740A87F21FA"/>
    <w:rsid w:val="001A65EF"/>
  </w:style>
  <w:style w:type="paragraph" w:customStyle="1" w:styleId="0018AB3F472B4BE58C5E37911542769A">
    <w:name w:val="0018AB3F472B4BE58C5E37911542769A"/>
    <w:rsid w:val="001A65EF"/>
  </w:style>
  <w:style w:type="paragraph" w:customStyle="1" w:styleId="E7A0E7AC63B2460B93B4E350AC51366E">
    <w:name w:val="E7A0E7AC63B2460B93B4E350AC51366E"/>
    <w:rsid w:val="001A65EF"/>
  </w:style>
  <w:style w:type="paragraph" w:customStyle="1" w:styleId="73FD82BD74F3416BB76BCB29A777C5AA">
    <w:name w:val="73FD82BD74F3416BB76BCB29A777C5AA"/>
    <w:rsid w:val="001A65EF"/>
  </w:style>
  <w:style w:type="paragraph" w:customStyle="1" w:styleId="9C23C1817D7849708067F43EFED71504">
    <w:name w:val="9C23C1817D7849708067F43EFED71504"/>
    <w:rsid w:val="001A65EF"/>
  </w:style>
  <w:style w:type="paragraph" w:customStyle="1" w:styleId="48470462202F41D5A43861153C66874C">
    <w:name w:val="48470462202F41D5A43861153C66874C"/>
    <w:rsid w:val="001A65EF"/>
  </w:style>
  <w:style w:type="paragraph" w:customStyle="1" w:styleId="25ED80803613466D91ED6CB73D673582">
    <w:name w:val="25ED80803613466D91ED6CB73D673582"/>
    <w:rsid w:val="001A65EF"/>
  </w:style>
  <w:style w:type="paragraph" w:customStyle="1" w:styleId="D63009486B9B48E9A6F952FAC5388E1A">
    <w:name w:val="D63009486B9B48E9A6F952FAC5388E1A"/>
    <w:rsid w:val="001A65EF"/>
  </w:style>
  <w:style w:type="paragraph" w:customStyle="1" w:styleId="B47D6FE66FB94AF8BA730DBEC9E03CD4">
    <w:name w:val="B47D6FE66FB94AF8BA730DBEC9E03CD4"/>
    <w:rsid w:val="001A65EF"/>
  </w:style>
  <w:style w:type="paragraph" w:customStyle="1" w:styleId="3E854680358E4E61984BEDD56A850B9B">
    <w:name w:val="3E854680358E4E61984BEDD56A850B9B"/>
    <w:rsid w:val="001A65EF"/>
  </w:style>
  <w:style w:type="paragraph" w:customStyle="1" w:styleId="5D77ED0BDF884234AC957F499F28CF34">
    <w:name w:val="5D77ED0BDF884234AC957F499F28CF34"/>
    <w:rsid w:val="001A65EF"/>
  </w:style>
  <w:style w:type="paragraph" w:customStyle="1" w:styleId="5D77ED0BDF884234AC957F499F28CF341">
    <w:name w:val="5D77ED0BDF884234AC957F499F28CF341"/>
    <w:rsid w:val="001A65EF"/>
    <w:rPr>
      <w:rFonts w:eastAsiaTheme="minorHAnsi"/>
      <w:lang w:eastAsia="en-US"/>
    </w:rPr>
  </w:style>
  <w:style w:type="paragraph" w:customStyle="1" w:styleId="60BB3BB88E4849F5A0D8938B5024AD021">
    <w:name w:val="60BB3BB88E4849F5A0D8938B5024AD021"/>
    <w:rsid w:val="001A65EF"/>
    <w:rPr>
      <w:rFonts w:eastAsiaTheme="minorHAnsi"/>
      <w:lang w:eastAsia="en-US"/>
    </w:rPr>
  </w:style>
  <w:style w:type="paragraph" w:customStyle="1" w:styleId="1A33973990514813A5B84F74B4381ACA1">
    <w:name w:val="1A33973990514813A5B84F74B4381ACA1"/>
    <w:rsid w:val="001A65EF"/>
    <w:rPr>
      <w:rFonts w:eastAsiaTheme="minorHAnsi"/>
      <w:lang w:eastAsia="en-US"/>
    </w:rPr>
  </w:style>
  <w:style w:type="paragraph" w:customStyle="1" w:styleId="71235B41EC2444CFA8E78220117ECBED1">
    <w:name w:val="71235B41EC2444CFA8E78220117ECBED1"/>
    <w:rsid w:val="001A65EF"/>
    <w:rPr>
      <w:rFonts w:eastAsiaTheme="minorHAnsi"/>
      <w:lang w:eastAsia="en-US"/>
    </w:rPr>
  </w:style>
  <w:style w:type="paragraph" w:customStyle="1" w:styleId="F57BEF045CAC4B85BDE944649ACB4E691">
    <w:name w:val="F57BEF045CAC4B85BDE944649ACB4E691"/>
    <w:rsid w:val="001A65EF"/>
    <w:rPr>
      <w:rFonts w:eastAsiaTheme="minorHAnsi"/>
      <w:lang w:eastAsia="en-US"/>
    </w:rPr>
  </w:style>
  <w:style w:type="paragraph" w:customStyle="1" w:styleId="EDBB564000C24D858BB403846D65D2F11">
    <w:name w:val="EDBB564000C24D858BB403846D65D2F11"/>
    <w:rsid w:val="001A65EF"/>
    <w:rPr>
      <w:rFonts w:eastAsiaTheme="minorHAnsi"/>
      <w:lang w:eastAsia="en-US"/>
    </w:rPr>
  </w:style>
  <w:style w:type="paragraph" w:customStyle="1" w:styleId="6305A489CAFB45A898EBD32E61F46C951">
    <w:name w:val="6305A489CAFB45A898EBD32E61F46C951"/>
    <w:rsid w:val="001A65EF"/>
    <w:rPr>
      <w:rFonts w:eastAsiaTheme="minorHAnsi"/>
      <w:lang w:eastAsia="en-US"/>
    </w:rPr>
  </w:style>
  <w:style w:type="paragraph" w:customStyle="1" w:styleId="309FA9CE4C444C61B34C4B1E1F87F5C31">
    <w:name w:val="309FA9CE4C444C61B34C4B1E1F87F5C31"/>
    <w:rsid w:val="001A65EF"/>
    <w:rPr>
      <w:rFonts w:eastAsiaTheme="minorHAnsi"/>
      <w:lang w:eastAsia="en-US"/>
    </w:rPr>
  </w:style>
  <w:style w:type="paragraph" w:customStyle="1" w:styleId="7CF2BE86CCBB434A8657470F48D8FF551">
    <w:name w:val="7CF2BE86CCBB434A8657470F48D8FF551"/>
    <w:rsid w:val="001A65EF"/>
    <w:rPr>
      <w:rFonts w:eastAsiaTheme="minorHAnsi"/>
      <w:lang w:eastAsia="en-US"/>
    </w:rPr>
  </w:style>
  <w:style w:type="paragraph" w:customStyle="1" w:styleId="8C0A2E94931B4E0F90066997340F010C1">
    <w:name w:val="8C0A2E94931B4E0F90066997340F010C1"/>
    <w:rsid w:val="001A65EF"/>
    <w:rPr>
      <w:rFonts w:eastAsiaTheme="minorHAnsi"/>
      <w:lang w:eastAsia="en-US"/>
    </w:rPr>
  </w:style>
  <w:style w:type="paragraph" w:customStyle="1" w:styleId="7C1606BF23DB4C208A86D6A63862D0E41">
    <w:name w:val="7C1606BF23DB4C208A86D6A63862D0E41"/>
    <w:rsid w:val="001A65EF"/>
    <w:rPr>
      <w:rFonts w:eastAsiaTheme="minorHAnsi"/>
      <w:lang w:eastAsia="en-US"/>
    </w:rPr>
  </w:style>
  <w:style w:type="paragraph" w:customStyle="1" w:styleId="B29FB9E0E01742D2BBA2E454CBE6AD8B1">
    <w:name w:val="B29FB9E0E01742D2BBA2E454CBE6AD8B1"/>
    <w:rsid w:val="001A65EF"/>
    <w:rPr>
      <w:rFonts w:eastAsiaTheme="minorHAnsi"/>
      <w:lang w:eastAsia="en-US"/>
    </w:rPr>
  </w:style>
  <w:style w:type="paragraph" w:customStyle="1" w:styleId="7FADEB71251A45858C51B079DD0604C31">
    <w:name w:val="7FADEB71251A45858C51B079DD0604C31"/>
    <w:rsid w:val="001A65EF"/>
    <w:rPr>
      <w:rFonts w:eastAsiaTheme="minorHAnsi"/>
      <w:lang w:eastAsia="en-US"/>
    </w:rPr>
  </w:style>
  <w:style w:type="paragraph" w:customStyle="1" w:styleId="7BFB96C0C0514D7EA5CE5740A87F21FA1">
    <w:name w:val="7BFB96C0C0514D7EA5CE5740A87F21FA1"/>
    <w:rsid w:val="001A65EF"/>
    <w:rPr>
      <w:rFonts w:eastAsiaTheme="minorHAnsi"/>
      <w:lang w:eastAsia="en-US"/>
    </w:rPr>
  </w:style>
  <w:style w:type="paragraph" w:customStyle="1" w:styleId="0018AB3F472B4BE58C5E37911542769A1">
    <w:name w:val="0018AB3F472B4BE58C5E37911542769A1"/>
    <w:rsid w:val="001A65EF"/>
    <w:rPr>
      <w:rFonts w:eastAsiaTheme="minorHAnsi"/>
      <w:lang w:eastAsia="en-US"/>
    </w:rPr>
  </w:style>
  <w:style w:type="paragraph" w:customStyle="1" w:styleId="E7A0E7AC63B2460B93B4E350AC51366E1">
    <w:name w:val="E7A0E7AC63B2460B93B4E350AC51366E1"/>
    <w:rsid w:val="001A65EF"/>
    <w:rPr>
      <w:rFonts w:eastAsiaTheme="minorHAnsi"/>
      <w:lang w:eastAsia="en-US"/>
    </w:rPr>
  </w:style>
  <w:style w:type="paragraph" w:customStyle="1" w:styleId="73FD82BD74F3416BB76BCB29A777C5AA1">
    <w:name w:val="73FD82BD74F3416BB76BCB29A777C5AA1"/>
    <w:rsid w:val="001A65EF"/>
    <w:rPr>
      <w:rFonts w:eastAsiaTheme="minorHAnsi"/>
      <w:lang w:eastAsia="en-US"/>
    </w:rPr>
  </w:style>
  <w:style w:type="paragraph" w:customStyle="1" w:styleId="9C23C1817D7849708067F43EFED715041">
    <w:name w:val="9C23C1817D7849708067F43EFED715041"/>
    <w:rsid w:val="001A65EF"/>
    <w:rPr>
      <w:rFonts w:eastAsiaTheme="minorHAnsi"/>
      <w:lang w:eastAsia="en-US"/>
    </w:rPr>
  </w:style>
  <w:style w:type="paragraph" w:customStyle="1" w:styleId="48470462202F41D5A43861153C66874C1">
    <w:name w:val="48470462202F41D5A43861153C66874C1"/>
    <w:rsid w:val="001A65EF"/>
    <w:rPr>
      <w:rFonts w:eastAsiaTheme="minorHAnsi"/>
      <w:lang w:eastAsia="en-US"/>
    </w:rPr>
  </w:style>
  <w:style w:type="paragraph" w:customStyle="1" w:styleId="25ED80803613466D91ED6CB73D6735821">
    <w:name w:val="25ED80803613466D91ED6CB73D6735821"/>
    <w:rsid w:val="001A65EF"/>
    <w:rPr>
      <w:rFonts w:eastAsiaTheme="minorHAnsi"/>
      <w:lang w:eastAsia="en-US"/>
    </w:rPr>
  </w:style>
  <w:style w:type="paragraph" w:customStyle="1" w:styleId="D63009486B9B48E9A6F952FAC5388E1A1">
    <w:name w:val="D63009486B9B48E9A6F952FAC5388E1A1"/>
    <w:rsid w:val="001A65EF"/>
    <w:rPr>
      <w:rFonts w:eastAsiaTheme="minorHAnsi"/>
      <w:lang w:eastAsia="en-US"/>
    </w:rPr>
  </w:style>
  <w:style w:type="paragraph" w:customStyle="1" w:styleId="337C46E0E00343288E9CCB9EAE451AD6">
    <w:name w:val="337C46E0E00343288E9CCB9EAE451AD6"/>
    <w:rsid w:val="001A65EF"/>
  </w:style>
  <w:style w:type="paragraph" w:customStyle="1" w:styleId="8D1642AA52B641C0900F86B1073D5C12">
    <w:name w:val="8D1642AA52B641C0900F86B1073D5C12"/>
    <w:rsid w:val="001A65EF"/>
  </w:style>
  <w:style w:type="paragraph" w:customStyle="1" w:styleId="211AB9F8F8CF43589CAF210B18F96C02">
    <w:name w:val="211AB9F8F8CF43589CAF210B18F96C02"/>
    <w:rsid w:val="001A65EF"/>
  </w:style>
  <w:style w:type="paragraph" w:customStyle="1" w:styleId="76D23E2111E340D8A1DF451C1A439660">
    <w:name w:val="76D23E2111E340D8A1DF451C1A439660"/>
    <w:rsid w:val="001A65EF"/>
  </w:style>
  <w:style w:type="paragraph" w:customStyle="1" w:styleId="5B1ED4B66229494C83AC9B72E6A8A1E2">
    <w:name w:val="5B1ED4B66229494C83AC9B72E6A8A1E2"/>
    <w:rsid w:val="001A65EF"/>
  </w:style>
  <w:style w:type="paragraph" w:customStyle="1" w:styleId="0629457F15E5410B840D82D8785FB6C2">
    <w:name w:val="0629457F15E5410B840D82D8785FB6C2"/>
    <w:rsid w:val="001A65EF"/>
  </w:style>
  <w:style w:type="paragraph" w:customStyle="1" w:styleId="A4378C00486149A09651BAEBF72B0DA0">
    <w:name w:val="A4378C00486149A09651BAEBF72B0DA0"/>
    <w:rsid w:val="001A65EF"/>
  </w:style>
  <w:style w:type="paragraph" w:customStyle="1" w:styleId="3AD21DF234B94EABA8EE5BFA0D725958">
    <w:name w:val="3AD21DF234B94EABA8EE5BFA0D725958"/>
    <w:rsid w:val="001A65EF"/>
  </w:style>
  <w:style w:type="paragraph" w:customStyle="1" w:styleId="686C37A5C2DB42F6A6917705FD703251">
    <w:name w:val="686C37A5C2DB42F6A6917705FD703251"/>
    <w:rsid w:val="001A65EF"/>
  </w:style>
  <w:style w:type="paragraph" w:customStyle="1" w:styleId="78D4E59CD2444592BAEBFF5E31F100F6">
    <w:name w:val="78D4E59CD2444592BAEBFF5E31F100F6"/>
    <w:rsid w:val="001A65EF"/>
  </w:style>
  <w:style w:type="paragraph" w:customStyle="1" w:styleId="8607B156456D4ECCB3965F519FECA52A">
    <w:name w:val="8607B156456D4ECCB3965F519FECA52A"/>
    <w:rsid w:val="001A65EF"/>
  </w:style>
  <w:style w:type="paragraph" w:customStyle="1" w:styleId="2BB3527AA31D4A998585FB772C59D2DE">
    <w:name w:val="2BB3527AA31D4A998585FB772C59D2DE"/>
    <w:rsid w:val="001A65EF"/>
  </w:style>
  <w:style w:type="paragraph" w:customStyle="1" w:styleId="64F90B360FB749D1B18941137723B9D8">
    <w:name w:val="64F90B360FB749D1B18941137723B9D8"/>
    <w:rsid w:val="001A65EF"/>
  </w:style>
  <w:style w:type="paragraph" w:customStyle="1" w:styleId="EE95A8C2E20E4999B9149E6EE2BF6F25">
    <w:name w:val="EE95A8C2E20E4999B9149E6EE2BF6F25"/>
    <w:rsid w:val="001A65EF"/>
  </w:style>
  <w:style w:type="paragraph" w:customStyle="1" w:styleId="F48FE3BFA7974D2EB27877E9A8A88E83">
    <w:name w:val="F48FE3BFA7974D2EB27877E9A8A88E83"/>
    <w:rsid w:val="001A65EF"/>
  </w:style>
  <w:style w:type="paragraph" w:customStyle="1" w:styleId="05DE201FD54A4A39913C011AE21D1349">
    <w:name w:val="05DE201FD54A4A39913C011AE21D1349"/>
    <w:rsid w:val="001A65EF"/>
  </w:style>
  <w:style w:type="paragraph" w:customStyle="1" w:styleId="5BD6FA7BA0D34580A6B65FAAB3F0031A">
    <w:name w:val="5BD6FA7BA0D34580A6B65FAAB3F0031A"/>
    <w:rsid w:val="001A65EF"/>
  </w:style>
  <w:style w:type="paragraph" w:customStyle="1" w:styleId="39A37772D3FB4090A0A68314DF094F11">
    <w:name w:val="39A37772D3FB4090A0A68314DF094F11"/>
    <w:rsid w:val="001A65EF"/>
  </w:style>
  <w:style w:type="paragraph" w:customStyle="1" w:styleId="4937A7A041CD4BCB8587E7063C82E787">
    <w:name w:val="4937A7A041CD4BCB8587E7063C82E787"/>
    <w:rsid w:val="001A65EF"/>
  </w:style>
  <w:style w:type="paragraph" w:customStyle="1" w:styleId="656C54BABDB143D29CB4974CF0FC9590">
    <w:name w:val="656C54BABDB143D29CB4974CF0FC9590"/>
    <w:rsid w:val="001A65EF"/>
  </w:style>
  <w:style w:type="paragraph" w:customStyle="1" w:styleId="8E44C7AD58A643DE9BFBC378AA10423D">
    <w:name w:val="8E44C7AD58A643DE9BFBC378AA10423D"/>
    <w:rsid w:val="001A65EF"/>
  </w:style>
  <w:style w:type="paragraph" w:customStyle="1" w:styleId="129A5B3F713A468893993D4282AE2245">
    <w:name w:val="129A5B3F713A468893993D4282AE2245"/>
    <w:rsid w:val="001A65EF"/>
  </w:style>
  <w:style w:type="paragraph" w:customStyle="1" w:styleId="CF9CDBFBE3CC48D298C700C471E61AD6">
    <w:name w:val="CF9CDBFBE3CC48D298C700C471E61AD6"/>
    <w:rsid w:val="001A65EF"/>
  </w:style>
  <w:style w:type="paragraph" w:customStyle="1" w:styleId="4FECBCC4914441EAA8970D006E0A9950">
    <w:name w:val="4FECBCC4914441EAA8970D006E0A9950"/>
    <w:rsid w:val="001A65EF"/>
  </w:style>
  <w:style w:type="paragraph" w:customStyle="1" w:styleId="574825AB84A947BCB3D9F69562D30954">
    <w:name w:val="574825AB84A947BCB3D9F69562D30954"/>
    <w:rsid w:val="001A65EF"/>
  </w:style>
  <w:style w:type="paragraph" w:customStyle="1" w:styleId="431E6A17449C42C7AC9DCB584EB385A0">
    <w:name w:val="431E6A17449C42C7AC9DCB584EB385A0"/>
    <w:rsid w:val="001A65EF"/>
  </w:style>
  <w:style w:type="paragraph" w:customStyle="1" w:styleId="2FCE4D8A3CA94E4DBC93DBE9A5DBB0F3">
    <w:name w:val="2FCE4D8A3CA94E4DBC93DBE9A5DBB0F3"/>
    <w:rsid w:val="001A65EF"/>
  </w:style>
  <w:style w:type="paragraph" w:customStyle="1" w:styleId="9C2177CFEDEE4A589C9D74AC99A5D43F">
    <w:name w:val="9C2177CFEDEE4A589C9D74AC99A5D43F"/>
    <w:rsid w:val="001A65EF"/>
  </w:style>
  <w:style w:type="paragraph" w:customStyle="1" w:styleId="917B990E8B674B179C8F97CC9DD3F978">
    <w:name w:val="917B990E8B674B179C8F97CC9DD3F978"/>
    <w:rsid w:val="001A65EF"/>
  </w:style>
  <w:style w:type="paragraph" w:customStyle="1" w:styleId="68F16EB7B15A489091FA2DF72D90218B">
    <w:name w:val="68F16EB7B15A489091FA2DF72D90218B"/>
    <w:rsid w:val="001A65EF"/>
  </w:style>
  <w:style w:type="paragraph" w:customStyle="1" w:styleId="99944A2420D044F396A78AA508C3E1C2">
    <w:name w:val="99944A2420D044F396A78AA508C3E1C2"/>
    <w:rsid w:val="001A65EF"/>
  </w:style>
  <w:style w:type="paragraph" w:customStyle="1" w:styleId="01937A75A5B94F95BD76CD6DFC6E2F46">
    <w:name w:val="01937A75A5B94F95BD76CD6DFC6E2F46"/>
    <w:rsid w:val="001A65EF"/>
  </w:style>
  <w:style w:type="paragraph" w:customStyle="1" w:styleId="7273C7ADBFBD4E1BA17D73433B8D464C">
    <w:name w:val="7273C7ADBFBD4E1BA17D73433B8D464C"/>
    <w:rsid w:val="001A65EF"/>
  </w:style>
  <w:style w:type="paragraph" w:customStyle="1" w:styleId="1AF8EADF107A442EB4F62B55787D09E0">
    <w:name w:val="1AF8EADF107A442EB4F62B55787D09E0"/>
    <w:rsid w:val="001A65EF"/>
  </w:style>
  <w:style w:type="paragraph" w:customStyle="1" w:styleId="53A120FB20DB4DE68828DFFCC713B152">
    <w:name w:val="53A120FB20DB4DE68828DFFCC713B152"/>
    <w:rsid w:val="001A65EF"/>
  </w:style>
  <w:style w:type="paragraph" w:customStyle="1" w:styleId="3944BD5A46C1479A9C74163E74804FC6">
    <w:name w:val="3944BD5A46C1479A9C74163E74804FC6"/>
    <w:rsid w:val="001A65EF"/>
  </w:style>
  <w:style w:type="paragraph" w:customStyle="1" w:styleId="88808DD152BB4C399B120F9ABDF1CB0F">
    <w:name w:val="88808DD152BB4C399B120F9ABDF1CB0F"/>
    <w:rsid w:val="001A65EF"/>
  </w:style>
  <w:style w:type="paragraph" w:customStyle="1" w:styleId="659AB070055348D9932A2B626AC470CD">
    <w:name w:val="659AB070055348D9932A2B626AC470CD"/>
    <w:rsid w:val="001A65EF"/>
  </w:style>
  <w:style w:type="paragraph" w:customStyle="1" w:styleId="1148F6E331F14DAFA8F31D96ED765E8F">
    <w:name w:val="1148F6E331F14DAFA8F31D96ED765E8F"/>
    <w:rsid w:val="001A65EF"/>
  </w:style>
  <w:style w:type="paragraph" w:customStyle="1" w:styleId="5D77ED0BDF884234AC957F499F28CF342">
    <w:name w:val="5D77ED0BDF884234AC957F499F28CF342"/>
    <w:rsid w:val="001A65EF"/>
    <w:rPr>
      <w:rFonts w:eastAsiaTheme="minorHAnsi"/>
      <w:lang w:eastAsia="en-US"/>
    </w:rPr>
  </w:style>
  <w:style w:type="paragraph" w:customStyle="1" w:styleId="60BB3BB88E4849F5A0D8938B5024AD022">
    <w:name w:val="60BB3BB88E4849F5A0D8938B5024AD022"/>
    <w:rsid w:val="001A65EF"/>
    <w:rPr>
      <w:rFonts w:eastAsiaTheme="minorHAnsi"/>
      <w:lang w:eastAsia="en-US"/>
    </w:rPr>
  </w:style>
  <w:style w:type="paragraph" w:customStyle="1" w:styleId="1A33973990514813A5B84F74B4381ACA2">
    <w:name w:val="1A33973990514813A5B84F74B4381ACA2"/>
    <w:rsid w:val="001A65EF"/>
    <w:rPr>
      <w:rFonts w:eastAsiaTheme="minorHAnsi"/>
      <w:lang w:eastAsia="en-US"/>
    </w:rPr>
  </w:style>
  <w:style w:type="paragraph" w:customStyle="1" w:styleId="71235B41EC2444CFA8E78220117ECBED2">
    <w:name w:val="71235B41EC2444CFA8E78220117ECBED2"/>
    <w:rsid w:val="001A65EF"/>
    <w:rPr>
      <w:rFonts w:eastAsiaTheme="minorHAnsi"/>
      <w:lang w:eastAsia="en-US"/>
    </w:rPr>
  </w:style>
  <w:style w:type="paragraph" w:customStyle="1" w:styleId="F57BEF045CAC4B85BDE944649ACB4E692">
    <w:name w:val="F57BEF045CAC4B85BDE944649ACB4E692"/>
    <w:rsid w:val="001A65EF"/>
    <w:rPr>
      <w:rFonts w:eastAsiaTheme="minorHAnsi"/>
      <w:lang w:eastAsia="en-US"/>
    </w:rPr>
  </w:style>
  <w:style w:type="paragraph" w:customStyle="1" w:styleId="EDBB564000C24D858BB403846D65D2F12">
    <w:name w:val="EDBB564000C24D858BB403846D65D2F12"/>
    <w:rsid w:val="001A65EF"/>
    <w:rPr>
      <w:rFonts w:eastAsiaTheme="minorHAnsi"/>
      <w:lang w:eastAsia="en-US"/>
    </w:rPr>
  </w:style>
  <w:style w:type="paragraph" w:customStyle="1" w:styleId="6305A489CAFB45A898EBD32E61F46C952">
    <w:name w:val="6305A489CAFB45A898EBD32E61F46C952"/>
    <w:rsid w:val="001A65EF"/>
    <w:rPr>
      <w:rFonts w:eastAsiaTheme="minorHAnsi"/>
      <w:lang w:eastAsia="en-US"/>
    </w:rPr>
  </w:style>
  <w:style w:type="paragraph" w:customStyle="1" w:styleId="309FA9CE4C444C61B34C4B1E1F87F5C32">
    <w:name w:val="309FA9CE4C444C61B34C4B1E1F87F5C32"/>
    <w:rsid w:val="001A65EF"/>
    <w:rPr>
      <w:rFonts w:eastAsiaTheme="minorHAnsi"/>
      <w:lang w:eastAsia="en-US"/>
    </w:rPr>
  </w:style>
  <w:style w:type="paragraph" w:customStyle="1" w:styleId="7CF2BE86CCBB434A8657470F48D8FF552">
    <w:name w:val="7CF2BE86CCBB434A8657470F48D8FF552"/>
    <w:rsid w:val="001A65EF"/>
    <w:rPr>
      <w:rFonts w:eastAsiaTheme="minorHAnsi"/>
      <w:lang w:eastAsia="en-US"/>
    </w:rPr>
  </w:style>
  <w:style w:type="paragraph" w:customStyle="1" w:styleId="574825AB84A947BCB3D9F69562D309541">
    <w:name w:val="574825AB84A947BCB3D9F69562D309541"/>
    <w:rsid w:val="001A65EF"/>
    <w:rPr>
      <w:rFonts w:eastAsiaTheme="minorHAnsi"/>
      <w:lang w:eastAsia="en-US"/>
    </w:rPr>
  </w:style>
  <w:style w:type="paragraph" w:customStyle="1" w:styleId="431E6A17449C42C7AC9DCB584EB385A01">
    <w:name w:val="431E6A17449C42C7AC9DCB584EB385A01"/>
    <w:rsid w:val="001A65EF"/>
    <w:rPr>
      <w:rFonts w:eastAsiaTheme="minorHAnsi"/>
      <w:lang w:eastAsia="en-US"/>
    </w:rPr>
  </w:style>
  <w:style w:type="paragraph" w:customStyle="1" w:styleId="2FCE4D8A3CA94E4DBC93DBE9A5DBB0F31">
    <w:name w:val="2FCE4D8A3CA94E4DBC93DBE9A5DBB0F31"/>
    <w:rsid w:val="001A65EF"/>
    <w:rPr>
      <w:rFonts w:eastAsiaTheme="minorHAnsi"/>
      <w:lang w:eastAsia="en-US"/>
    </w:rPr>
  </w:style>
  <w:style w:type="paragraph" w:customStyle="1" w:styleId="88808DD152BB4C399B120F9ABDF1CB0F1">
    <w:name w:val="88808DD152BB4C399B120F9ABDF1CB0F1"/>
    <w:rsid w:val="001A65EF"/>
    <w:rPr>
      <w:rFonts w:eastAsiaTheme="minorHAnsi"/>
      <w:lang w:eastAsia="en-US"/>
    </w:rPr>
  </w:style>
  <w:style w:type="paragraph" w:customStyle="1" w:styleId="9C2177CFEDEE4A589C9D74AC99A5D43F1">
    <w:name w:val="9C2177CFEDEE4A589C9D74AC99A5D43F1"/>
    <w:rsid w:val="001A65EF"/>
    <w:rPr>
      <w:rFonts w:eastAsiaTheme="minorHAnsi"/>
      <w:lang w:eastAsia="en-US"/>
    </w:rPr>
  </w:style>
  <w:style w:type="paragraph" w:customStyle="1" w:styleId="917B990E8B674B179C8F97CC9DD3F9781">
    <w:name w:val="917B990E8B674B179C8F97CC9DD3F9781"/>
    <w:rsid w:val="001A65EF"/>
    <w:rPr>
      <w:rFonts w:eastAsiaTheme="minorHAnsi"/>
      <w:lang w:eastAsia="en-US"/>
    </w:rPr>
  </w:style>
  <w:style w:type="paragraph" w:customStyle="1" w:styleId="68F16EB7B15A489091FA2DF72D90218B1">
    <w:name w:val="68F16EB7B15A489091FA2DF72D90218B1"/>
    <w:rsid w:val="001A65EF"/>
    <w:rPr>
      <w:rFonts w:eastAsiaTheme="minorHAnsi"/>
      <w:lang w:eastAsia="en-US"/>
    </w:rPr>
  </w:style>
  <w:style w:type="paragraph" w:customStyle="1" w:styleId="99944A2420D044F396A78AA508C3E1C21">
    <w:name w:val="99944A2420D044F396A78AA508C3E1C21"/>
    <w:rsid w:val="001A65EF"/>
    <w:rPr>
      <w:rFonts w:eastAsiaTheme="minorHAnsi"/>
      <w:lang w:eastAsia="en-US"/>
    </w:rPr>
  </w:style>
  <w:style w:type="paragraph" w:customStyle="1" w:styleId="659AB070055348D9932A2B626AC470CD1">
    <w:name w:val="659AB070055348D9932A2B626AC470CD1"/>
    <w:rsid w:val="001A65EF"/>
    <w:rPr>
      <w:rFonts w:eastAsiaTheme="minorHAnsi"/>
      <w:lang w:eastAsia="en-US"/>
    </w:rPr>
  </w:style>
  <w:style w:type="paragraph" w:customStyle="1" w:styleId="01937A75A5B94F95BD76CD6DFC6E2F461">
    <w:name w:val="01937A75A5B94F95BD76CD6DFC6E2F461"/>
    <w:rsid w:val="001A65EF"/>
    <w:rPr>
      <w:rFonts w:eastAsiaTheme="minorHAnsi"/>
      <w:lang w:eastAsia="en-US"/>
    </w:rPr>
  </w:style>
  <w:style w:type="paragraph" w:customStyle="1" w:styleId="7273C7ADBFBD4E1BA17D73433B8D464C1">
    <w:name w:val="7273C7ADBFBD4E1BA17D73433B8D464C1"/>
    <w:rsid w:val="001A65EF"/>
    <w:rPr>
      <w:rFonts w:eastAsiaTheme="minorHAnsi"/>
      <w:lang w:eastAsia="en-US"/>
    </w:rPr>
  </w:style>
  <w:style w:type="paragraph" w:customStyle="1" w:styleId="1AF8EADF107A442EB4F62B55787D09E01">
    <w:name w:val="1AF8EADF107A442EB4F62B55787D09E01"/>
    <w:rsid w:val="001A65EF"/>
    <w:rPr>
      <w:rFonts w:eastAsiaTheme="minorHAnsi"/>
      <w:lang w:eastAsia="en-US"/>
    </w:rPr>
  </w:style>
  <w:style w:type="paragraph" w:customStyle="1" w:styleId="53A120FB20DB4DE68828DFFCC713B1521">
    <w:name w:val="53A120FB20DB4DE68828DFFCC713B1521"/>
    <w:rsid w:val="001A65EF"/>
    <w:rPr>
      <w:rFonts w:eastAsiaTheme="minorHAnsi"/>
      <w:lang w:eastAsia="en-US"/>
    </w:rPr>
  </w:style>
  <w:style w:type="paragraph" w:customStyle="1" w:styleId="1148F6E331F14DAFA8F31D96ED765E8F1">
    <w:name w:val="1148F6E331F14DAFA8F31D96ED765E8F1"/>
    <w:rsid w:val="001A65EF"/>
    <w:rPr>
      <w:rFonts w:eastAsiaTheme="minorHAnsi"/>
      <w:lang w:eastAsia="en-US"/>
    </w:rPr>
  </w:style>
  <w:style w:type="paragraph" w:customStyle="1" w:styleId="3944BD5A46C1479A9C74163E74804FC61">
    <w:name w:val="3944BD5A46C1479A9C74163E74804FC61"/>
    <w:rsid w:val="001A65EF"/>
    <w:rPr>
      <w:rFonts w:eastAsiaTheme="minorHAnsi"/>
      <w:lang w:eastAsia="en-US"/>
    </w:rPr>
  </w:style>
  <w:style w:type="paragraph" w:customStyle="1" w:styleId="C0B5D63DF0BA4938A2A977B414BCA589">
    <w:name w:val="C0B5D63DF0BA4938A2A977B414BCA589"/>
    <w:rsid w:val="003E0104"/>
  </w:style>
  <w:style w:type="paragraph" w:customStyle="1" w:styleId="ABDCD754571C4F38B536FD51EDBBAF2F">
    <w:name w:val="ABDCD754571C4F38B536FD51EDBBAF2F"/>
    <w:rsid w:val="003E0104"/>
  </w:style>
  <w:style w:type="paragraph" w:customStyle="1" w:styleId="4A7D1BE991394637A45126BE7CE6A1B8">
    <w:name w:val="4A7D1BE991394637A45126BE7CE6A1B8"/>
    <w:rsid w:val="003E0104"/>
  </w:style>
  <w:style w:type="paragraph" w:customStyle="1" w:styleId="11DC5292A4D249B69D407DDD25717E55">
    <w:name w:val="11DC5292A4D249B69D407DDD25717E55"/>
    <w:rsid w:val="003E0104"/>
  </w:style>
  <w:style w:type="paragraph" w:customStyle="1" w:styleId="53EB1045DCE94C428E5E253C58075C5E">
    <w:name w:val="53EB1045DCE94C428E5E253C58075C5E"/>
    <w:rsid w:val="003E0104"/>
  </w:style>
  <w:style w:type="paragraph" w:customStyle="1" w:styleId="EF89AE7D9C5F4D3FACF3BB504C739A18">
    <w:name w:val="EF89AE7D9C5F4D3FACF3BB504C739A18"/>
    <w:rsid w:val="003E0104"/>
  </w:style>
  <w:style w:type="paragraph" w:customStyle="1" w:styleId="704A2E0D01DC41FF9DDDD1146CD4C28C">
    <w:name w:val="704A2E0D01DC41FF9DDDD1146CD4C28C"/>
    <w:rsid w:val="003E0104"/>
  </w:style>
  <w:style w:type="paragraph" w:customStyle="1" w:styleId="F5563A67C48B4971B7A5636816670B67">
    <w:name w:val="F5563A67C48B4971B7A5636816670B67"/>
    <w:rsid w:val="003E0104"/>
  </w:style>
  <w:style w:type="paragraph" w:customStyle="1" w:styleId="83C5B8CBB8DF4319A75C3FFA6060B886">
    <w:name w:val="83C5B8CBB8DF4319A75C3FFA6060B886"/>
    <w:rsid w:val="003E0104"/>
  </w:style>
  <w:style w:type="paragraph" w:customStyle="1" w:styleId="E9FB607578C041458314256915D70FFC">
    <w:name w:val="E9FB607578C041458314256915D70FFC"/>
    <w:rsid w:val="003E0104"/>
  </w:style>
  <w:style w:type="paragraph" w:customStyle="1" w:styleId="4C5A4E1CA78F435387672F4A1D7524C6">
    <w:name w:val="4C5A4E1CA78F435387672F4A1D7524C6"/>
    <w:rsid w:val="003E0104"/>
  </w:style>
  <w:style w:type="paragraph" w:customStyle="1" w:styleId="D124BC55AA394F2FBDED3F55502AF993">
    <w:name w:val="D124BC55AA394F2FBDED3F55502AF993"/>
    <w:rsid w:val="003E0104"/>
  </w:style>
  <w:style w:type="paragraph" w:customStyle="1" w:styleId="5E13861A13F543648DE006DBB2F9B404">
    <w:name w:val="5E13861A13F543648DE006DBB2F9B404"/>
    <w:rsid w:val="003E0104"/>
  </w:style>
  <w:style w:type="paragraph" w:customStyle="1" w:styleId="955FB455EC724B5EA375C1D985624AEC">
    <w:name w:val="955FB455EC724B5EA375C1D985624AEC"/>
    <w:rsid w:val="003E0104"/>
  </w:style>
  <w:style w:type="paragraph" w:customStyle="1" w:styleId="EB02BA59A9CB4F88A56E2012965552D8">
    <w:name w:val="EB02BA59A9CB4F88A56E2012965552D8"/>
    <w:rsid w:val="003E0104"/>
  </w:style>
  <w:style w:type="paragraph" w:customStyle="1" w:styleId="09F7CB1871244054876A4AA8E8D6B5B4">
    <w:name w:val="09F7CB1871244054876A4AA8E8D6B5B4"/>
    <w:rsid w:val="003E0104"/>
  </w:style>
  <w:style w:type="paragraph" w:customStyle="1" w:styleId="1F712F103E67407CB7F7083C7EE9F7C4">
    <w:name w:val="1F712F103E67407CB7F7083C7EE9F7C4"/>
    <w:rsid w:val="003E0104"/>
  </w:style>
  <w:style w:type="paragraph" w:customStyle="1" w:styleId="EFE72C1991B047FF93A3426298D16CBE">
    <w:name w:val="EFE72C1991B047FF93A3426298D16CBE"/>
    <w:rsid w:val="003E0104"/>
  </w:style>
  <w:style w:type="paragraph" w:customStyle="1" w:styleId="E7DDB4B8537649FD82F1B141FF779460">
    <w:name w:val="E7DDB4B8537649FD82F1B141FF779460"/>
    <w:rsid w:val="003E0104"/>
  </w:style>
  <w:style w:type="paragraph" w:customStyle="1" w:styleId="D3AEBE97EBBF42C1BF5A90383351FAB0">
    <w:name w:val="D3AEBE97EBBF42C1BF5A90383351FAB0"/>
    <w:rsid w:val="003E0104"/>
  </w:style>
  <w:style w:type="paragraph" w:customStyle="1" w:styleId="D0922374A75449F6AD7B65FE8D8B7D94">
    <w:name w:val="D0922374A75449F6AD7B65FE8D8B7D94"/>
    <w:rsid w:val="003E0104"/>
  </w:style>
  <w:style w:type="paragraph" w:customStyle="1" w:styleId="D17BBE955B134864A978EE6F303A5724">
    <w:name w:val="D17BBE955B134864A978EE6F303A5724"/>
    <w:rsid w:val="003E0104"/>
  </w:style>
  <w:style w:type="paragraph" w:customStyle="1" w:styleId="589E76EB36DD40BA90D16C925AA1022E">
    <w:name w:val="589E76EB36DD40BA90D16C925AA1022E"/>
    <w:rsid w:val="003E0104"/>
  </w:style>
  <w:style w:type="paragraph" w:customStyle="1" w:styleId="950B785BCDD4426B9FD94FA635CDCB91">
    <w:name w:val="950B785BCDD4426B9FD94FA635CDCB91"/>
    <w:rsid w:val="003E0104"/>
  </w:style>
  <w:style w:type="paragraph" w:customStyle="1" w:styleId="09C6975052704456B6A78231763BE89E">
    <w:name w:val="09C6975052704456B6A78231763BE89E"/>
    <w:rsid w:val="003E0104"/>
  </w:style>
  <w:style w:type="paragraph" w:customStyle="1" w:styleId="ABE29D60908E4EDFB7B9B20480A0E911">
    <w:name w:val="ABE29D60908E4EDFB7B9B20480A0E911"/>
    <w:rsid w:val="003E0104"/>
  </w:style>
  <w:style w:type="paragraph" w:customStyle="1" w:styleId="FC30F142F5544414895AAC4DD726952B">
    <w:name w:val="FC30F142F5544414895AAC4DD726952B"/>
    <w:rsid w:val="003E0104"/>
  </w:style>
  <w:style w:type="paragraph" w:customStyle="1" w:styleId="2256705C3371489091A818B0943AFF5E">
    <w:name w:val="2256705C3371489091A818B0943AFF5E"/>
    <w:rsid w:val="003E0104"/>
  </w:style>
  <w:style w:type="paragraph" w:customStyle="1" w:styleId="B56559740CBC4F6C9EA9BCA3302FA017">
    <w:name w:val="B56559740CBC4F6C9EA9BCA3302FA017"/>
    <w:rsid w:val="003E0104"/>
  </w:style>
  <w:style w:type="paragraph" w:customStyle="1" w:styleId="F2064490FDC84D6A963F94B48831B2A9">
    <w:name w:val="F2064490FDC84D6A963F94B48831B2A9"/>
    <w:rsid w:val="003E0104"/>
  </w:style>
  <w:style w:type="paragraph" w:customStyle="1" w:styleId="BA3BD1A3A8CC461EA22D379707E36029">
    <w:name w:val="BA3BD1A3A8CC461EA22D379707E36029"/>
    <w:rsid w:val="003E0104"/>
  </w:style>
  <w:style w:type="paragraph" w:customStyle="1" w:styleId="B1F25D3664A942EB84FE7A299FA66DEC">
    <w:name w:val="B1F25D3664A942EB84FE7A299FA66DEC"/>
    <w:rsid w:val="003E0104"/>
  </w:style>
  <w:style w:type="paragraph" w:customStyle="1" w:styleId="2F0AA1F26BD64399AD8B65CCA39AA5C0">
    <w:name w:val="2F0AA1F26BD64399AD8B65CCA39AA5C0"/>
    <w:rsid w:val="003E0104"/>
  </w:style>
  <w:style w:type="paragraph" w:customStyle="1" w:styleId="DC164776122F47F7BE24B0A9D49D926A">
    <w:name w:val="DC164776122F47F7BE24B0A9D49D926A"/>
    <w:rsid w:val="003E0104"/>
  </w:style>
  <w:style w:type="paragraph" w:customStyle="1" w:styleId="1CF4D00A774843DCA93E3198990C531A">
    <w:name w:val="1CF4D00A774843DCA93E3198990C531A"/>
    <w:rsid w:val="003E0104"/>
  </w:style>
  <w:style w:type="paragraph" w:customStyle="1" w:styleId="4D3F2200C7B3496B84139E23B37F2B09">
    <w:name w:val="4D3F2200C7B3496B84139E23B37F2B09"/>
    <w:rsid w:val="003E0104"/>
  </w:style>
  <w:style w:type="paragraph" w:customStyle="1" w:styleId="EEAE250DAAFF4079A83413D4A5A73929">
    <w:name w:val="EEAE250DAAFF4079A83413D4A5A73929"/>
    <w:rsid w:val="003E0104"/>
  </w:style>
  <w:style w:type="paragraph" w:customStyle="1" w:styleId="5363B756CCF24CF48888DA2DDDCAE7FC">
    <w:name w:val="5363B756CCF24CF48888DA2DDDCAE7FC"/>
    <w:rsid w:val="003E0104"/>
  </w:style>
  <w:style w:type="paragraph" w:customStyle="1" w:styleId="3FF9F4833B3F445AA222771A47E1F152">
    <w:name w:val="3FF9F4833B3F445AA222771A47E1F152"/>
    <w:rsid w:val="003E0104"/>
  </w:style>
  <w:style w:type="paragraph" w:customStyle="1" w:styleId="8C094E0A4737402DB622178D347979B7">
    <w:name w:val="8C094E0A4737402DB622178D347979B7"/>
    <w:rsid w:val="003E0104"/>
  </w:style>
  <w:style w:type="paragraph" w:customStyle="1" w:styleId="7B93219EB27148C3978CA158B060FB7D">
    <w:name w:val="7B93219EB27148C3978CA158B060FB7D"/>
    <w:rsid w:val="003E0104"/>
  </w:style>
  <w:style w:type="paragraph" w:customStyle="1" w:styleId="52E4E0D77632480F973B8FF44D539097">
    <w:name w:val="52E4E0D77632480F973B8FF44D539097"/>
    <w:rsid w:val="003E0104"/>
  </w:style>
  <w:style w:type="paragraph" w:customStyle="1" w:styleId="BFFB59339C4C4502A463A9168A23EC38">
    <w:name w:val="BFFB59339C4C4502A463A9168A23EC38"/>
    <w:rsid w:val="003E0104"/>
  </w:style>
  <w:style w:type="paragraph" w:customStyle="1" w:styleId="764E61AC99D948B5AB794E740B09EC87">
    <w:name w:val="764E61AC99D948B5AB794E740B09EC87"/>
    <w:rsid w:val="003E0104"/>
  </w:style>
  <w:style w:type="paragraph" w:customStyle="1" w:styleId="D6C1AAA14D0043ECB37B832E44D729FE">
    <w:name w:val="D6C1AAA14D0043ECB37B832E44D729FE"/>
    <w:rsid w:val="003E0104"/>
  </w:style>
  <w:style w:type="paragraph" w:customStyle="1" w:styleId="0B2D65AAAF3D40E0A7ED93BD2CFCA540">
    <w:name w:val="0B2D65AAAF3D40E0A7ED93BD2CFCA540"/>
    <w:rsid w:val="003E0104"/>
  </w:style>
  <w:style w:type="paragraph" w:customStyle="1" w:styleId="F6FFC87FC7624CEE851BCAB28808B104">
    <w:name w:val="F6FFC87FC7624CEE851BCAB28808B104"/>
    <w:rsid w:val="003E0104"/>
  </w:style>
  <w:style w:type="paragraph" w:customStyle="1" w:styleId="8FBD9A088B1341CD8BAB5F9B680D0DCC">
    <w:name w:val="8FBD9A088B1341CD8BAB5F9B680D0DCC"/>
    <w:rsid w:val="003E0104"/>
  </w:style>
  <w:style w:type="paragraph" w:customStyle="1" w:styleId="75F48C5D902E43718BDE7B95B78CFD56">
    <w:name w:val="75F48C5D902E43718BDE7B95B78CFD56"/>
    <w:rsid w:val="003E0104"/>
  </w:style>
  <w:style w:type="paragraph" w:customStyle="1" w:styleId="86D2E7DB452548B095CD2BE721F1594E">
    <w:name w:val="86D2E7DB452548B095CD2BE721F1594E"/>
    <w:rsid w:val="003E0104"/>
  </w:style>
  <w:style w:type="paragraph" w:customStyle="1" w:styleId="2FDB63A365F748CE8DA05D86D0EB6DC4">
    <w:name w:val="2FDB63A365F748CE8DA05D86D0EB6DC4"/>
    <w:rsid w:val="003E0104"/>
  </w:style>
  <w:style w:type="paragraph" w:customStyle="1" w:styleId="F875EFB9C84243BDAD538FEBE1C46BC6">
    <w:name w:val="F875EFB9C84243BDAD538FEBE1C46BC6"/>
    <w:rsid w:val="003E0104"/>
  </w:style>
  <w:style w:type="paragraph" w:customStyle="1" w:styleId="65B05B396AB44023A86A252FEBAA4091">
    <w:name w:val="65B05B396AB44023A86A252FEBAA4091"/>
    <w:rsid w:val="003E0104"/>
  </w:style>
  <w:style w:type="paragraph" w:customStyle="1" w:styleId="80AD4299C1ED49849909AFBD8E7E4E0C">
    <w:name w:val="80AD4299C1ED49849909AFBD8E7E4E0C"/>
    <w:rsid w:val="003E0104"/>
  </w:style>
  <w:style w:type="paragraph" w:customStyle="1" w:styleId="FBF900AACFBD47E8BB995D0E9E18ACE9">
    <w:name w:val="FBF900AACFBD47E8BB995D0E9E18ACE9"/>
    <w:rsid w:val="003E0104"/>
  </w:style>
  <w:style w:type="paragraph" w:customStyle="1" w:styleId="12BCFBED05DF4AD9B6DF44D7FC039014">
    <w:name w:val="12BCFBED05DF4AD9B6DF44D7FC039014"/>
    <w:rsid w:val="003E0104"/>
  </w:style>
  <w:style w:type="paragraph" w:customStyle="1" w:styleId="CA5DACFED7AF4D248F78BFEFE4479A03">
    <w:name w:val="CA5DACFED7AF4D248F78BFEFE4479A03"/>
    <w:rsid w:val="003E0104"/>
  </w:style>
  <w:style w:type="paragraph" w:customStyle="1" w:styleId="3271E3C8A6CF4338878CEA1BB69D3E16">
    <w:name w:val="3271E3C8A6CF4338878CEA1BB69D3E16"/>
    <w:rsid w:val="003E0104"/>
  </w:style>
  <w:style w:type="paragraph" w:customStyle="1" w:styleId="A83F8E8F75184455814CD1540E2C4FB8">
    <w:name w:val="A83F8E8F75184455814CD1540E2C4FB8"/>
    <w:rsid w:val="003E0104"/>
  </w:style>
  <w:style w:type="paragraph" w:customStyle="1" w:styleId="DDCDFB3EFA5A483E8B0115F566994A66">
    <w:name w:val="DDCDFB3EFA5A483E8B0115F566994A66"/>
    <w:rsid w:val="003E0104"/>
  </w:style>
  <w:style w:type="paragraph" w:customStyle="1" w:styleId="4276556FA5264595B376D8BBF38D51CA">
    <w:name w:val="4276556FA5264595B376D8BBF38D51CA"/>
    <w:rsid w:val="003E0104"/>
  </w:style>
  <w:style w:type="paragraph" w:customStyle="1" w:styleId="F1B7F88B81364BB2BE2A9D52922E4C9A">
    <w:name w:val="F1B7F88B81364BB2BE2A9D52922E4C9A"/>
    <w:rsid w:val="003E0104"/>
  </w:style>
  <w:style w:type="paragraph" w:customStyle="1" w:styleId="0C1B3F7E5FAB4D67A22E1D9A6288698A">
    <w:name w:val="0C1B3F7E5FAB4D67A22E1D9A6288698A"/>
    <w:rsid w:val="003E0104"/>
  </w:style>
  <w:style w:type="paragraph" w:customStyle="1" w:styleId="2508EDAD795F4933AA23B6400275457D">
    <w:name w:val="2508EDAD795F4933AA23B6400275457D"/>
    <w:rsid w:val="003E0104"/>
  </w:style>
  <w:style w:type="paragraph" w:customStyle="1" w:styleId="7368F5BC83FB4904B7BA32C404DA6268">
    <w:name w:val="7368F5BC83FB4904B7BA32C404DA6268"/>
    <w:rsid w:val="003E0104"/>
  </w:style>
  <w:style w:type="paragraph" w:customStyle="1" w:styleId="D8BEFAAD129E4749B04FC397D29FCFC5">
    <w:name w:val="D8BEFAAD129E4749B04FC397D29FCFC5"/>
    <w:rsid w:val="003E0104"/>
  </w:style>
  <w:style w:type="paragraph" w:customStyle="1" w:styleId="FC4123768373459899EF3436E69EC53C">
    <w:name w:val="FC4123768373459899EF3436E69EC53C"/>
    <w:rsid w:val="003E0104"/>
  </w:style>
  <w:style w:type="paragraph" w:customStyle="1" w:styleId="4B706239617440C281B88C50270BB9E4">
    <w:name w:val="4B706239617440C281B88C50270BB9E4"/>
    <w:rsid w:val="003E0104"/>
  </w:style>
  <w:style w:type="paragraph" w:customStyle="1" w:styleId="280496DAFD9243AA9FD0D87258D57A42">
    <w:name w:val="280496DAFD9243AA9FD0D87258D57A42"/>
    <w:rsid w:val="003E0104"/>
  </w:style>
  <w:style w:type="paragraph" w:customStyle="1" w:styleId="58E0BDAF32164B40A27272543AE7FFAB">
    <w:name w:val="58E0BDAF32164B40A27272543AE7FFAB"/>
    <w:rsid w:val="003E0104"/>
  </w:style>
  <w:style w:type="paragraph" w:customStyle="1" w:styleId="5FFEEA2EB707455084F364E386012B9D">
    <w:name w:val="5FFEEA2EB707455084F364E386012B9D"/>
    <w:rsid w:val="003E0104"/>
  </w:style>
  <w:style w:type="paragraph" w:customStyle="1" w:styleId="5FEABA0EEB8A48059F2F6D7613BEB930">
    <w:name w:val="5FEABA0EEB8A48059F2F6D7613BEB930"/>
    <w:rsid w:val="003E0104"/>
  </w:style>
  <w:style w:type="paragraph" w:customStyle="1" w:styleId="2D0FE9357C0F4F0C9491968F27B2F49C">
    <w:name w:val="2D0FE9357C0F4F0C9491968F27B2F49C"/>
    <w:rsid w:val="003E0104"/>
  </w:style>
  <w:style w:type="paragraph" w:customStyle="1" w:styleId="CBC20D0B8E76427D8AA40CCB27E764E7">
    <w:name w:val="CBC20D0B8E76427D8AA40CCB27E764E7"/>
    <w:rsid w:val="003E0104"/>
  </w:style>
  <w:style w:type="paragraph" w:customStyle="1" w:styleId="E5636732A4374CE8B6353124E3632E4D">
    <w:name w:val="E5636732A4374CE8B6353124E3632E4D"/>
    <w:rsid w:val="003E0104"/>
  </w:style>
  <w:style w:type="paragraph" w:customStyle="1" w:styleId="26BCC13A10894980AFA4FA2B59F3E726">
    <w:name w:val="26BCC13A10894980AFA4FA2B59F3E726"/>
    <w:rsid w:val="003E0104"/>
  </w:style>
  <w:style w:type="paragraph" w:customStyle="1" w:styleId="B4F745819B8C44A383AF7C594D47B241">
    <w:name w:val="B4F745819B8C44A383AF7C594D47B241"/>
    <w:rsid w:val="003E0104"/>
  </w:style>
  <w:style w:type="paragraph" w:customStyle="1" w:styleId="E4B9095B60134EDA919D99EEFAD4C06C">
    <w:name w:val="E4B9095B60134EDA919D99EEFAD4C06C"/>
    <w:rsid w:val="003E0104"/>
  </w:style>
  <w:style w:type="paragraph" w:customStyle="1" w:styleId="153E2F419C8F4457862C7EE190EE4E92">
    <w:name w:val="153E2F419C8F4457862C7EE190EE4E92"/>
    <w:rsid w:val="003E0104"/>
  </w:style>
  <w:style w:type="paragraph" w:customStyle="1" w:styleId="8EB3D60B49E945A08D5E65375429F806">
    <w:name w:val="8EB3D60B49E945A08D5E65375429F806"/>
    <w:rsid w:val="003E0104"/>
  </w:style>
  <w:style w:type="paragraph" w:customStyle="1" w:styleId="0DA3C3E65C1E47EA9067E7114527FA34">
    <w:name w:val="0DA3C3E65C1E47EA9067E7114527FA34"/>
    <w:rsid w:val="003E0104"/>
  </w:style>
  <w:style w:type="paragraph" w:customStyle="1" w:styleId="127C027C77F04D20A76BAB68F4A1BEB8">
    <w:name w:val="127C027C77F04D20A76BAB68F4A1BEB8"/>
    <w:rsid w:val="003E0104"/>
  </w:style>
  <w:style w:type="paragraph" w:customStyle="1" w:styleId="10D5F10395534581BF54402AD9BEDA0A">
    <w:name w:val="10D5F10395534581BF54402AD9BEDA0A"/>
    <w:rsid w:val="003E0104"/>
  </w:style>
  <w:style w:type="paragraph" w:customStyle="1" w:styleId="DC5EEC67A3B542429B3E0AB20603B46F">
    <w:name w:val="DC5EEC67A3B542429B3E0AB20603B46F"/>
    <w:rsid w:val="003E0104"/>
  </w:style>
  <w:style w:type="paragraph" w:customStyle="1" w:styleId="F5D442671EFB47669B9910E3E995729A">
    <w:name w:val="F5D442671EFB47669B9910E3E995729A"/>
    <w:rsid w:val="003E0104"/>
  </w:style>
  <w:style w:type="paragraph" w:customStyle="1" w:styleId="7A59EAB7D0DF4BB89301A2D1207C1A97">
    <w:name w:val="7A59EAB7D0DF4BB89301A2D1207C1A97"/>
    <w:rsid w:val="003E0104"/>
  </w:style>
  <w:style w:type="paragraph" w:customStyle="1" w:styleId="2AB0308AB6E74A1F8AB9C6F49D8F369A">
    <w:name w:val="2AB0308AB6E74A1F8AB9C6F49D8F369A"/>
    <w:rsid w:val="003E0104"/>
  </w:style>
  <w:style w:type="paragraph" w:customStyle="1" w:styleId="B0E82CAB965149C698B3F128825406F0">
    <w:name w:val="B0E82CAB965149C698B3F128825406F0"/>
    <w:rsid w:val="003E0104"/>
  </w:style>
  <w:style w:type="paragraph" w:customStyle="1" w:styleId="CF6BD92DAD6C4AC3A07EDA55BE41E90C">
    <w:name w:val="CF6BD92DAD6C4AC3A07EDA55BE41E90C"/>
    <w:rsid w:val="003E0104"/>
  </w:style>
  <w:style w:type="paragraph" w:customStyle="1" w:styleId="221B97BDA8274F1BA0F1AA6F756E36FA">
    <w:name w:val="221B97BDA8274F1BA0F1AA6F756E36FA"/>
    <w:rsid w:val="003E0104"/>
  </w:style>
  <w:style w:type="paragraph" w:customStyle="1" w:styleId="6FAD22890A1648008D32A7AFE1676622">
    <w:name w:val="6FAD22890A1648008D32A7AFE1676622"/>
    <w:rsid w:val="003E0104"/>
  </w:style>
  <w:style w:type="paragraph" w:customStyle="1" w:styleId="3576127C5D6D4A45B8756C86D83ABD3D">
    <w:name w:val="3576127C5D6D4A45B8756C86D83ABD3D"/>
    <w:rsid w:val="003E0104"/>
  </w:style>
  <w:style w:type="paragraph" w:customStyle="1" w:styleId="FB9E88E57D7E486D814697E9DF805841">
    <w:name w:val="FB9E88E57D7E486D814697E9DF805841"/>
    <w:rsid w:val="003E0104"/>
  </w:style>
  <w:style w:type="paragraph" w:customStyle="1" w:styleId="54E90183AF844097BE094D625B025D85">
    <w:name w:val="54E90183AF844097BE094D625B025D85"/>
    <w:rsid w:val="003E0104"/>
  </w:style>
  <w:style w:type="paragraph" w:customStyle="1" w:styleId="D5963E5FDD87451F918662254DE6DFB5">
    <w:name w:val="D5963E5FDD87451F918662254DE6DFB5"/>
    <w:rsid w:val="003E0104"/>
  </w:style>
  <w:style w:type="paragraph" w:customStyle="1" w:styleId="88441CD60C494A22A04F0F625DC7B4CB">
    <w:name w:val="88441CD60C494A22A04F0F625DC7B4CB"/>
    <w:rsid w:val="003E0104"/>
  </w:style>
  <w:style w:type="paragraph" w:customStyle="1" w:styleId="9BD9EBF8AB324FDFBD3C0670A596CAD6">
    <w:name w:val="9BD9EBF8AB324FDFBD3C0670A596CAD6"/>
    <w:rsid w:val="003E0104"/>
  </w:style>
  <w:style w:type="paragraph" w:customStyle="1" w:styleId="8E9F5A7A8B1D4A328C0F0A1DF4B06E2A">
    <w:name w:val="8E9F5A7A8B1D4A328C0F0A1DF4B06E2A"/>
    <w:rsid w:val="003E0104"/>
  </w:style>
  <w:style w:type="paragraph" w:customStyle="1" w:styleId="53DF27EA35B043DDB309298ECC13048C">
    <w:name w:val="53DF27EA35B043DDB309298ECC13048C"/>
    <w:rsid w:val="003E0104"/>
  </w:style>
  <w:style w:type="paragraph" w:customStyle="1" w:styleId="45D41552321548478E2B77E82F86F624">
    <w:name w:val="45D41552321548478E2B77E82F86F624"/>
    <w:rsid w:val="003E0104"/>
  </w:style>
  <w:style w:type="paragraph" w:customStyle="1" w:styleId="9B6F34E2C92247C0BB828CCF5075D67C">
    <w:name w:val="9B6F34E2C92247C0BB828CCF5075D67C"/>
    <w:rsid w:val="003E0104"/>
  </w:style>
  <w:style w:type="paragraph" w:customStyle="1" w:styleId="9689F170924D4B13A1BA3C29364E42EC">
    <w:name w:val="9689F170924D4B13A1BA3C29364E42EC"/>
    <w:rsid w:val="003E0104"/>
  </w:style>
  <w:style w:type="paragraph" w:customStyle="1" w:styleId="5CED06FCD7704F84A3F00D696807A0A1">
    <w:name w:val="5CED06FCD7704F84A3F00D696807A0A1"/>
    <w:rsid w:val="003E0104"/>
  </w:style>
  <w:style w:type="paragraph" w:customStyle="1" w:styleId="C1779471ED794E40A8E2FF4DD9690514">
    <w:name w:val="C1779471ED794E40A8E2FF4DD9690514"/>
    <w:rsid w:val="003E0104"/>
  </w:style>
  <w:style w:type="paragraph" w:customStyle="1" w:styleId="BF896263162D45EEB41A846F14524804">
    <w:name w:val="BF896263162D45EEB41A846F14524804"/>
    <w:rsid w:val="003E0104"/>
  </w:style>
  <w:style w:type="paragraph" w:customStyle="1" w:styleId="76E78B0DF62A4A79938175A54DFF9AE4">
    <w:name w:val="76E78B0DF62A4A79938175A54DFF9AE4"/>
    <w:rsid w:val="003E0104"/>
  </w:style>
  <w:style w:type="paragraph" w:customStyle="1" w:styleId="E5EAFCB42FED441894E435E37E56732C">
    <w:name w:val="E5EAFCB42FED441894E435E37E56732C"/>
    <w:rsid w:val="003E0104"/>
  </w:style>
  <w:style w:type="paragraph" w:customStyle="1" w:styleId="680F3E1C00DD4099A31BB979280C8341">
    <w:name w:val="680F3E1C00DD4099A31BB979280C8341"/>
    <w:rsid w:val="003E0104"/>
  </w:style>
  <w:style w:type="paragraph" w:customStyle="1" w:styleId="7557407AA7E541028F80B2C96016281C">
    <w:name w:val="7557407AA7E541028F80B2C96016281C"/>
    <w:rsid w:val="003E0104"/>
  </w:style>
  <w:style w:type="paragraph" w:customStyle="1" w:styleId="CB1D708EB07E4F72A68E13ED35858DFC">
    <w:name w:val="CB1D708EB07E4F72A68E13ED35858DFC"/>
    <w:rsid w:val="003E0104"/>
  </w:style>
  <w:style w:type="paragraph" w:customStyle="1" w:styleId="241929D1BE3E4FC78C84FE3E673E5D4F">
    <w:name w:val="241929D1BE3E4FC78C84FE3E673E5D4F"/>
    <w:rsid w:val="003E0104"/>
  </w:style>
  <w:style w:type="paragraph" w:customStyle="1" w:styleId="8EC1C4E64C084D0F877733A414F9D0C2">
    <w:name w:val="8EC1C4E64C084D0F877733A414F9D0C2"/>
    <w:rsid w:val="003E0104"/>
  </w:style>
  <w:style w:type="paragraph" w:customStyle="1" w:styleId="6636B2A77E9C40318B12031418372460">
    <w:name w:val="6636B2A77E9C40318B12031418372460"/>
    <w:rsid w:val="003E0104"/>
  </w:style>
  <w:style w:type="paragraph" w:customStyle="1" w:styleId="C01EE060E3DD4C899B44918641BD755D">
    <w:name w:val="C01EE060E3DD4C899B44918641BD755D"/>
    <w:rsid w:val="003E0104"/>
  </w:style>
  <w:style w:type="paragraph" w:customStyle="1" w:styleId="B5481C58C12A42A3837587308E46EBAF">
    <w:name w:val="B5481C58C12A42A3837587308E46EBAF"/>
    <w:rsid w:val="003E0104"/>
  </w:style>
  <w:style w:type="paragraph" w:customStyle="1" w:styleId="8057D91526B2409B9DFE2E6C49B92113">
    <w:name w:val="8057D91526B2409B9DFE2E6C49B92113"/>
    <w:rsid w:val="003E0104"/>
  </w:style>
  <w:style w:type="paragraph" w:customStyle="1" w:styleId="C4AAA3D32058449AAF80E66AEB08C691">
    <w:name w:val="C4AAA3D32058449AAF80E66AEB08C691"/>
    <w:rsid w:val="003E0104"/>
  </w:style>
  <w:style w:type="paragraph" w:customStyle="1" w:styleId="4DF38006CB8A4920BA691EE2E1AAB947">
    <w:name w:val="4DF38006CB8A4920BA691EE2E1AAB947"/>
    <w:rsid w:val="003E0104"/>
  </w:style>
  <w:style w:type="paragraph" w:customStyle="1" w:styleId="0F1619F192DE47A5ADE6F7A6DDACDF42">
    <w:name w:val="0F1619F192DE47A5ADE6F7A6DDACDF42"/>
    <w:rsid w:val="003E0104"/>
  </w:style>
  <w:style w:type="paragraph" w:customStyle="1" w:styleId="22ECC204A8C74D208E048048490E9B8D">
    <w:name w:val="22ECC204A8C74D208E048048490E9B8D"/>
    <w:rsid w:val="003E0104"/>
  </w:style>
  <w:style w:type="paragraph" w:customStyle="1" w:styleId="02641DC1FBAC4E8598309E8FC4BE0487">
    <w:name w:val="02641DC1FBAC4E8598309E8FC4BE0487"/>
    <w:rsid w:val="003E0104"/>
  </w:style>
  <w:style w:type="paragraph" w:customStyle="1" w:styleId="2CFA2BB530C1469FA20183BF502523A6">
    <w:name w:val="2CFA2BB530C1469FA20183BF502523A6"/>
    <w:rsid w:val="003E0104"/>
  </w:style>
  <w:style w:type="paragraph" w:customStyle="1" w:styleId="5D7250F84E8C41C2A9D05CA5214EB2BB">
    <w:name w:val="5D7250F84E8C41C2A9D05CA5214EB2BB"/>
    <w:rsid w:val="003E0104"/>
  </w:style>
  <w:style w:type="paragraph" w:customStyle="1" w:styleId="4106E9335CF54967874D91A8D0A9E025">
    <w:name w:val="4106E9335CF54967874D91A8D0A9E025"/>
    <w:rsid w:val="003E0104"/>
  </w:style>
  <w:style w:type="paragraph" w:customStyle="1" w:styleId="432A2A7AD1914520B6CEA11CBD34E212">
    <w:name w:val="432A2A7AD1914520B6CEA11CBD34E212"/>
    <w:rsid w:val="003E0104"/>
  </w:style>
  <w:style w:type="paragraph" w:customStyle="1" w:styleId="D4C289403ECF40F5BFC34FB163FF724F">
    <w:name w:val="D4C289403ECF40F5BFC34FB163FF724F"/>
    <w:rsid w:val="003E0104"/>
  </w:style>
  <w:style w:type="paragraph" w:customStyle="1" w:styleId="CD1EA6180DE749429C1DFB5CF1C0E331">
    <w:name w:val="CD1EA6180DE749429C1DFB5CF1C0E331"/>
    <w:rsid w:val="003E0104"/>
  </w:style>
  <w:style w:type="paragraph" w:customStyle="1" w:styleId="11B91B024DD24C1397EA8F4D8BA8BD01">
    <w:name w:val="11B91B024DD24C1397EA8F4D8BA8BD01"/>
    <w:rsid w:val="003E0104"/>
  </w:style>
  <w:style w:type="paragraph" w:customStyle="1" w:styleId="80ED8B4A66F648F4889A9AC6894F8723">
    <w:name w:val="80ED8B4A66F648F4889A9AC6894F8723"/>
    <w:rsid w:val="003E0104"/>
  </w:style>
  <w:style w:type="paragraph" w:customStyle="1" w:styleId="CDAD90E6771F4AABBDF9DA0B2CD8AA5D">
    <w:name w:val="CDAD90E6771F4AABBDF9DA0B2CD8AA5D"/>
    <w:rsid w:val="003E0104"/>
  </w:style>
  <w:style w:type="paragraph" w:customStyle="1" w:styleId="5D77ED0BDF884234AC957F499F28CF343">
    <w:name w:val="5D77ED0BDF884234AC957F499F28CF343"/>
    <w:rsid w:val="00C813AD"/>
    <w:rPr>
      <w:rFonts w:eastAsiaTheme="minorHAnsi"/>
      <w:lang w:eastAsia="en-US"/>
    </w:rPr>
  </w:style>
  <w:style w:type="paragraph" w:customStyle="1" w:styleId="60BB3BB88E4849F5A0D8938B5024AD023">
    <w:name w:val="60BB3BB88E4849F5A0D8938B5024AD023"/>
    <w:rsid w:val="00C813AD"/>
    <w:rPr>
      <w:rFonts w:eastAsiaTheme="minorHAnsi"/>
      <w:lang w:eastAsia="en-US"/>
    </w:rPr>
  </w:style>
  <w:style w:type="paragraph" w:customStyle="1" w:styleId="1A33973990514813A5B84F74B4381ACA3">
    <w:name w:val="1A33973990514813A5B84F74B4381ACA3"/>
    <w:rsid w:val="00C813AD"/>
    <w:rPr>
      <w:rFonts w:eastAsiaTheme="minorHAnsi"/>
      <w:lang w:eastAsia="en-US"/>
    </w:rPr>
  </w:style>
  <w:style w:type="paragraph" w:customStyle="1" w:styleId="71235B41EC2444CFA8E78220117ECBED3">
    <w:name w:val="71235B41EC2444CFA8E78220117ECBED3"/>
    <w:rsid w:val="00C813AD"/>
    <w:rPr>
      <w:rFonts w:eastAsiaTheme="minorHAnsi"/>
      <w:lang w:eastAsia="en-US"/>
    </w:rPr>
  </w:style>
  <w:style w:type="paragraph" w:customStyle="1" w:styleId="F57BEF045CAC4B85BDE944649ACB4E693">
    <w:name w:val="F57BEF045CAC4B85BDE944649ACB4E693"/>
    <w:rsid w:val="00C813AD"/>
    <w:rPr>
      <w:rFonts w:eastAsiaTheme="minorHAnsi"/>
      <w:lang w:eastAsia="en-US"/>
    </w:rPr>
  </w:style>
  <w:style w:type="paragraph" w:customStyle="1" w:styleId="EDBB564000C24D858BB403846D65D2F13">
    <w:name w:val="EDBB564000C24D858BB403846D65D2F13"/>
    <w:rsid w:val="00C813AD"/>
    <w:rPr>
      <w:rFonts w:eastAsiaTheme="minorHAnsi"/>
      <w:lang w:eastAsia="en-US"/>
    </w:rPr>
  </w:style>
  <w:style w:type="paragraph" w:customStyle="1" w:styleId="6305A489CAFB45A898EBD32E61F46C953">
    <w:name w:val="6305A489CAFB45A898EBD32E61F46C953"/>
    <w:rsid w:val="00C813AD"/>
    <w:rPr>
      <w:rFonts w:eastAsiaTheme="minorHAnsi"/>
      <w:lang w:eastAsia="en-US"/>
    </w:rPr>
  </w:style>
  <w:style w:type="paragraph" w:customStyle="1" w:styleId="309FA9CE4C444C61B34C4B1E1F87F5C33">
    <w:name w:val="309FA9CE4C444C61B34C4B1E1F87F5C33"/>
    <w:rsid w:val="00C813AD"/>
    <w:rPr>
      <w:rFonts w:eastAsiaTheme="minorHAnsi"/>
      <w:lang w:eastAsia="en-US"/>
    </w:rPr>
  </w:style>
  <w:style w:type="paragraph" w:customStyle="1" w:styleId="7CF2BE86CCBB434A8657470F48D8FF553">
    <w:name w:val="7CF2BE86CCBB434A8657470F48D8FF553"/>
    <w:rsid w:val="00C813AD"/>
    <w:rPr>
      <w:rFonts w:eastAsiaTheme="minorHAnsi"/>
      <w:lang w:eastAsia="en-US"/>
    </w:rPr>
  </w:style>
  <w:style w:type="paragraph" w:customStyle="1" w:styleId="574825AB84A947BCB3D9F69562D309542">
    <w:name w:val="574825AB84A947BCB3D9F69562D309542"/>
    <w:rsid w:val="00C813AD"/>
    <w:rPr>
      <w:rFonts w:eastAsiaTheme="minorHAnsi"/>
      <w:lang w:eastAsia="en-US"/>
    </w:rPr>
  </w:style>
  <w:style w:type="paragraph" w:customStyle="1" w:styleId="431E6A17449C42C7AC9DCB584EB385A02">
    <w:name w:val="431E6A17449C42C7AC9DCB584EB385A02"/>
    <w:rsid w:val="00C813AD"/>
    <w:rPr>
      <w:rFonts w:eastAsiaTheme="minorHAnsi"/>
      <w:lang w:eastAsia="en-US"/>
    </w:rPr>
  </w:style>
  <w:style w:type="paragraph" w:customStyle="1" w:styleId="2FCE4D8A3CA94E4DBC93DBE9A5DBB0F32">
    <w:name w:val="2FCE4D8A3CA94E4DBC93DBE9A5DBB0F32"/>
    <w:rsid w:val="00C813AD"/>
    <w:rPr>
      <w:rFonts w:eastAsiaTheme="minorHAnsi"/>
      <w:lang w:eastAsia="en-US"/>
    </w:rPr>
  </w:style>
  <w:style w:type="paragraph" w:customStyle="1" w:styleId="88808DD152BB4C399B120F9ABDF1CB0F2">
    <w:name w:val="88808DD152BB4C399B120F9ABDF1CB0F2"/>
    <w:rsid w:val="00C813AD"/>
    <w:rPr>
      <w:rFonts w:eastAsiaTheme="minorHAnsi"/>
      <w:lang w:eastAsia="en-US"/>
    </w:rPr>
  </w:style>
  <w:style w:type="paragraph" w:customStyle="1" w:styleId="9C2177CFEDEE4A589C9D74AC99A5D43F2">
    <w:name w:val="9C2177CFEDEE4A589C9D74AC99A5D43F2"/>
    <w:rsid w:val="00C813AD"/>
    <w:rPr>
      <w:rFonts w:eastAsiaTheme="minorHAnsi"/>
      <w:lang w:eastAsia="en-US"/>
    </w:rPr>
  </w:style>
  <w:style w:type="paragraph" w:customStyle="1" w:styleId="917B990E8B674B179C8F97CC9DD3F9782">
    <w:name w:val="917B990E8B674B179C8F97CC9DD3F9782"/>
    <w:rsid w:val="00C813AD"/>
    <w:rPr>
      <w:rFonts w:eastAsiaTheme="minorHAnsi"/>
      <w:lang w:eastAsia="en-US"/>
    </w:rPr>
  </w:style>
  <w:style w:type="paragraph" w:customStyle="1" w:styleId="68F16EB7B15A489091FA2DF72D90218B2">
    <w:name w:val="68F16EB7B15A489091FA2DF72D90218B2"/>
    <w:rsid w:val="00C813AD"/>
    <w:rPr>
      <w:rFonts w:eastAsiaTheme="minorHAnsi"/>
      <w:lang w:eastAsia="en-US"/>
    </w:rPr>
  </w:style>
  <w:style w:type="paragraph" w:customStyle="1" w:styleId="99944A2420D044F396A78AA508C3E1C22">
    <w:name w:val="99944A2420D044F396A78AA508C3E1C22"/>
    <w:rsid w:val="00C813AD"/>
    <w:rPr>
      <w:rFonts w:eastAsiaTheme="minorHAnsi"/>
      <w:lang w:eastAsia="en-US"/>
    </w:rPr>
  </w:style>
  <w:style w:type="paragraph" w:customStyle="1" w:styleId="659AB070055348D9932A2B626AC470CD2">
    <w:name w:val="659AB070055348D9932A2B626AC470CD2"/>
    <w:rsid w:val="00C813AD"/>
    <w:rPr>
      <w:rFonts w:eastAsiaTheme="minorHAnsi"/>
      <w:lang w:eastAsia="en-US"/>
    </w:rPr>
  </w:style>
  <w:style w:type="paragraph" w:customStyle="1" w:styleId="01937A75A5B94F95BD76CD6DFC6E2F462">
    <w:name w:val="01937A75A5B94F95BD76CD6DFC6E2F462"/>
    <w:rsid w:val="00C813AD"/>
    <w:rPr>
      <w:rFonts w:eastAsiaTheme="minorHAnsi"/>
      <w:lang w:eastAsia="en-US"/>
    </w:rPr>
  </w:style>
  <w:style w:type="paragraph" w:customStyle="1" w:styleId="7273C7ADBFBD4E1BA17D73433B8D464C2">
    <w:name w:val="7273C7ADBFBD4E1BA17D73433B8D464C2"/>
    <w:rsid w:val="00C813AD"/>
    <w:rPr>
      <w:rFonts w:eastAsiaTheme="minorHAnsi"/>
      <w:lang w:eastAsia="en-US"/>
    </w:rPr>
  </w:style>
  <w:style w:type="paragraph" w:customStyle="1" w:styleId="1AF8EADF107A442EB4F62B55787D09E02">
    <w:name w:val="1AF8EADF107A442EB4F62B55787D09E02"/>
    <w:rsid w:val="00C813AD"/>
    <w:rPr>
      <w:rFonts w:eastAsiaTheme="minorHAnsi"/>
      <w:lang w:eastAsia="en-US"/>
    </w:rPr>
  </w:style>
  <w:style w:type="paragraph" w:customStyle="1" w:styleId="53A120FB20DB4DE68828DFFCC713B1522">
    <w:name w:val="53A120FB20DB4DE68828DFFCC713B1522"/>
    <w:rsid w:val="00C813AD"/>
    <w:rPr>
      <w:rFonts w:eastAsiaTheme="minorHAnsi"/>
      <w:lang w:eastAsia="en-US"/>
    </w:rPr>
  </w:style>
  <w:style w:type="paragraph" w:customStyle="1" w:styleId="1148F6E331F14DAFA8F31D96ED765E8F2">
    <w:name w:val="1148F6E331F14DAFA8F31D96ED765E8F2"/>
    <w:rsid w:val="00C813AD"/>
    <w:rPr>
      <w:rFonts w:eastAsiaTheme="minorHAnsi"/>
      <w:lang w:eastAsia="en-US"/>
    </w:rPr>
  </w:style>
  <w:style w:type="paragraph" w:customStyle="1" w:styleId="3944BD5A46C1479A9C74163E74804FC62">
    <w:name w:val="3944BD5A46C1479A9C74163E74804FC62"/>
    <w:rsid w:val="00C813AD"/>
    <w:rPr>
      <w:rFonts w:eastAsiaTheme="minorHAnsi"/>
      <w:lang w:eastAsia="en-US"/>
    </w:rPr>
  </w:style>
  <w:style w:type="paragraph" w:customStyle="1" w:styleId="E5EAFCB42FED441894E435E37E56732C1">
    <w:name w:val="E5EAFCB42FED441894E435E37E56732C1"/>
    <w:rsid w:val="00C813AD"/>
    <w:rPr>
      <w:rFonts w:eastAsiaTheme="minorHAnsi"/>
      <w:lang w:eastAsia="en-US"/>
    </w:rPr>
  </w:style>
  <w:style w:type="paragraph" w:customStyle="1" w:styleId="680F3E1C00DD4099A31BB979280C83411">
    <w:name w:val="680F3E1C00DD4099A31BB979280C83411"/>
    <w:rsid w:val="00C813AD"/>
    <w:rPr>
      <w:rFonts w:eastAsiaTheme="minorHAnsi"/>
      <w:lang w:eastAsia="en-US"/>
    </w:rPr>
  </w:style>
  <w:style w:type="paragraph" w:customStyle="1" w:styleId="7557407AA7E541028F80B2C96016281C1">
    <w:name w:val="7557407AA7E541028F80B2C96016281C1"/>
    <w:rsid w:val="00C813AD"/>
    <w:rPr>
      <w:rFonts w:eastAsiaTheme="minorHAnsi"/>
      <w:lang w:eastAsia="en-US"/>
    </w:rPr>
  </w:style>
  <w:style w:type="paragraph" w:customStyle="1" w:styleId="CB1D708EB07E4F72A68E13ED35858DFC1">
    <w:name w:val="CB1D708EB07E4F72A68E13ED35858DFC1"/>
    <w:rsid w:val="00C813AD"/>
    <w:rPr>
      <w:rFonts w:eastAsiaTheme="minorHAnsi"/>
      <w:lang w:eastAsia="en-US"/>
    </w:rPr>
  </w:style>
  <w:style w:type="paragraph" w:customStyle="1" w:styleId="241929D1BE3E4FC78C84FE3E673E5D4F1">
    <w:name w:val="241929D1BE3E4FC78C84FE3E673E5D4F1"/>
    <w:rsid w:val="00C813AD"/>
    <w:rPr>
      <w:rFonts w:eastAsiaTheme="minorHAnsi"/>
      <w:lang w:eastAsia="en-US"/>
    </w:rPr>
  </w:style>
  <w:style w:type="paragraph" w:customStyle="1" w:styleId="8EC1C4E64C084D0F877733A414F9D0C21">
    <w:name w:val="8EC1C4E64C084D0F877733A414F9D0C21"/>
    <w:rsid w:val="00C813AD"/>
    <w:rPr>
      <w:rFonts w:eastAsiaTheme="minorHAnsi"/>
      <w:lang w:eastAsia="en-US"/>
    </w:rPr>
  </w:style>
  <w:style w:type="paragraph" w:customStyle="1" w:styleId="6636B2A77E9C40318B120314183724601">
    <w:name w:val="6636B2A77E9C40318B120314183724601"/>
    <w:rsid w:val="00C813AD"/>
    <w:rPr>
      <w:rFonts w:eastAsiaTheme="minorHAnsi"/>
      <w:lang w:eastAsia="en-US"/>
    </w:rPr>
  </w:style>
  <w:style w:type="paragraph" w:customStyle="1" w:styleId="C01EE060E3DD4C899B44918641BD755D1">
    <w:name w:val="C01EE060E3DD4C899B44918641BD755D1"/>
    <w:rsid w:val="00C813AD"/>
    <w:rPr>
      <w:rFonts w:eastAsiaTheme="minorHAnsi"/>
      <w:lang w:eastAsia="en-US"/>
    </w:rPr>
  </w:style>
  <w:style w:type="paragraph" w:customStyle="1" w:styleId="B5481C58C12A42A3837587308E46EBAF1">
    <w:name w:val="B5481C58C12A42A3837587308E46EBAF1"/>
    <w:rsid w:val="00C813AD"/>
    <w:rPr>
      <w:rFonts w:eastAsiaTheme="minorHAnsi"/>
      <w:lang w:eastAsia="en-US"/>
    </w:rPr>
  </w:style>
  <w:style w:type="paragraph" w:customStyle="1" w:styleId="8057D91526B2409B9DFE2E6C49B921131">
    <w:name w:val="8057D91526B2409B9DFE2E6C49B921131"/>
    <w:rsid w:val="00C813AD"/>
    <w:rPr>
      <w:rFonts w:eastAsiaTheme="minorHAnsi"/>
      <w:lang w:eastAsia="en-US"/>
    </w:rPr>
  </w:style>
  <w:style w:type="paragraph" w:customStyle="1" w:styleId="26BCC13A10894980AFA4FA2B59F3E7261">
    <w:name w:val="26BCC13A10894980AFA4FA2B59F3E7261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1">
    <w:name w:val="0DA3C3E65C1E47EA9067E7114527FA341"/>
    <w:rsid w:val="00C813AD"/>
    <w:rPr>
      <w:rFonts w:eastAsiaTheme="minorHAnsi"/>
      <w:lang w:eastAsia="en-US"/>
    </w:rPr>
  </w:style>
  <w:style w:type="paragraph" w:customStyle="1" w:styleId="153E2F419C8F4457862C7EE190EE4E921">
    <w:name w:val="153E2F419C8F4457862C7EE190EE4E921"/>
    <w:rsid w:val="00C813AD"/>
    <w:rPr>
      <w:rFonts w:eastAsiaTheme="minorHAnsi"/>
      <w:lang w:eastAsia="en-US"/>
    </w:rPr>
  </w:style>
  <w:style w:type="paragraph" w:customStyle="1" w:styleId="8EB3D60B49E945A08D5E65375429F8061">
    <w:name w:val="8EB3D60B49E945A08D5E65375429F8061"/>
    <w:rsid w:val="00C813AD"/>
    <w:rPr>
      <w:rFonts w:eastAsiaTheme="minorHAnsi"/>
      <w:lang w:eastAsia="en-US"/>
    </w:rPr>
  </w:style>
  <w:style w:type="paragraph" w:customStyle="1" w:styleId="F875EFB9C84243BDAD538FEBE1C46BC61">
    <w:name w:val="F875EFB9C84243BDAD538FEBE1C46BC61"/>
    <w:rsid w:val="00C813AD"/>
    <w:rPr>
      <w:rFonts w:eastAsiaTheme="minorHAnsi"/>
      <w:lang w:eastAsia="en-US"/>
    </w:rPr>
  </w:style>
  <w:style w:type="paragraph" w:customStyle="1" w:styleId="0C1B3F7E5FAB4D67A22E1D9A6288698A1">
    <w:name w:val="0C1B3F7E5FAB4D67A22E1D9A6288698A1"/>
    <w:rsid w:val="00C813AD"/>
    <w:rPr>
      <w:rFonts w:eastAsiaTheme="minorHAnsi"/>
      <w:lang w:eastAsia="en-US"/>
    </w:rPr>
  </w:style>
  <w:style w:type="paragraph" w:customStyle="1" w:styleId="4B706239617440C281B88C50270BB9E41">
    <w:name w:val="4B706239617440C281B88C50270BB9E41"/>
    <w:rsid w:val="00C813AD"/>
    <w:rPr>
      <w:rFonts w:eastAsiaTheme="minorHAnsi"/>
      <w:lang w:eastAsia="en-US"/>
    </w:rPr>
  </w:style>
  <w:style w:type="paragraph" w:customStyle="1" w:styleId="D4C289403ECF40F5BFC34FB163FF724F1">
    <w:name w:val="D4C289403ECF40F5BFC34FB163FF724F1"/>
    <w:rsid w:val="00C813AD"/>
    <w:rPr>
      <w:rFonts w:eastAsiaTheme="minorHAnsi"/>
      <w:lang w:eastAsia="en-US"/>
    </w:rPr>
  </w:style>
  <w:style w:type="paragraph" w:customStyle="1" w:styleId="4106E9335CF54967874D91A8D0A9E0251">
    <w:name w:val="4106E9335CF54967874D91A8D0A9E0251"/>
    <w:rsid w:val="00C813AD"/>
    <w:rPr>
      <w:rFonts w:eastAsiaTheme="minorHAnsi"/>
      <w:lang w:eastAsia="en-US"/>
    </w:rPr>
  </w:style>
  <w:style w:type="paragraph" w:customStyle="1" w:styleId="432A2A7AD1914520B6CEA11CBD34E2121">
    <w:name w:val="432A2A7AD1914520B6CEA11CBD34E2121"/>
    <w:rsid w:val="00C813AD"/>
    <w:rPr>
      <w:rFonts w:eastAsiaTheme="minorHAnsi"/>
      <w:lang w:eastAsia="en-US"/>
    </w:rPr>
  </w:style>
  <w:style w:type="paragraph" w:customStyle="1" w:styleId="80AD4299C1ED49849909AFBD8E7E4E0C1">
    <w:name w:val="80AD4299C1ED49849909AFBD8E7E4E0C1"/>
    <w:rsid w:val="00C813AD"/>
    <w:rPr>
      <w:rFonts w:eastAsiaTheme="minorHAnsi"/>
      <w:lang w:eastAsia="en-US"/>
    </w:rPr>
  </w:style>
  <w:style w:type="paragraph" w:customStyle="1" w:styleId="CD1EA6180DE749429C1DFB5CF1C0E3311">
    <w:name w:val="CD1EA6180DE749429C1DFB5CF1C0E3311"/>
    <w:rsid w:val="00C813AD"/>
    <w:rPr>
      <w:rFonts w:eastAsiaTheme="minorHAnsi"/>
      <w:lang w:eastAsia="en-US"/>
    </w:rPr>
  </w:style>
  <w:style w:type="paragraph" w:customStyle="1" w:styleId="80ED8B4A66F648F4889A9AC6894F87231">
    <w:name w:val="80ED8B4A66F648F4889A9AC6894F87231"/>
    <w:rsid w:val="00C813AD"/>
    <w:rPr>
      <w:rFonts w:eastAsiaTheme="minorHAnsi"/>
      <w:lang w:eastAsia="en-US"/>
    </w:rPr>
  </w:style>
  <w:style w:type="paragraph" w:customStyle="1" w:styleId="CA5DACFED7AF4D248F78BFEFE4479A031">
    <w:name w:val="CA5DACFED7AF4D248F78BFEFE4479A031"/>
    <w:rsid w:val="00C813AD"/>
    <w:rPr>
      <w:rFonts w:eastAsiaTheme="minorHAnsi"/>
      <w:lang w:eastAsia="en-US"/>
    </w:rPr>
  </w:style>
  <w:style w:type="paragraph" w:customStyle="1" w:styleId="F5D442671EFB47669B9910E3E995729A1">
    <w:name w:val="F5D442671EFB47669B9910E3E995729A1"/>
    <w:rsid w:val="00C813AD"/>
    <w:rPr>
      <w:rFonts w:eastAsiaTheme="minorHAnsi"/>
      <w:lang w:eastAsia="en-US"/>
    </w:rPr>
  </w:style>
  <w:style w:type="paragraph" w:customStyle="1" w:styleId="7A59EAB7D0DF4BB89301A2D1207C1A971">
    <w:name w:val="7A59EAB7D0DF4BB89301A2D1207C1A971"/>
    <w:rsid w:val="00C813AD"/>
    <w:rPr>
      <w:rFonts w:eastAsiaTheme="minorHAnsi"/>
      <w:lang w:eastAsia="en-US"/>
    </w:rPr>
  </w:style>
  <w:style w:type="paragraph" w:customStyle="1" w:styleId="2AB0308AB6E74A1F8AB9C6F49D8F369A1">
    <w:name w:val="2AB0308AB6E74A1F8AB9C6F49D8F369A1"/>
    <w:rsid w:val="00C813AD"/>
    <w:rPr>
      <w:rFonts w:eastAsiaTheme="minorHAnsi"/>
      <w:lang w:eastAsia="en-US"/>
    </w:rPr>
  </w:style>
  <w:style w:type="paragraph" w:customStyle="1" w:styleId="6FAD22890A1648008D32A7AFE16766221">
    <w:name w:val="6FAD22890A1648008D32A7AFE16766221"/>
    <w:rsid w:val="00C813AD"/>
    <w:rPr>
      <w:rFonts w:eastAsiaTheme="minorHAnsi"/>
      <w:lang w:eastAsia="en-US"/>
    </w:rPr>
  </w:style>
  <w:style w:type="paragraph" w:customStyle="1" w:styleId="3576127C5D6D4A45B8756C86D83ABD3D1">
    <w:name w:val="3576127C5D6D4A45B8756C86D83ABD3D1"/>
    <w:rsid w:val="00C813AD"/>
    <w:rPr>
      <w:rFonts w:eastAsiaTheme="minorHAnsi"/>
      <w:lang w:eastAsia="en-US"/>
    </w:rPr>
  </w:style>
  <w:style w:type="paragraph" w:customStyle="1" w:styleId="FB9E88E57D7E486D814697E9DF8058411">
    <w:name w:val="FB9E88E57D7E486D814697E9DF8058411"/>
    <w:rsid w:val="00C813AD"/>
    <w:rPr>
      <w:rFonts w:eastAsiaTheme="minorHAnsi"/>
      <w:lang w:eastAsia="en-US"/>
    </w:rPr>
  </w:style>
  <w:style w:type="paragraph" w:customStyle="1" w:styleId="22ECC204A8C74D208E048048490E9B8D1">
    <w:name w:val="22ECC204A8C74D208E048048490E9B8D1"/>
    <w:rsid w:val="00C813AD"/>
    <w:rPr>
      <w:rFonts w:eastAsiaTheme="minorHAnsi"/>
      <w:lang w:eastAsia="en-US"/>
    </w:rPr>
  </w:style>
  <w:style w:type="paragraph" w:customStyle="1" w:styleId="CDAD90E6771F4AABBDF9DA0B2CD8AA5D1">
    <w:name w:val="CDAD90E6771F4AABBDF9DA0B2CD8AA5D1"/>
    <w:rsid w:val="00C813AD"/>
    <w:rPr>
      <w:rFonts w:eastAsiaTheme="minorHAnsi"/>
      <w:lang w:eastAsia="en-US"/>
    </w:rPr>
  </w:style>
  <w:style w:type="paragraph" w:customStyle="1" w:styleId="2CFA2BB530C1469FA20183BF502523A61">
    <w:name w:val="2CFA2BB530C1469FA20183BF502523A61"/>
    <w:rsid w:val="00C813AD"/>
    <w:rPr>
      <w:rFonts w:eastAsiaTheme="minorHAnsi"/>
      <w:lang w:eastAsia="en-US"/>
    </w:rPr>
  </w:style>
  <w:style w:type="paragraph" w:customStyle="1" w:styleId="5D7250F84E8C41C2A9D05CA5214EB2BB1">
    <w:name w:val="5D7250F84E8C41C2A9D05CA5214EB2BB1"/>
    <w:rsid w:val="00C813AD"/>
    <w:rPr>
      <w:rFonts w:eastAsiaTheme="minorHAnsi"/>
      <w:lang w:eastAsia="en-US"/>
    </w:rPr>
  </w:style>
  <w:style w:type="paragraph" w:customStyle="1" w:styleId="5D77ED0BDF884234AC957F499F28CF344">
    <w:name w:val="5D77ED0BDF884234AC957F499F28CF344"/>
    <w:rsid w:val="00C813AD"/>
    <w:rPr>
      <w:rFonts w:eastAsiaTheme="minorHAnsi"/>
      <w:lang w:eastAsia="en-US"/>
    </w:rPr>
  </w:style>
  <w:style w:type="paragraph" w:customStyle="1" w:styleId="60BB3BB88E4849F5A0D8938B5024AD024">
    <w:name w:val="60BB3BB88E4849F5A0D8938B5024AD024"/>
    <w:rsid w:val="00C813AD"/>
    <w:rPr>
      <w:rFonts w:eastAsiaTheme="minorHAnsi"/>
      <w:lang w:eastAsia="en-US"/>
    </w:rPr>
  </w:style>
  <w:style w:type="paragraph" w:customStyle="1" w:styleId="1A33973990514813A5B84F74B4381ACA4">
    <w:name w:val="1A33973990514813A5B84F74B4381ACA4"/>
    <w:rsid w:val="00C813AD"/>
    <w:rPr>
      <w:rFonts w:eastAsiaTheme="minorHAnsi"/>
      <w:lang w:eastAsia="en-US"/>
    </w:rPr>
  </w:style>
  <w:style w:type="paragraph" w:customStyle="1" w:styleId="71235B41EC2444CFA8E78220117ECBED4">
    <w:name w:val="71235B41EC2444CFA8E78220117ECBED4"/>
    <w:rsid w:val="00C813AD"/>
    <w:rPr>
      <w:rFonts w:eastAsiaTheme="minorHAnsi"/>
      <w:lang w:eastAsia="en-US"/>
    </w:rPr>
  </w:style>
  <w:style w:type="paragraph" w:customStyle="1" w:styleId="F57BEF045CAC4B85BDE944649ACB4E694">
    <w:name w:val="F57BEF045CAC4B85BDE944649ACB4E694"/>
    <w:rsid w:val="00C813AD"/>
    <w:rPr>
      <w:rFonts w:eastAsiaTheme="minorHAnsi"/>
      <w:lang w:eastAsia="en-US"/>
    </w:rPr>
  </w:style>
  <w:style w:type="paragraph" w:customStyle="1" w:styleId="EDBB564000C24D858BB403846D65D2F14">
    <w:name w:val="EDBB564000C24D858BB403846D65D2F14"/>
    <w:rsid w:val="00C813AD"/>
    <w:rPr>
      <w:rFonts w:eastAsiaTheme="minorHAnsi"/>
      <w:lang w:eastAsia="en-US"/>
    </w:rPr>
  </w:style>
  <w:style w:type="paragraph" w:customStyle="1" w:styleId="6305A489CAFB45A898EBD32E61F46C954">
    <w:name w:val="6305A489CAFB45A898EBD32E61F46C954"/>
    <w:rsid w:val="00C813AD"/>
    <w:rPr>
      <w:rFonts w:eastAsiaTheme="minorHAnsi"/>
      <w:lang w:eastAsia="en-US"/>
    </w:rPr>
  </w:style>
  <w:style w:type="paragraph" w:customStyle="1" w:styleId="309FA9CE4C444C61B34C4B1E1F87F5C34">
    <w:name w:val="309FA9CE4C444C61B34C4B1E1F87F5C34"/>
    <w:rsid w:val="00C813AD"/>
    <w:rPr>
      <w:rFonts w:eastAsiaTheme="minorHAnsi"/>
      <w:lang w:eastAsia="en-US"/>
    </w:rPr>
  </w:style>
  <w:style w:type="paragraph" w:customStyle="1" w:styleId="7CF2BE86CCBB434A8657470F48D8FF554">
    <w:name w:val="7CF2BE86CCBB434A8657470F48D8FF554"/>
    <w:rsid w:val="00C813AD"/>
    <w:rPr>
      <w:rFonts w:eastAsiaTheme="minorHAnsi"/>
      <w:lang w:eastAsia="en-US"/>
    </w:rPr>
  </w:style>
  <w:style w:type="paragraph" w:customStyle="1" w:styleId="574825AB84A947BCB3D9F69562D309543">
    <w:name w:val="574825AB84A947BCB3D9F69562D309543"/>
    <w:rsid w:val="00C813AD"/>
    <w:rPr>
      <w:rFonts w:eastAsiaTheme="minorHAnsi"/>
      <w:lang w:eastAsia="en-US"/>
    </w:rPr>
  </w:style>
  <w:style w:type="paragraph" w:customStyle="1" w:styleId="431E6A17449C42C7AC9DCB584EB385A03">
    <w:name w:val="431E6A17449C42C7AC9DCB584EB385A03"/>
    <w:rsid w:val="00C813AD"/>
    <w:rPr>
      <w:rFonts w:eastAsiaTheme="minorHAnsi"/>
      <w:lang w:eastAsia="en-US"/>
    </w:rPr>
  </w:style>
  <w:style w:type="paragraph" w:customStyle="1" w:styleId="2FCE4D8A3CA94E4DBC93DBE9A5DBB0F33">
    <w:name w:val="2FCE4D8A3CA94E4DBC93DBE9A5DBB0F33"/>
    <w:rsid w:val="00C813AD"/>
    <w:rPr>
      <w:rFonts w:eastAsiaTheme="minorHAnsi"/>
      <w:lang w:eastAsia="en-US"/>
    </w:rPr>
  </w:style>
  <w:style w:type="paragraph" w:customStyle="1" w:styleId="88808DD152BB4C399B120F9ABDF1CB0F3">
    <w:name w:val="88808DD152BB4C399B120F9ABDF1CB0F3"/>
    <w:rsid w:val="00C813AD"/>
    <w:rPr>
      <w:rFonts w:eastAsiaTheme="minorHAnsi"/>
      <w:lang w:eastAsia="en-US"/>
    </w:rPr>
  </w:style>
  <w:style w:type="paragraph" w:customStyle="1" w:styleId="9C2177CFEDEE4A589C9D74AC99A5D43F3">
    <w:name w:val="9C2177CFEDEE4A589C9D74AC99A5D43F3"/>
    <w:rsid w:val="00C813AD"/>
    <w:rPr>
      <w:rFonts w:eastAsiaTheme="minorHAnsi"/>
      <w:lang w:eastAsia="en-US"/>
    </w:rPr>
  </w:style>
  <w:style w:type="paragraph" w:customStyle="1" w:styleId="917B990E8B674B179C8F97CC9DD3F9783">
    <w:name w:val="917B990E8B674B179C8F97CC9DD3F9783"/>
    <w:rsid w:val="00C813AD"/>
    <w:rPr>
      <w:rFonts w:eastAsiaTheme="minorHAnsi"/>
      <w:lang w:eastAsia="en-US"/>
    </w:rPr>
  </w:style>
  <w:style w:type="paragraph" w:customStyle="1" w:styleId="68F16EB7B15A489091FA2DF72D90218B3">
    <w:name w:val="68F16EB7B15A489091FA2DF72D90218B3"/>
    <w:rsid w:val="00C813AD"/>
    <w:rPr>
      <w:rFonts w:eastAsiaTheme="minorHAnsi"/>
      <w:lang w:eastAsia="en-US"/>
    </w:rPr>
  </w:style>
  <w:style w:type="paragraph" w:customStyle="1" w:styleId="99944A2420D044F396A78AA508C3E1C23">
    <w:name w:val="99944A2420D044F396A78AA508C3E1C23"/>
    <w:rsid w:val="00C813AD"/>
    <w:rPr>
      <w:rFonts w:eastAsiaTheme="minorHAnsi"/>
      <w:lang w:eastAsia="en-US"/>
    </w:rPr>
  </w:style>
  <w:style w:type="paragraph" w:customStyle="1" w:styleId="659AB070055348D9932A2B626AC470CD3">
    <w:name w:val="659AB070055348D9932A2B626AC470CD3"/>
    <w:rsid w:val="00C813AD"/>
    <w:rPr>
      <w:rFonts w:eastAsiaTheme="minorHAnsi"/>
      <w:lang w:eastAsia="en-US"/>
    </w:rPr>
  </w:style>
  <w:style w:type="paragraph" w:customStyle="1" w:styleId="01937A75A5B94F95BD76CD6DFC6E2F463">
    <w:name w:val="01937A75A5B94F95BD76CD6DFC6E2F463"/>
    <w:rsid w:val="00C813AD"/>
    <w:rPr>
      <w:rFonts w:eastAsiaTheme="minorHAnsi"/>
      <w:lang w:eastAsia="en-US"/>
    </w:rPr>
  </w:style>
  <w:style w:type="paragraph" w:customStyle="1" w:styleId="7273C7ADBFBD4E1BA17D73433B8D464C3">
    <w:name w:val="7273C7ADBFBD4E1BA17D73433B8D464C3"/>
    <w:rsid w:val="00C813AD"/>
    <w:rPr>
      <w:rFonts w:eastAsiaTheme="minorHAnsi"/>
      <w:lang w:eastAsia="en-US"/>
    </w:rPr>
  </w:style>
  <w:style w:type="paragraph" w:customStyle="1" w:styleId="1AF8EADF107A442EB4F62B55787D09E03">
    <w:name w:val="1AF8EADF107A442EB4F62B55787D09E03"/>
    <w:rsid w:val="00C813AD"/>
    <w:rPr>
      <w:rFonts w:eastAsiaTheme="minorHAnsi"/>
      <w:lang w:eastAsia="en-US"/>
    </w:rPr>
  </w:style>
  <w:style w:type="paragraph" w:customStyle="1" w:styleId="53A120FB20DB4DE68828DFFCC713B1523">
    <w:name w:val="53A120FB20DB4DE68828DFFCC713B1523"/>
    <w:rsid w:val="00C813AD"/>
    <w:rPr>
      <w:rFonts w:eastAsiaTheme="minorHAnsi"/>
      <w:lang w:eastAsia="en-US"/>
    </w:rPr>
  </w:style>
  <w:style w:type="paragraph" w:customStyle="1" w:styleId="1148F6E331F14DAFA8F31D96ED765E8F3">
    <w:name w:val="1148F6E331F14DAFA8F31D96ED765E8F3"/>
    <w:rsid w:val="00C813AD"/>
    <w:rPr>
      <w:rFonts w:eastAsiaTheme="minorHAnsi"/>
      <w:lang w:eastAsia="en-US"/>
    </w:rPr>
  </w:style>
  <w:style w:type="paragraph" w:customStyle="1" w:styleId="3944BD5A46C1479A9C74163E74804FC63">
    <w:name w:val="3944BD5A46C1479A9C74163E74804FC63"/>
    <w:rsid w:val="00C813AD"/>
    <w:rPr>
      <w:rFonts w:eastAsiaTheme="minorHAnsi"/>
      <w:lang w:eastAsia="en-US"/>
    </w:rPr>
  </w:style>
  <w:style w:type="paragraph" w:customStyle="1" w:styleId="E5EAFCB42FED441894E435E37E56732C2">
    <w:name w:val="E5EAFCB42FED441894E435E37E56732C2"/>
    <w:rsid w:val="00C813AD"/>
    <w:rPr>
      <w:rFonts w:eastAsiaTheme="minorHAnsi"/>
      <w:lang w:eastAsia="en-US"/>
    </w:rPr>
  </w:style>
  <w:style w:type="paragraph" w:customStyle="1" w:styleId="680F3E1C00DD4099A31BB979280C83412">
    <w:name w:val="680F3E1C00DD4099A31BB979280C83412"/>
    <w:rsid w:val="00C813AD"/>
    <w:rPr>
      <w:rFonts w:eastAsiaTheme="minorHAnsi"/>
      <w:lang w:eastAsia="en-US"/>
    </w:rPr>
  </w:style>
  <w:style w:type="paragraph" w:customStyle="1" w:styleId="7557407AA7E541028F80B2C96016281C2">
    <w:name w:val="7557407AA7E541028F80B2C96016281C2"/>
    <w:rsid w:val="00C813AD"/>
    <w:rPr>
      <w:rFonts w:eastAsiaTheme="minorHAnsi"/>
      <w:lang w:eastAsia="en-US"/>
    </w:rPr>
  </w:style>
  <w:style w:type="paragraph" w:customStyle="1" w:styleId="CB1D708EB07E4F72A68E13ED35858DFC2">
    <w:name w:val="CB1D708EB07E4F72A68E13ED35858DFC2"/>
    <w:rsid w:val="00C813AD"/>
    <w:rPr>
      <w:rFonts w:eastAsiaTheme="minorHAnsi"/>
      <w:lang w:eastAsia="en-US"/>
    </w:rPr>
  </w:style>
  <w:style w:type="paragraph" w:customStyle="1" w:styleId="241929D1BE3E4FC78C84FE3E673E5D4F2">
    <w:name w:val="241929D1BE3E4FC78C84FE3E673E5D4F2"/>
    <w:rsid w:val="00C813AD"/>
    <w:rPr>
      <w:rFonts w:eastAsiaTheme="minorHAnsi"/>
      <w:lang w:eastAsia="en-US"/>
    </w:rPr>
  </w:style>
  <w:style w:type="paragraph" w:customStyle="1" w:styleId="8EC1C4E64C084D0F877733A414F9D0C22">
    <w:name w:val="8EC1C4E64C084D0F877733A414F9D0C22"/>
    <w:rsid w:val="00C813AD"/>
    <w:rPr>
      <w:rFonts w:eastAsiaTheme="minorHAnsi"/>
      <w:lang w:eastAsia="en-US"/>
    </w:rPr>
  </w:style>
  <w:style w:type="paragraph" w:customStyle="1" w:styleId="6636B2A77E9C40318B120314183724602">
    <w:name w:val="6636B2A77E9C40318B120314183724602"/>
    <w:rsid w:val="00C813AD"/>
    <w:rPr>
      <w:rFonts w:eastAsiaTheme="minorHAnsi"/>
      <w:lang w:eastAsia="en-US"/>
    </w:rPr>
  </w:style>
  <w:style w:type="paragraph" w:customStyle="1" w:styleId="C01EE060E3DD4C899B44918641BD755D2">
    <w:name w:val="C01EE060E3DD4C899B44918641BD755D2"/>
    <w:rsid w:val="00C813AD"/>
    <w:rPr>
      <w:rFonts w:eastAsiaTheme="minorHAnsi"/>
      <w:lang w:eastAsia="en-US"/>
    </w:rPr>
  </w:style>
  <w:style w:type="paragraph" w:customStyle="1" w:styleId="B5481C58C12A42A3837587308E46EBAF2">
    <w:name w:val="B5481C58C12A42A3837587308E46EBAF2"/>
    <w:rsid w:val="00C813AD"/>
    <w:rPr>
      <w:rFonts w:eastAsiaTheme="minorHAnsi"/>
      <w:lang w:eastAsia="en-US"/>
    </w:rPr>
  </w:style>
  <w:style w:type="paragraph" w:customStyle="1" w:styleId="8057D91526B2409B9DFE2E6C49B921132">
    <w:name w:val="8057D91526B2409B9DFE2E6C49B921132"/>
    <w:rsid w:val="00C813AD"/>
    <w:rPr>
      <w:rFonts w:eastAsiaTheme="minorHAnsi"/>
      <w:lang w:eastAsia="en-US"/>
    </w:rPr>
  </w:style>
  <w:style w:type="paragraph" w:customStyle="1" w:styleId="26BCC13A10894980AFA4FA2B59F3E7262">
    <w:name w:val="26BCC13A10894980AFA4FA2B59F3E7262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2">
    <w:name w:val="0DA3C3E65C1E47EA9067E7114527FA342"/>
    <w:rsid w:val="00C813AD"/>
    <w:rPr>
      <w:rFonts w:eastAsiaTheme="minorHAnsi"/>
      <w:lang w:eastAsia="en-US"/>
    </w:rPr>
  </w:style>
  <w:style w:type="paragraph" w:customStyle="1" w:styleId="153E2F419C8F4457862C7EE190EE4E922">
    <w:name w:val="153E2F419C8F4457862C7EE190EE4E922"/>
    <w:rsid w:val="00C813AD"/>
    <w:rPr>
      <w:rFonts w:eastAsiaTheme="minorHAnsi"/>
      <w:lang w:eastAsia="en-US"/>
    </w:rPr>
  </w:style>
  <w:style w:type="paragraph" w:customStyle="1" w:styleId="8EB3D60B49E945A08D5E65375429F8062">
    <w:name w:val="8EB3D60B49E945A08D5E65375429F8062"/>
    <w:rsid w:val="00C813AD"/>
    <w:rPr>
      <w:rFonts w:eastAsiaTheme="minorHAnsi"/>
      <w:lang w:eastAsia="en-US"/>
    </w:rPr>
  </w:style>
  <w:style w:type="paragraph" w:customStyle="1" w:styleId="F875EFB9C84243BDAD538FEBE1C46BC62">
    <w:name w:val="F875EFB9C84243BDAD538FEBE1C46BC62"/>
    <w:rsid w:val="00C813AD"/>
    <w:rPr>
      <w:rFonts w:eastAsiaTheme="minorHAnsi"/>
      <w:lang w:eastAsia="en-US"/>
    </w:rPr>
  </w:style>
  <w:style w:type="paragraph" w:customStyle="1" w:styleId="0C1B3F7E5FAB4D67A22E1D9A6288698A2">
    <w:name w:val="0C1B3F7E5FAB4D67A22E1D9A6288698A2"/>
    <w:rsid w:val="00C813AD"/>
    <w:rPr>
      <w:rFonts w:eastAsiaTheme="minorHAnsi"/>
      <w:lang w:eastAsia="en-US"/>
    </w:rPr>
  </w:style>
  <w:style w:type="paragraph" w:customStyle="1" w:styleId="4B706239617440C281B88C50270BB9E42">
    <w:name w:val="4B706239617440C281B88C50270BB9E42"/>
    <w:rsid w:val="00C813AD"/>
    <w:rPr>
      <w:rFonts w:eastAsiaTheme="minorHAnsi"/>
      <w:lang w:eastAsia="en-US"/>
    </w:rPr>
  </w:style>
  <w:style w:type="paragraph" w:customStyle="1" w:styleId="D4C289403ECF40F5BFC34FB163FF724F2">
    <w:name w:val="D4C289403ECF40F5BFC34FB163FF724F2"/>
    <w:rsid w:val="00C813AD"/>
    <w:rPr>
      <w:rFonts w:eastAsiaTheme="minorHAnsi"/>
      <w:lang w:eastAsia="en-US"/>
    </w:rPr>
  </w:style>
  <w:style w:type="paragraph" w:customStyle="1" w:styleId="4106E9335CF54967874D91A8D0A9E0252">
    <w:name w:val="4106E9335CF54967874D91A8D0A9E0252"/>
    <w:rsid w:val="00C813AD"/>
    <w:rPr>
      <w:rFonts w:eastAsiaTheme="minorHAnsi"/>
      <w:lang w:eastAsia="en-US"/>
    </w:rPr>
  </w:style>
  <w:style w:type="paragraph" w:customStyle="1" w:styleId="432A2A7AD1914520B6CEA11CBD34E2122">
    <w:name w:val="432A2A7AD1914520B6CEA11CBD34E2122"/>
    <w:rsid w:val="00C813AD"/>
    <w:rPr>
      <w:rFonts w:eastAsiaTheme="minorHAnsi"/>
      <w:lang w:eastAsia="en-US"/>
    </w:rPr>
  </w:style>
  <w:style w:type="paragraph" w:customStyle="1" w:styleId="80AD4299C1ED49849909AFBD8E7E4E0C2">
    <w:name w:val="80AD4299C1ED49849909AFBD8E7E4E0C2"/>
    <w:rsid w:val="00C813AD"/>
    <w:rPr>
      <w:rFonts w:eastAsiaTheme="minorHAnsi"/>
      <w:lang w:eastAsia="en-US"/>
    </w:rPr>
  </w:style>
  <w:style w:type="paragraph" w:customStyle="1" w:styleId="CD1EA6180DE749429C1DFB5CF1C0E3312">
    <w:name w:val="CD1EA6180DE749429C1DFB5CF1C0E3312"/>
    <w:rsid w:val="00C813AD"/>
    <w:rPr>
      <w:rFonts w:eastAsiaTheme="minorHAnsi"/>
      <w:lang w:eastAsia="en-US"/>
    </w:rPr>
  </w:style>
  <w:style w:type="paragraph" w:customStyle="1" w:styleId="80ED8B4A66F648F4889A9AC6894F87232">
    <w:name w:val="80ED8B4A66F648F4889A9AC6894F87232"/>
    <w:rsid w:val="00C813AD"/>
    <w:rPr>
      <w:rFonts w:eastAsiaTheme="minorHAnsi"/>
      <w:lang w:eastAsia="en-US"/>
    </w:rPr>
  </w:style>
  <w:style w:type="paragraph" w:customStyle="1" w:styleId="CA5DACFED7AF4D248F78BFEFE4479A032">
    <w:name w:val="CA5DACFED7AF4D248F78BFEFE4479A032"/>
    <w:rsid w:val="00C813AD"/>
    <w:rPr>
      <w:rFonts w:eastAsiaTheme="minorHAnsi"/>
      <w:lang w:eastAsia="en-US"/>
    </w:rPr>
  </w:style>
  <w:style w:type="paragraph" w:customStyle="1" w:styleId="F5D442671EFB47669B9910E3E995729A2">
    <w:name w:val="F5D442671EFB47669B9910E3E995729A2"/>
    <w:rsid w:val="00C813AD"/>
    <w:rPr>
      <w:rFonts w:eastAsiaTheme="minorHAnsi"/>
      <w:lang w:eastAsia="en-US"/>
    </w:rPr>
  </w:style>
  <w:style w:type="paragraph" w:customStyle="1" w:styleId="7A59EAB7D0DF4BB89301A2D1207C1A972">
    <w:name w:val="7A59EAB7D0DF4BB89301A2D1207C1A972"/>
    <w:rsid w:val="00C813AD"/>
    <w:rPr>
      <w:rFonts w:eastAsiaTheme="minorHAnsi"/>
      <w:lang w:eastAsia="en-US"/>
    </w:rPr>
  </w:style>
  <w:style w:type="paragraph" w:customStyle="1" w:styleId="2AB0308AB6E74A1F8AB9C6F49D8F369A2">
    <w:name w:val="2AB0308AB6E74A1F8AB9C6F49D8F369A2"/>
    <w:rsid w:val="00C813AD"/>
    <w:rPr>
      <w:rFonts w:eastAsiaTheme="minorHAnsi"/>
      <w:lang w:eastAsia="en-US"/>
    </w:rPr>
  </w:style>
  <w:style w:type="paragraph" w:customStyle="1" w:styleId="6FAD22890A1648008D32A7AFE16766222">
    <w:name w:val="6FAD22890A1648008D32A7AFE16766222"/>
    <w:rsid w:val="00C813AD"/>
    <w:rPr>
      <w:rFonts w:eastAsiaTheme="minorHAnsi"/>
      <w:lang w:eastAsia="en-US"/>
    </w:rPr>
  </w:style>
  <w:style w:type="paragraph" w:customStyle="1" w:styleId="3576127C5D6D4A45B8756C86D83ABD3D2">
    <w:name w:val="3576127C5D6D4A45B8756C86D83ABD3D2"/>
    <w:rsid w:val="00C813AD"/>
    <w:rPr>
      <w:rFonts w:eastAsiaTheme="minorHAnsi"/>
      <w:lang w:eastAsia="en-US"/>
    </w:rPr>
  </w:style>
  <w:style w:type="paragraph" w:customStyle="1" w:styleId="FB9E88E57D7E486D814697E9DF8058412">
    <w:name w:val="FB9E88E57D7E486D814697E9DF8058412"/>
    <w:rsid w:val="00C813AD"/>
    <w:rPr>
      <w:rFonts w:eastAsiaTheme="minorHAnsi"/>
      <w:lang w:eastAsia="en-US"/>
    </w:rPr>
  </w:style>
  <w:style w:type="paragraph" w:customStyle="1" w:styleId="22ECC204A8C74D208E048048490E9B8D2">
    <w:name w:val="22ECC204A8C74D208E048048490E9B8D2"/>
    <w:rsid w:val="00C813AD"/>
    <w:rPr>
      <w:rFonts w:eastAsiaTheme="minorHAnsi"/>
      <w:lang w:eastAsia="en-US"/>
    </w:rPr>
  </w:style>
  <w:style w:type="paragraph" w:customStyle="1" w:styleId="CDAD90E6771F4AABBDF9DA0B2CD8AA5D2">
    <w:name w:val="CDAD90E6771F4AABBDF9DA0B2CD8AA5D2"/>
    <w:rsid w:val="00C813AD"/>
    <w:rPr>
      <w:rFonts w:eastAsiaTheme="minorHAnsi"/>
      <w:lang w:eastAsia="en-US"/>
    </w:rPr>
  </w:style>
  <w:style w:type="paragraph" w:customStyle="1" w:styleId="2CFA2BB530C1469FA20183BF502523A62">
    <w:name w:val="2CFA2BB530C1469FA20183BF502523A62"/>
    <w:rsid w:val="00C813AD"/>
    <w:rPr>
      <w:rFonts w:eastAsiaTheme="minorHAnsi"/>
      <w:lang w:eastAsia="en-US"/>
    </w:rPr>
  </w:style>
  <w:style w:type="paragraph" w:customStyle="1" w:styleId="5D7250F84E8C41C2A9D05CA5214EB2BB2">
    <w:name w:val="5D7250F84E8C41C2A9D05CA5214EB2BB2"/>
    <w:rsid w:val="00C813AD"/>
    <w:rPr>
      <w:rFonts w:eastAsiaTheme="minorHAnsi"/>
      <w:lang w:eastAsia="en-US"/>
    </w:rPr>
  </w:style>
  <w:style w:type="paragraph" w:customStyle="1" w:styleId="5D77ED0BDF884234AC957F499F28CF345">
    <w:name w:val="5D77ED0BDF884234AC957F499F28CF345"/>
    <w:rsid w:val="00C813AD"/>
    <w:rPr>
      <w:rFonts w:eastAsiaTheme="minorHAnsi"/>
      <w:lang w:eastAsia="en-US"/>
    </w:rPr>
  </w:style>
  <w:style w:type="paragraph" w:customStyle="1" w:styleId="60BB3BB88E4849F5A0D8938B5024AD025">
    <w:name w:val="60BB3BB88E4849F5A0D8938B5024AD025"/>
    <w:rsid w:val="00C813AD"/>
    <w:rPr>
      <w:rFonts w:eastAsiaTheme="minorHAnsi"/>
      <w:lang w:eastAsia="en-US"/>
    </w:rPr>
  </w:style>
  <w:style w:type="paragraph" w:customStyle="1" w:styleId="1A33973990514813A5B84F74B4381ACA5">
    <w:name w:val="1A33973990514813A5B84F74B4381ACA5"/>
    <w:rsid w:val="00C813AD"/>
    <w:rPr>
      <w:rFonts w:eastAsiaTheme="minorHAnsi"/>
      <w:lang w:eastAsia="en-US"/>
    </w:rPr>
  </w:style>
  <w:style w:type="paragraph" w:customStyle="1" w:styleId="71235B41EC2444CFA8E78220117ECBED5">
    <w:name w:val="71235B41EC2444CFA8E78220117ECBED5"/>
    <w:rsid w:val="00C813AD"/>
    <w:rPr>
      <w:rFonts w:eastAsiaTheme="minorHAnsi"/>
      <w:lang w:eastAsia="en-US"/>
    </w:rPr>
  </w:style>
  <w:style w:type="paragraph" w:customStyle="1" w:styleId="F57BEF045CAC4B85BDE944649ACB4E695">
    <w:name w:val="F57BEF045CAC4B85BDE944649ACB4E695"/>
    <w:rsid w:val="00C813AD"/>
    <w:rPr>
      <w:rFonts w:eastAsiaTheme="minorHAnsi"/>
      <w:lang w:eastAsia="en-US"/>
    </w:rPr>
  </w:style>
  <w:style w:type="paragraph" w:customStyle="1" w:styleId="EDBB564000C24D858BB403846D65D2F15">
    <w:name w:val="EDBB564000C24D858BB403846D65D2F15"/>
    <w:rsid w:val="00C813AD"/>
    <w:rPr>
      <w:rFonts w:eastAsiaTheme="minorHAnsi"/>
      <w:lang w:eastAsia="en-US"/>
    </w:rPr>
  </w:style>
  <w:style w:type="paragraph" w:customStyle="1" w:styleId="6305A489CAFB45A898EBD32E61F46C955">
    <w:name w:val="6305A489CAFB45A898EBD32E61F46C955"/>
    <w:rsid w:val="00C813AD"/>
    <w:rPr>
      <w:rFonts w:eastAsiaTheme="minorHAnsi"/>
      <w:lang w:eastAsia="en-US"/>
    </w:rPr>
  </w:style>
  <w:style w:type="paragraph" w:customStyle="1" w:styleId="309FA9CE4C444C61B34C4B1E1F87F5C35">
    <w:name w:val="309FA9CE4C444C61B34C4B1E1F87F5C35"/>
    <w:rsid w:val="00C813AD"/>
    <w:rPr>
      <w:rFonts w:eastAsiaTheme="minorHAnsi"/>
      <w:lang w:eastAsia="en-US"/>
    </w:rPr>
  </w:style>
  <w:style w:type="paragraph" w:customStyle="1" w:styleId="7CF2BE86CCBB434A8657470F48D8FF555">
    <w:name w:val="7CF2BE86CCBB434A8657470F48D8FF555"/>
    <w:rsid w:val="00C813AD"/>
    <w:rPr>
      <w:rFonts w:eastAsiaTheme="minorHAnsi"/>
      <w:lang w:eastAsia="en-US"/>
    </w:rPr>
  </w:style>
  <w:style w:type="paragraph" w:customStyle="1" w:styleId="574825AB84A947BCB3D9F69562D309544">
    <w:name w:val="574825AB84A947BCB3D9F69562D309544"/>
    <w:rsid w:val="00C813AD"/>
    <w:rPr>
      <w:rFonts w:eastAsiaTheme="minorHAnsi"/>
      <w:lang w:eastAsia="en-US"/>
    </w:rPr>
  </w:style>
  <w:style w:type="paragraph" w:customStyle="1" w:styleId="431E6A17449C42C7AC9DCB584EB385A04">
    <w:name w:val="431E6A17449C42C7AC9DCB584EB385A04"/>
    <w:rsid w:val="00C813AD"/>
    <w:rPr>
      <w:rFonts w:eastAsiaTheme="minorHAnsi"/>
      <w:lang w:eastAsia="en-US"/>
    </w:rPr>
  </w:style>
  <w:style w:type="paragraph" w:customStyle="1" w:styleId="2FCE4D8A3CA94E4DBC93DBE9A5DBB0F34">
    <w:name w:val="2FCE4D8A3CA94E4DBC93DBE9A5DBB0F34"/>
    <w:rsid w:val="00C813AD"/>
    <w:rPr>
      <w:rFonts w:eastAsiaTheme="minorHAnsi"/>
      <w:lang w:eastAsia="en-US"/>
    </w:rPr>
  </w:style>
  <w:style w:type="paragraph" w:customStyle="1" w:styleId="88808DD152BB4C399B120F9ABDF1CB0F4">
    <w:name w:val="88808DD152BB4C399B120F9ABDF1CB0F4"/>
    <w:rsid w:val="00C813AD"/>
    <w:rPr>
      <w:rFonts w:eastAsiaTheme="minorHAnsi"/>
      <w:lang w:eastAsia="en-US"/>
    </w:rPr>
  </w:style>
  <w:style w:type="paragraph" w:customStyle="1" w:styleId="9C2177CFEDEE4A589C9D74AC99A5D43F4">
    <w:name w:val="9C2177CFEDEE4A589C9D74AC99A5D43F4"/>
    <w:rsid w:val="00C813AD"/>
    <w:rPr>
      <w:rFonts w:eastAsiaTheme="minorHAnsi"/>
      <w:lang w:eastAsia="en-US"/>
    </w:rPr>
  </w:style>
  <w:style w:type="paragraph" w:customStyle="1" w:styleId="917B990E8B674B179C8F97CC9DD3F9784">
    <w:name w:val="917B990E8B674B179C8F97CC9DD3F9784"/>
    <w:rsid w:val="00C813AD"/>
    <w:rPr>
      <w:rFonts w:eastAsiaTheme="minorHAnsi"/>
      <w:lang w:eastAsia="en-US"/>
    </w:rPr>
  </w:style>
  <w:style w:type="paragraph" w:customStyle="1" w:styleId="68F16EB7B15A489091FA2DF72D90218B4">
    <w:name w:val="68F16EB7B15A489091FA2DF72D90218B4"/>
    <w:rsid w:val="00C813AD"/>
    <w:rPr>
      <w:rFonts w:eastAsiaTheme="minorHAnsi"/>
      <w:lang w:eastAsia="en-US"/>
    </w:rPr>
  </w:style>
  <w:style w:type="paragraph" w:customStyle="1" w:styleId="99944A2420D044F396A78AA508C3E1C24">
    <w:name w:val="99944A2420D044F396A78AA508C3E1C24"/>
    <w:rsid w:val="00C813AD"/>
    <w:rPr>
      <w:rFonts w:eastAsiaTheme="minorHAnsi"/>
      <w:lang w:eastAsia="en-US"/>
    </w:rPr>
  </w:style>
  <w:style w:type="paragraph" w:customStyle="1" w:styleId="659AB070055348D9932A2B626AC470CD4">
    <w:name w:val="659AB070055348D9932A2B626AC470CD4"/>
    <w:rsid w:val="00C813AD"/>
    <w:rPr>
      <w:rFonts w:eastAsiaTheme="minorHAnsi"/>
      <w:lang w:eastAsia="en-US"/>
    </w:rPr>
  </w:style>
  <w:style w:type="paragraph" w:customStyle="1" w:styleId="01937A75A5B94F95BD76CD6DFC6E2F464">
    <w:name w:val="01937A75A5B94F95BD76CD6DFC6E2F464"/>
    <w:rsid w:val="00C813AD"/>
    <w:rPr>
      <w:rFonts w:eastAsiaTheme="minorHAnsi"/>
      <w:lang w:eastAsia="en-US"/>
    </w:rPr>
  </w:style>
  <w:style w:type="paragraph" w:customStyle="1" w:styleId="7273C7ADBFBD4E1BA17D73433B8D464C4">
    <w:name w:val="7273C7ADBFBD4E1BA17D73433B8D464C4"/>
    <w:rsid w:val="00C813AD"/>
    <w:rPr>
      <w:rFonts w:eastAsiaTheme="minorHAnsi"/>
      <w:lang w:eastAsia="en-US"/>
    </w:rPr>
  </w:style>
  <w:style w:type="paragraph" w:customStyle="1" w:styleId="1AF8EADF107A442EB4F62B55787D09E04">
    <w:name w:val="1AF8EADF107A442EB4F62B55787D09E04"/>
    <w:rsid w:val="00C813AD"/>
    <w:rPr>
      <w:rFonts w:eastAsiaTheme="minorHAnsi"/>
      <w:lang w:eastAsia="en-US"/>
    </w:rPr>
  </w:style>
  <w:style w:type="paragraph" w:customStyle="1" w:styleId="53A120FB20DB4DE68828DFFCC713B1524">
    <w:name w:val="53A120FB20DB4DE68828DFFCC713B1524"/>
    <w:rsid w:val="00C813AD"/>
    <w:rPr>
      <w:rFonts w:eastAsiaTheme="minorHAnsi"/>
      <w:lang w:eastAsia="en-US"/>
    </w:rPr>
  </w:style>
  <w:style w:type="paragraph" w:customStyle="1" w:styleId="1148F6E331F14DAFA8F31D96ED765E8F4">
    <w:name w:val="1148F6E331F14DAFA8F31D96ED765E8F4"/>
    <w:rsid w:val="00C813AD"/>
    <w:rPr>
      <w:rFonts w:eastAsiaTheme="minorHAnsi"/>
      <w:lang w:eastAsia="en-US"/>
    </w:rPr>
  </w:style>
  <w:style w:type="paragraph" w:customStyle="1" w:styleId="3944BD5A46C1479A9C74163E74804FC64">
    <w:name w:val="3944BD5A46C1479A9C74163E74804FC64"/>
    <w:rsid w:val="00C813AD"/>
    <w:rPr>
      <w:rFonts w:eastAsiaTheme="minorHAnsi"/>
      <w:lang w:eastAsia="en-US"/>
    </w:rPr>
  </w:style>
  <w:style w:type="paragraph" w:customStyle="1" w:styleId="E5EAFCB42FED441894E435E37E56732C3">
    <w:name w:val="E5EAFCB42FED441894E435E37E56732C3"/>
    <w:rsid w:val="00C813AD"/>
    <w:rPr>
      <w:rFonts w:eastAsiaTheme="minorHAnsi"/>
      <w:lang w:eastAsia="en-US"/>
    </w:rPr>
  </w:style>
  <w:style w:type="paragraph" w:customStyle="1" w:styleId="680F3E1C00DD4099A31BB979280C83413">
    <w:name w:val="680F3E1C00DD4099A31BB979280C83413"/>
    <w:rsid w:val="00C813AD"/>
    <w:rPr>
      <w:rFonts w:eastAsiaTheme="minorHAnsi"/>
      <w:lang w:eastAsia="en-US"/>
    </w:rPr>
  </w:style>
  <w:style w:type="paragraph" w:customStyle="1" w:styleId="7557407AA7E541028F80B2C96016281C3">
    <w:name w:val="7557407AA7E541028F80B2C96016281C3"/>
    <w:rsid w:val="00C813AD"/>
    <w:rPr>
      <w:rFonts w:eastAsiaTheme="minorHAnsi"/>
      <w:lang w:eastAsia="en-US"/>
    </w:rPr>
  </w:style>
  <w:style w:type="paragraph" w:customStyle="1" w:styleId="CB1D708EB07E4F72A68E13ED35858DFC3">
    <w:name w:val="CB1D708EB07E4F72A68E13ED35858DFC3"/>
    <w:rsid w:val="00C813AD"/>
    <w:rPr>
      <w:rFonts w:eastAsiaTheme="minorHAnsi"/>
      <w:lang w:eastAsia="en-US"/>
    </w:rPr>
  </w:style>
  <w:style w:type="paragraph" w:customStyle="1" w:styleId="241929D1BE3E4FC78C84FE3E673E5D4F3">
    <w:name w:val="241929D1BE3E4FC78C84FE3E673E5D4F3"/>
    <w:rsid w:val="00C813AD"/>
    <w:rPr>
      <w:rFonts w:eastAsiaTheme="minorHAnsi"/>
      <w:lang w:eastAsia="en-US"/>
    </w:rPr>
  </w:style>
  <w:style w:type="paragraph" w:customStyle="1" w:styleId="8EC1C4E64C084D0F877733A414F9D0C23">
    <w:name w:val="8EC1C4E64C084D0F877733A414F9D0C23"/>
    <w:rsid w:val="00C813AD"/>
    <w:rPr>
      <w:rFonts w:eastAsiaTheme="minorHAnsi"/>
      <w:lang w:eastAsia="en-US"/>
    </w:rPr>
  </w:style>
  <w:style w:type="paragraph" w:customStyle="1" w:styleId="6636B2A77E9C40318B120314183724603">
    <w:name w:val="6636B2A77E9C40318B120314183724603"/>
    <w:rsid w:val="00C813AD"/>
    <w:rPr>
      <w:rFonts w:eastAsiaTheme="minorHAnsi"/>
      <w:lang w:eastAsia="en-US"/>
    </w:rPr>
  </w:style>
  <w:style w:type="paragraph" w:customStyle="1" w:styleId="C01EE060E3DD4C899B44918641BD755D3">
    <w:name w:val="C01EE060E3DD4C899B44918641BD755D3"/>
    <w:rsid w:val="00C813AD"/>
    <w:rPr>
      <w:rFonts w:eastAsiaTheme="minorHAnsi"/>
      <w:lang w:eastAsia="en-US"/>
    </w:rPr>
  </w:style>
  <w:style w:type="paragraph" w:customStyle="1" w:styleId="B5481C58C12A42A3837587308E46EBAF3">
    <w:name w:val="B5481C58C12A42A3837587308E46EBAF3"/>
    <w:rsid w:val="00C813AD"/>
    <w:rPr>
      <w:rFonts w:eastAsiaTheme="minorHAnsi"/>
      <w:lang w:eastAsia="en-US"/>
    </w:rPr>
  </w:style>
  <w:style w:type="paragraph" w:customStyle="1" w:styleId="8057D91526B2409B9DFE2E6C49B921133">
    <w:name w:val="8057D91526B2409B9DFE2E6C49B921133"/>
    <w:rsid w:val="00C813AD"/>
    <w:rPr>
      <w:rFonts w:eastAsiaTheme="minorHAnsi"/>
      <w:lang w:eastAsia="en-US"/>
    </w:rPr>
  </w:style>
  <w:style w:type="paragraph" w:customStyle="1" w:styleId="26BCC13A10894980AFA4FA2B59F3E7263">
    <w:name w:val="26BCC13A10894980AFA4FA2B59F3E7263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3">
    <w:name w:val="0DA3C3E65C1E47EA9067E7114527FA343"/>
    <w:rsid w:val="00C813AD"/>
    <w:rPr>
      <w:rFonts w:eastAsiaTheme="minorHAnsi"/>
      <w:lang w:eastAsia="en-US"/>
    </w:rPr>
  </w:style>
  <w:style w:type="paragraph" w:customStyle="1" w:styleId="153E2F419C8F4457862C7EE190EE4E923">
    <w:name w:val="153E2F419C8F4457862C7EE190EE4E923"/>
    <w:rsid w:val="00C813AD"/>
    <w:rPr>
      <w:rFonts w:eastAsiaTheme="minorHAnsi"/>
      <w:lang w:eastAsia="en-US"/>
    </w:rPr>
  </w:style>
  <w:style w:type="paragraph" w:customStyle="1" w:styleId="8EB3D60B49E945A08D5E65375429F8063">
    <w:name w:val="8EB3D60B49E945A08D5E65375429F8063"/>
    <w:rsid w:val="00C813AD"/>
    <w:rPr>
      <w:rFonts w:eastAsiaTheme="minorHAnsi"/>
      <w:lang w:eastAsia="en-US"/>
    </w:rPr>
  </w:style>
  <w:style w:type="paragraph" w:customStyle="1" w:styleId="F875EFB9C84243BDAD538FEBE1C46BC63">
    <w:name w:val="F875EFB9C84243BDAD538FEBE1C46BC63"/>
    <w:rsid w:val="00C813AD"/>
    <w:rPr>
      <w:rFonts w:eastAsiaTheme="minorHAnsi"/>
      <w:lang w:eastAsia="en-US"/>
    </w:rPr>
  </w:style>
  <w:style w:type="paragraph" w:customStyle="1" w:styleId="0C1B3F7E5FAB4D67A22E1D9A6288698A3">
    <w:name w:val="0C1B3F7E5FAB4D67A22E1D9A6288698A3"/>
    <w:rsid w:val="00C813AD"/>
    <w:rPr>
      <w:rFonts w:eastAsiaTheme="minorHAnsi"/>
      <w:lang w:eastAsia="en-US"/>
    </w:rPr>
  </w:style>
  <w:style w:type="paragraph" w:customStyle="1" w:styleId="4B706239617440C281B88C50270BB9E43">
    <w:name w:val="4B706239617440C281B88C50270BB9E43"/>
    <w:rsid w:val="00C813AD"/>
    <w:rPr>
      <w:rFonts w:eastAsiaTheme="minorHAnsi"/>
      <w:lang w:eastAsia="en-US"/>
    </w:rPr>
  </w:style>
  <w:style w:type="paragraph" w:customStyle="1" w:styleId="D4C289403ECF40F5BFC34FB163FF724F3">
    <w:name w:val="D4C289403ECF40F5BFC34FB163FF724F3"/>
    <w:rsid w:val="00C813AD"/>
    <w:rPr>
      <w:rFonts w:eastAsiaTheme="minorHAnsi"/>
      <w:lang w:eastAsia="en-US"/>
    </w:rPr>
  </w:style>
  <w:style w:type="paragraph" w:customStyle="1" w:styleId="4106E9335CF54967874D91A8D0A9E0253">
    <w:name w:val="4106E9335CF54967874D91A8D0A9E0253"/>
    <w:rsid w:val="00C813AD"/>
    <w:rPr>
      <w:rFonts w:eastAsiaTheme="minorHAnsi"/>
      <w:lang w:eastAsia="en-US"/>
    </w:rPr>
  </w:style>
  <w:style w:type="paragraph" w:customStyle="1" w:styleId="432A2A7AD1914520B6CEA11CBD34E2123">
    <w:name w:val="432A2A7AD1914520B6CEA11CBD34E2123"/>
    <w:rsid w:val="00C813AD"/>
    <w:rPr>
      <w:rFonts w:eastAsiaTheme="minorHAnsi"/>
      <w:lang w:eastAsia="en-US"/>
    </w:rPr>
  </w:style>
  <w:style w:type="paragraph" w:customStyle="1" w:styleId="80AD4299C1ED49849909AFBD8E7E4E0C3">
    <w:name w:val="80AD4299C1ED49849909AFBD8E7E4E0C3"/>
    <w:rsid w:val="00C813AD"/>
    <w:rPr>
      <w:rFonts w:eastAsiaTheme="minorHAnsi"/>
      <w:lang w:eastAsia="en-US"/>
    </w:rPr>
  </w:style>
  <w:style w:type="paragraph" w:customStyle="1" w:styleId="CD1EA6180DE749429C1DFB5CF1C0E3313">
    <w:name w:val="CD1EA6180DE749429C1DFB5CF1C0E3313"/>
    <w:rsid w:val="00C813AD"/>
    <w:rPr>
      <w:rFonts w:eastAsiaTheme="minorHAnsi"/>
      <w:lang w:eastAsia="en-US"/>
    </w:rPr>
  </w:style>
  <w:style w:type="paragraph" w:customStyle="1" w:styleId="80ED8B4A66F648F4889A9AC6894F87233">
    <w:name w:val="80ED8B4A66F648F4889A9AC6894F87233"/>
    <w:rsid w:val="00C813AD"/>
    <w:rPr>
      <w:rFonts w:eastAsiaTheme="minorHAnsi"/>
      <w:lang w:eastAsia="en-US"/>
    </w:rPr>
  </w:style>
  <w:style w:type="paragraph" w:customStyle="1" w:styleId="CA5DACFED7AF4D248F78BFEFE4479A033">
    <w:name w:val="CA5DACFED7AF4D248F78BFEFE4479A033"/>
    <w:rsid w:val="00C813AD"/>
    <w:rPr>
      <w:rFonts w:eastAsiaTheme="minorHAnsi"/>
      <w:lang w:eastAsia="en-US"/>
    </w:rPr>
  </w:style>
  <w:style w:type="paragraph" w:customStyle="1" w:styleId="F5D442671EFB47669B9910E3E995729A3">
    <w:name w:val="F5D442671EFB47669B9910E3E995729A3"/>
    <w:rsid w:val="00C813AD"/>
    <w:rPr>
      <w:rFonts w:eastAsiaTheme="minorHAnsi"/>
      <w:lang w:eastAsia="en-US"/>
    </w:rPr>
  </w:style>
  <w:style w:type="paragraph" w:customStyle="1" w:styleId="7A59EAB7D0DF4BB89301A2D1207C1A973">
    <w:name w:val="7A59EAB7D0DF4BB89301A2D1207C1A973"/>
    <w:rsid w:val="00C813AD"/>
    <w:rPr>
      <w:rFonts w:eastAsiaTheme="minorHAnsi"/>
      <w:lang w:eastAsia="en-US"/>
    </w:rPr>
  </w:style>
  <w:style w:type="paragraph" w:customStyle="1" w:styleId="2AB0308AB6E74A1F8AB9C6F49D8F369A3">
    <w:name w:val="2AB0308AB6E74A1F8AB9C6F49D8F369A3"/>
    <w:rsid w:val="00C813AD"/>
    <w:rPr>
      <w:rFonts w:eastAsiaTheme="minorHAnsi"/>
      <w:lang w:eastAsia="en-US"/>
    </w:rPr>
  </w:style>
  <w:style w:type="paragraph" w:customStyle="1" w:styleId="6FAD22890A1648008D32A7AFE16766223">
    <w:name w:val="6FAD22890A1648008D32A7AFE16766223"/>
    <w:rsid w:val="00C813AD"/>
    <w:rPr>
      <w:rFonts w:eastAsiaTheme="minorHAnsi"/>
      <w:lang w:eastAsia="en-US"/>
    </w:rPr>
  </w:style>
  <w:style w:type="paragraph" w:customStyle="1" w:styleId="3576127C5D6D4A45B8756C86D83ABD3D3">
    <w:name w:val="3576127C5D6D4A45B8756C86D83ABD3D3"/>
    <w:rsid w:val="00C813AD"/>
    <w:rPr>
      <w:rFonts w:eastAsiaTheme="minorHAnsi"/>
      <w:lang w:eastAsia="en-US"/>
    </w:rPr>
  </w:style>
  <w:style w:type="paragraph" w:customStyle="1" w:styleId="FB9E88E57D7E486D814697E9DF8058413">
    <w:name w:val="FB9E88E57D7E486D814697E9DF8058413"/>
    <w:rsid w:val="00C813AD"/>
    <w:rPr>
      <w:rFonts w:eastAsiaTheme="minorHAnsi"/>
      <w:lang w:eastAsia="en-US"/>
    </w:rPr>
  </w:style>
  <w:style w:type="paragraph" w:customStyle="1" w:styleId="22ECC204A8C74D208E048048490E9B8D3">
    <w:name w:val="22ECC204A8C74D208E048048490E9B8D3"/>
    <w:rsid w:val="00C813AD"/>
    <w:rPr>
      <w:rFonts w:eastAsiaTheme="minorHAnsi"/>
      <w:lang w:eastAsia="en-US"/>
    </w:rPr>
  </w:style>
  <w:style w:type="paragraph" w:customStyle="1" w:styleId="CDAD90E6771F4AABBDF9DA0B2CD8AA5D3">
    <w:name w:val="CDAD90E6771F4AABBDF9DA0B2CD8AA5D3"/>
    <w:rsid w:val="00C813AD"/>
    <w:rPr>
      <w:rFonts w:eastAsiaTheme="minorHAnsi"/>
      <w:lang w:eastAsia="en-US"/>
    </w:rPr>
  </w:style>
  <w:style w:type="paragraph" w:customStyle="1" w:styleId="2CFA2BB530C1469FA20183BF502523A63">
    <w:name w:val="2CFA2BB530C1469FA20183BF502523A63"/>
    <w:rsid w:val="00C813AD"/>
    <w:rPr>
      <w:rFonts w:eastAsiaTheme="minorHAnsi"/>
      <w:lang w:eastAsia="en-US"/>
    </w:rPr>
  </w:style>
  <w:style w:type="paragraph" w:customStyle="1" w:styleId="5D7250F84E8C41C2A9D05CA5214EB2BB3">
    <w:name w:val="5D7250F84E8C41C2A9D05CA5214EB2BB3"/>
    <w:rsid w:val="00C813AD"/>
    <w:rPr>
      <w:rFonts w:eastAsiaTheme="minorHAnsi"/>
      <w:lang w:eastAsia="en-US"/>
    </w:rPr>
  </w:style>
  <w:style w:type="paragraph" w:customStyle="1" w:styleId="6E1EB66476EA44D5B87F33673B117FED">
    <w:name w:val="6E1EB66476EA44D5B87F33673B117FED"/>
    <w:rsid w:val="00C813AD"/>
  </w:style>
  <w:style w:type="paragraph" w:customStyle="1" w:styleId="8893499CB16C43639DCF110BC3E69B16">
    <w:name w:val="8893499CB16C43639DCF110BC3E69B16"/>
    <w:rsid w:val="008F1B79"/>
  </w:style>
  <w:style w:type="paragraph" w:customStyle="1" w:styleId="C7DB48B863D1493FBCF5B0EC1ABD122C">
    <w:name w:val="C7DB48B863D1493FBCF5B0EC1ABD122C"/>
    <w:rsid w:val="00676F75"/>
  </w:style>
  <w:style w:type="paragraph" w:customStyle="1" w:styleId="9B97882FC95C46AB92B319226F8C8A20">
    <w:name w:val="9B97882FC95C46AB92B319226F8C8A20"/>
    <w:rsid w:val="008D3FE0"/>
  </w:style>
  <w:style w:type="paragraph" w:customStyle="1" w:styleId="5D77ED0BDF884234AC957F499F28CF346">
    <w:name w:val="5D77ED0BDF884234AC957F499F28CF346"/>
    <w:rsid w:val="008D3FE0"/>
    <w:rPr>
      <w:rFonts w:eastAsiaTheme="minorHAnsi"/>
      <w:lang w:eastAsia="en-US"/>
    </w:rPr>
  </w:style>
  <w:style w:type="paragraph" w:customStyle="1" w:styleId="60BB3BB88E4849F5A0D8938B5024AD026">
    <w:name w:val="60BB3BB88E4849F5A0D8938B5024AD026"/>
    <w:rsid w:val="008D3FE0"/>
    <w:rPr>
      <w:rFonts w:eastAsiaTheme="minorHAnsi"/>
      <w:lang w:eastAsia="en-US"/>
    </w:rPr>
  </w:style>
  <w:style w:type="paragraph" w:customStyle="1" w:styleId="1A33973990514813A5B84F74B4381ACA6">
    <w:name w:val="1A33973990514813A5B84F74B4381ACA6"/>
    <w:rsid w:val="008D3FE0"/>
    <w:rPr>
      <w:rFonts w:eastAsiaTheme="minorHAnsi"/>
      <w:lang w:eastAsia="en-US"/>
    </w:rPr>
  </w:style>
  <w:style w:type="paragraph" w:customStyle="1" w:styleId="71235B41EC2444CFA8E78220117ECBED6">
    <w:name w:val="71235B41EC2444CFA8E78220117ECBED6"/>
    <w:rsid w:val="008D3FE0"/>
    <w:rPr>
      <w:rFonts w:eastAsiaTheme="minorHAnsi"/>
      <w:lang w:eastAsia="en-US"/>
    </w:rPr>
  </w:style>
  <w:style w:type="paragraph" w:customStyle="1" w:styleId="F57BEF045CAC4B85BDE944649ACB4E696">
    <w:name w:val="F57BEF045CAC4B85BDE944649ACB4E696"/>
    <w:rsid w:val="008D3FE0"/>
    <w:rPr>
      <w:rFonts w:eastAsiaTheme="minorHAnsi"/>
      <w:lang w:eastAsia="en-US"/>
    </w:rPr>
  </w:style>
  <w:style w:type="paragraph" w:customStyle="1" w:styleId="EDBB564000C24D858BB403846D65D2F16">
    <w:name w:val="EDBB564000C24D858BB403846D65D2F16"/>
    <w:rsid w:val="008D3FE0"/>
    <w:rPr>
      <w:rFonts w:eastAsiaTheme="minorHAnsi"/>
      <w:lang w:eastAsia="en-US"/>
    </w:rPr>
  </w:style>
  <w:style w:type="paragraph" w:customStyle="1" w:styleId="6305A489CAFB45A898EBD32E61F46C956">
    <w:name w:val="6305A489CAFB45A898EBD32E61F46C956"/>
    <w:rsid w:val="008D3FE0"/>
    <w:rPr>
      <w:rFonts w:eastAsiaTheme="minorHAnsi"/>
      <w:lang w:eastAsia="en-US"/>
    </w:rPr>
  </w:style>
  <w:style w:type="paragraph" w:customStyle="1" w:styleId="309FA9CE4C444C61B34C4B1E1F87F5C36">
    <w:name w:val="309FA9CE4C444C61B34C4B1E1F87F5C36"/>
    <w:rsid w:val="008D3FE0"/>
    <w:rPr>
      <w:rFonts w:eastAsiaTheme="minorHAnsi"/>
      <w:lang w:eastAsia="en-US"/>
    </w:rPr>
  </w:style>
  <w:style w:type="paragraph" w:customStyle="1" w:styleId="7CF2BE86CCBB434A8657470F48D8FF556">
    <w:name w:val="7CF2BE86CCBB434A8657470F48D8FF556"/>
    <w:rsid w:val="008D3FE0"/>
    <w:rPr>
      <w:rFonts w:eastAsiaTheme="minorHAnsi"/>
      <w:lang w:eastAsia="en-US"/>
    </w:rPr>
  </w:style>
  <w:style w:type="paragraph" w:customStyle="1" w:styleId="574825AB84A947BCB3D9F69562D309545">
    <w:name w:val="574825AB84A947BCB3D9F69562D309545"/>
    <w:rsid w:val="008D3FE0"/>
    <w:rPr>
      <w:rFonts w:eastAsiaTheme="minorHAnsi"/>
      <w:lang w:eastAsia="en-US"/>
    </w:rPr>
  </w:style>
  <w:style w:type="paragraph" w:customStyle="1" w:styleId="431E6A17449C42C7AC9DCB584EB385A05">
    <w:name w:val="431E6A17449C42C7AC9DCB584EB385A05"/>
    <w:rsid w:val="008D3FE0"/>
    <w:rPr>
      <w:rFonts w:eastAsiaTheme="minorHAnsi"/>
      <w:lang w:eastAsia="en-US"/>
    </w:rPr>
  </w:style>
  <w:style w:type="paragraph" w:customStyle="1" w:styleId="2FCE4D8A3CA94E4DBC93DBE9A5DBB0F35">
    <w:name w:val="2FCE4D8A3CA94E4DBC93DBE9A5DBB0F35"/>
    <w:rsid w:val="008D3FE0"/>
    <w:rPr>
      <w:rFonts w:eastAsiaTheme="minorHAnsi"/>
      <w:lang w:eastAsia="en-US"/>
    </w:rPr>
  </w:style>
  <w:style w:type="paragraph" w:customStyle="1" w:styleId="88808DD152BB4C399B120F9ABDF1CB0F5">
    <w:name w:val="88808DD152BB4C399B120F9ABDF1CB0F5"/>
    <w:rsid w:val="008D3FE0"/>
    <w:rPr>
      <w:rFonts w:eastAsiaTheme="minorHAnsi"/>
      <w:lang w:eastAsia="en-US"/>
    </w:rPr>
  </w:style>
  <w:style w:type="paragraph" w:customStyle="1" w:styleId="9C2177CFEDEE4A589C9D74AC99A5D43F5">
    <w:name w:val="9C2177CFEDEE4A589C9D74AC99A5D43F5"/>
    <w:rsid w:val="008D3FE0"/>
    <w:rPr>
      <w:rFonts w:eastAsiaTheme="minorHAnsi"/>
      <w:lang w:eastAsia="en-US"/>
    </w:rPr>
  </w:style>
  <w:style w:type="paragraph" w:customStyle="1" w:styleId="917B990E8B674B179C8F97CC9DD3F9785">
    <w:name w:val="917B990E8B674B179C8F97CC9DD3F9785"/>
    <w:rsid w:val="008D3FE0"/>
    <w:rPr>
      <w:rFonts w:eastAsiaTheme="minorHAnsi"/>
      <w:lang w:eastAsia="en-US"/>
    </w:rPr>
  </w:style>
  <w:style w:type="paragraph" w:customStyle="1" w:styleId="68F16EB7B15A489091FA2DF72D90218B5">
    <w:name w:val="68F16EB7B15A489091FA2DF72D90218B5"/>
    <w:rsid w:val="008D3FE0"/>
    <w:rPr>
      <w:rFonts w:eastAsiaTheme="minorHAnsi"/>
      <w:lang w:eastAsia="en-US"/>
    </w:rPr>
  </w:style>
  <w:style w:type="paragraph" w:customStyle="1" w:styleId="99944A2420D044F396A78AA508C3E1C25">
    <w:name w:val="99944A2420D044F396A78AA508C3E1C25"/>
    <w:rsid w:val="008D3FE0"/>
    <w:rPr>
      <w:rFonts w:eastAsiaTheme="minorHAnsi"/>
      <w:lang w:eastAsia="en-US"/>
    </w:rPr>
  </w:style>
  <w:style w:type="paragraph" w:customStyle="1" w:styleId="659AB070055348D9932A2B626AC470CD5">
    <w:name w:val="659AB070055348D9932A2B626AC470CD5"/>
    <w:rsid w:val="008D3FE0"/>
    <w:rPr>
      <w:rFonts w:eastAsiaTheme="minorHAnsi"/>
      <w:lang w:eastAsia="en-US"/>
    </w:rPr>
  </w:style>
  <w:style w:type="paragraph" w:customStyle="1" w:styleId="01937A75A5B94F95BD76CD6DFC6E2F465">
    <w:name w:val="01937A75A5B94F95BD76CD6DFC6E2F465"/>
    <w:rsid w:val="008D3FE0"/>
    <w:rPr>
      <w:rFonts w:eastAsiaTheme="minorHAnsi"/>
      <w:lang w:eastAsia="en-US"/>
    </w:rPr>
  </w:style>
  <w:style w:type="paragraph" w:customStyle="1" w:styleId="7273C7ADBFBD4E1BA17D73433B8D464C5">
    <w:name w:val="7273C7ADBFBD4E1BA17D73433B8D464C5"/>
    <w:rsid w:val="008D3FE0"/>
    <w:rPr>
      <w:rFonts w:eastAsiaTheme="minorHAnsi"/>
      <w:lang w:eastAsia="en-US"/>
    </w:rPr>
  </w:style>
  <w:style w:type="paragraph" w:customStyle="1" w:styleId="1AF8EADF107A442EB4F62B55787D09E05">
    <w:name w:val="1AF8EADF107A442EB4F62B55787D09E05"/>
    <w:rsid w:val="008D3FE0"/>
    <w:rPr>
      <w:rFonts w:eastAsiaTheme="minorHAnsi"/>
      <w:lang w:eastAsia="en-US"/>
    </w:rPr>
  </w:style>
  <w:style w:type="paragraph" w:customStyle="1" w:styleId="53A120FB20DB4DE68828DFFCC713B1525">
    <w:name w:val="53A120FB20DB4DE68828DFFCC713B1525"/>
    <w:rsid w:val="008D3FE0"/>
    <w:rPr>
      <w:rFonts w:eastAsiaTheme="minorHAnsi"/>
      <w:lang w:eastAsia="en-US"/>
    </w:rPr>
  </w:style>
  <w:style w:type="paragraph" w:customStyle="1" w:styleId="1148F6E331F14DAFA8F31D96ED765E8F5">
    <w:name w:val="1148F6E331F14DAFA8F31D96ED765E8F5"/>
    <w:rsid w:val="008D3FE0"/>
    <w:rPr>
      <w:rFonts w:eastAsiaTheme="minorHAnsi"/>
      <w:lang w:eastAsia="en-US"/>
    </w:rPr>
  </w:style>
  <w:style w:type="paragraph" w:customStyle="1" w:styleId="3944BD5A46C1479A9C74163E74804FC65">
    <w:name w:val="3944BD5A46C1479A9C74163E74804FC65"/>
    <w:rsid w:val="008D3FE0"/>
    <w:rPr>
      <w:rFonts w:eastAsiaTheme="minorHAnsi"/>
      <w:lang w:eastAsia="en-US"/>
    </w:rPr>
  </w:style>
  <w:style w:type="paragraph" w:customStyle="1" w:styleId="E5EAFCB42FED441894E435E37E56732C4">
    <w:name w:val="E5EAFCB42FED441894E435E37E56732C4"/>
    <w:rsid w:val="008D3FE0"/>
    <w:rPr>
      <w:rFonts w:eastAsiaTheme="minorHAnsi"/>
      <w:lang w:eastAsia="en-US"/>
    </w:rPr>
  </w:style>
  <w:style w:type="paragraph" w:customStyle="1" w:styleId="680F3E1C00DD4099A31BB979280C83414">
    <w:name w:val="680F3E1C00DD4099A31BB979280C83414"/>
    <w:rsid w:val="008D3FE0"/>
    <w:rPr>
      <w:rFonts w:eastAsiaTheme="minorHAnsi"/>
      <w:lang w:eastAsia="en-US"/>
    </w:rPr>
  </w:style>
  <w:style w:type="paragraph" w:customStyle="1" w:styleId="7557407AA7E541028F80B2C96016281C4">
    <w:name w:val="7557407AA7E541028F80B2C96016281C4"/>
    <w:rsid w:val="008D3FE0"/>
    <w:rPr>
      <w:rFonts w:eastAsiaTheme="minorHAnsi"/>
      <w:lang w:eastAsia="en-US"/>
    </w:rPr>
  </w:style>
  <w:style w:type="paragraph" w:customStyle="1" w:styleId="CB1D708EB07E4F72A68E13ED35858DFC4">
    <w:name w:val="CB1D708EB07E4F72A68E13ED35858DFC4"/>
    <w:rsid w:val="008D3FE0"/>
    <w:rPr>
      <w:rFonts w:eastAsiaTheme="minorHAnsi"/>
      <w:lang w:eastAsia="en-US"/>
    </w:rPr>
  </w:style>
  <w:style w:type="paragraph" w:customStyle="1" w:styleId="241929D1BE3E4FC78C84FE3E673E5D4F4">
    <w:name w:val="241929D1BE3E4FC78C84FE3E673E5D4F4"/>
    <w:rsid w:val="008D3FE0"/>
    <w:rPr>
      <w:rFonts w:eastAsiaTheme="minorHAnsi"/>
      <w:lang w:eastAsia="en-US"/>
    </w:rPr>
  </w:style>
  <w:style w:type="paragraph" w:customStyle="1" w:styleId="26BCC13A10894980AFA4FA2B59F3E7264">
    <w:name w:val="26BCC13A10894980AFA4FA2B59F3E7264"/>
    <w:rsid w:val="008D3FE0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4">
    <w:name w:val="0DA3C3E65C1E47EA9067E7114527FA344"/>
    <w:rsid w:val="008D3FE0"/>
    <w:rPr>
      <w:rFonts w:eastAsiaTheme="minorHAnsi"/>
      <w:lang w:eastAsia="en-US"/>
    </w:rPr>
  </w:style>
  <w:style w:type="paragraph" w:customStyle="1" w:styleId="153E2F419C8F4457862C7EE190EE4E924">
    <w:name w:val="153E2F419C8F4457862C7EE190EE4E924"/>
    <w:rsid w:val="008D3FE0"/>
    <w:rPr>
      <w:rFonts w:eastAsiaTheme="minorHAnsi"/>
      <w:lang w:eastAsia="en-US"/>
    </w:rPr>
  </w:style>
  <w:style w:type="paragraph" w:customStyle="1" w:styleId="8EB3D60B49E945A08D5E65375429F8064">
    <w:name w:val="8EB3D60B49E945A08D5E65375429F8064"/>
    <w:rsid w:val="008D3FE0"/>
    <w:rPr>
      <w:rFonts w:eastAsiaTheme="minorHAnsi"/>
      <w:lang w:eastAsia="en-US"/>
    </w:rPr>
  </w:style>
  <w:style w:type="paragraph" w:customStyle="1" w:styleId="F875EFB9C84243BDAD538FEBE1C46BC64">
    <w:name w:val="F875EFB9C84243BDAD538FEBE1C46BC64"/>
    <w:rsid w:val="008D3FE0"/>
    <w:rPr>
      <w:rFonts w:eastAsiaTheme="minorHAnsi"/>
      <w:lang w:eastAsia="en-US"/>
    </w:rPr>
  </w:style>
  <w:style w:type="paragraph" w:customStyle="1" w:styleId="0C1B3F7E5FAB4D67A22E1D9A6288698A4">
    <w:name w:val="0C1B3F7E5FAB4D67A22E1D9A6288698A4"/>
    <w:rsid w:val="008D3FE0"/>
    <w:rPr>
      <w:rFonts w:eastAsiaTheme="minorHAnsi"/>
      <w:lang w:eastAsia="en-US"/>
    </w:rPr>
  </w:style>
  <w:style w:type="paragraph" w:customStyle="1" w:styleId="4B706239617440C281B88C50270BB9E44">
    <w:name w:val="4B706239617440C281B88C50270BB9E44"/>
    <w:rsid w:val="008D3FE0"/>
    <w:rPr>
      <w:rFonts w:eastAsiaTheme="minorHAnsi"/>
      <w:lang w:eastAsia="en-US"/>
    </w:rPr>
  </w:style>
  <w:style w:type="paragraph" w:customStyle="1" w:styleId="D4C289403ECF40F5BFC34FB163FF724F4">
    <w:name w:val="D4C289403ECF40F5BFC34FB163FF724F4"/>
    <w:rsid w:val="008D3FE0"/>
    <w:rPr>
      <w:rFonts w:eastAsiaTheme="minorHAnsi"/>
      <w:lang w:eastAsia="en-US"/>
    </w:rPr>
  </w:style>
  <w:style w:type="paragraph" w:customStyle="1" w:styleId="4106E9335CF54967874D91A8D0A9E0254">
    <w:name w:val="4106E9335CF54967874D91A8D0A9E0254"/>
    <w:rsid w:val="008D3FE0"/>
    <w:rPr>
      <w:rFonts w:eastAsiaTheme="minorHAnsi"/>
      <w:lang w:eastAsia="en-US"/>
    </w:rPr>
  </w:style>
  <w:style w:type="paragraph" w:customStyle="1" w:styleId="432A2A7AD1914520B6CEA11CBD34E2124">
    <w:name w:val="432A2A7AD1914520B6CEA11CBD34E2124"/>
    <w:rsid w:val="008D3FE0"/>
    <w:rPr>
      <w:rFonts w:eastAsiaTheme="minorHAnsi"/>
      <w:lang w:eastAsia="en-US"/>
    </w:rPr>
  </w:style>
  <w:style w:type="paragraph" w:customStyle="1" w:styleId="80AD4299C1ED49849909AFBD8E7E4E0C4">
    <w:name w:val="80AD4299C1ED49849909AFBD8E7E4E0C4"/>
    <w:rsid w:val="008D3FE0"/>
    <w:rPr>
      <w:rFonts w:eastAsiaTheme="minorHAnsi"/>
      <w:lang w:eastAsia="en-US"/>
    </w:rPr>
  </w:style>
  <w:style w:type="paragraph" w:customStyle="1" w:styleId="8893499CB16C43639DCF110BC3E69B161">
    <w:name w:val="8893499CB16C43639DCF110BC3E69B161"/>
    <w:rsid w:val="008D3FE0"/>
    <w:rPr>
      <w:rFonts w:eastAsiaTheme="minorHAnsi"/>
      <w:lang w:eastAsia="en-US"/>
    </w:rPr>
  </w:style>
  <w:style w:type="paragraph" w:customStyle="1" w:styleId="80ED8B4A66F648F4889A9AC6894F87234">
    <w:name w:val="80ED8B4A66F648F4889A9AC6894F87234"/>
    <w:rsid w:val="008D3FE0"/>
    <w:rPr>
      <w:rFonts w:eastAsiaTheme="minorHAnsi"/>
      <w:lang w:eastAsia="en-US"/>
    </w:rPr>
  </w:style>
  <w:style w:type="paragraph" w:customStyle="1" w:styleId="CA5DACFED7AF4D248F78BFEFE4479A034">
    <w:name w:val="CA5DACFED7AF4D248F78BFEFE4479A034"/>
    <w:rsid w:val="008D3FE0"/>
    <w:rPr>
      <w:rFonts w:eastAsiaTheme="minorHAnsi"/>
      <w:lang w:eastAsia="en-US"/>
    </w:rPr>
  </w:style>
  <w:style w:type="paragraph" w:customStyle="1" w:styleId="F5D442671EFB47669B9910E3E995729A4">
    <w:name w:val="F5D442671EFB47669B9910E3E995729A4"/>
    <w:rsid w:val="008D3FE0"/>
    <w:rPr>
      <w:rFonts w:eastAsiaTheme="minorHAnsi"/>
      <w:lang w:eastAsia="en-US"/>
    </w:rPr>
  </w:style>
  <w:style w:type="paragraph" w:customStyle="1" w:styleId="7A59EAB7D0DF4BB89301A2D1207C1A974">
    <w:name w:val="7A59EAB7D0DF4BB89301A2D1207C1A974"/>
    <w:rsid w:val="008D3FE0"/>
    <w:rPr>
      <w:rFonts w:eastAsiaTheme="minorHAnsi"/>
      <w:lang w:eastAsia="en-US"/>
    </w:rPr>
  </w:style>
  <w:style w:type="paragraph" w:customStyle="1" w:styleId="2AB0308AB6E74A1F8AB9C6F49D8F369A4">
    <w:name w:val="2AB0308AB6E74A1F8AB9C6F49D8F369A4"/>
    <w:rsid w:val="008D3FE0"/>
    <w:rPr>
      <w:rFonts w:eastAsiaTheme="minorHAnsi"/>
      <w:lang w:eastAsia="en-US"/>
    </w:rPr>
  </w:style>
  <w:style w:type="paragraph" w:customStyle="1" w:styleId="6FAD22890A1648008D32A7AFE16766224">
    <w:name w:val="6FAD22890A1648008D32A7AFE16766224"/>
    <w:rsid w:val="008D3FE0"/>
    <w:rPr>
      <w:rFonts w:eastAsiaTheme="minorHAnsi"/>
      <w:lang w:eastAsia="en-US"/>
    </w:rPr>
  </w:style>
  <w:style w:type="paragraph" w:customStyle="1" w:styleId="3576127C5D6D4A45B8756C86D83ABD3D4">
    <w:name w:val="3576127C5D6D4A45B8756C86D83ABD3D4"/>
    <w:rsid w:val="008D3FE0"/>
    <w:rPr>
      <w:rFonts w:eastAsiaTheme="minorHAnsi"/>
      <w:lang w:eastAsia="en-US"/>
    </w:rPr>
  </w:style>
  <w:style w:type="paragraph" w:customStyle="1" w:styleId="9B97882FC95C46AB92B319226F8C8A201">
    <w:name w:val="9B97882FC95C46AB92B319226F8C8A201"/>
    <w:rsid w:val="008D3FE0"/>
    <w:rPr>
      <w:rFonts w:eastAsiaTheme="minorHAnsi"/>
      <w:lang w:eastAsia="en-US"/>
    </w:rPr>
  </w:style>
  <w:style w:type="paragraph" w:customStyle="1" w:styleId="22ECC204A8C74D208E048048490E9B8D4">
    <w:name w:val="22ECC204A8C74D208E048048490E9B8D4"/>
    <w:rsid w:val="008D3FE0"/>
    <w:rPr>
      <w:rFonts w:eastAsiaTheme="minorHAnsi"/>
      <w:lang w:eastAsia="en-US"/>
    </w:rPr>
  </w:style>
  <w:style w:type="paragraph" w:customStyle="1" w:styleId="C7DB48B863D1493FBCF5B0EC1ABD122C1">
    <w:name w:val="C7DB48B863D1493FBCF5B0EC1ABD122C1"/>
    <w:rsid w:val="008D3FE0"/>
    <w:rPr>
      <w:rFonts w:eastAsiaTheme="minorHAnsi"/>
      <w:lang w:eastAsia="en-US"/>
    </w:rPr>
  </w:style>
  <w:style w:type="paragraph" w:customStyle="1" w:styleId="2CFA2BB530C1469FA20183BF502523A64">
    <w:name w:val="2CFA2BB530C1469FA20183BF502523A64"/>
    <w:rsid w:val="008D3FE0"/>
    <w:rPr>
      <w:rFonts w:eastAsiaTheme="minorHAnsi"/>
      <w:lang w:eastAsia="en-US"/>
    </w:rPr>
  </w:style>
  <w:style w:type="paragraph" w:customStyle="1" w:styleId="5D7250F84E8C41C2A9D05CA5214EB2BB4">
    <w:name w:val="5D7250F84E8C41C2A9D05CA5214EB2BB4"/>
    <w:rsid w:val="008D3FE0"/>
    <w:rPr>
      <w:rFonts w:eastAsiaTheme="minorHAnsi"/>
      <w:lang w:eastAsia="en-US"/>
    </w:rPr>
  </w:style>
  <w:style w:type="paragraph" w:customStyle="1" w:styleId="6E1EB66476EA44D5B87F33673B117FED1">
    <w:name w:val="6E1EB66476EA44D5B87F33673B117FED1"/>
    <w:rsid w:val="008D3FE0"/>
    <w:rPr>
      <w:rFonts w:eastAsiaTheme="minorHAnsi"/>
      <w:lang w:eastAsia="en-US"/>
    </w:rPr>
  </w:style>
  <w:style w:type="paragraph" w:customStyle="1" w:styleId="E7DFCCA659874557B7DF4939C3C9442C">
    <w:name w:val="E7DFCCA659874557B7DF4939C3C9442C"/>
    <w:rsid w:val="00A35ECA"/>
  </w:style>
  <w:style w:type="paragraph" w:customStyle="1" w:styleId="D9B91316C31C4D039428C0E9A4EAE71D">
    <w:name w:val="D9B91316C31C4D039428C0E9A4EAE71D"/>
    <w:rsid w:val="00A35ECA"/>
  </w:style>
  <w:style w:type="paragraph" w:customStyle="1" w:styleId="CBF661A741F24787978D79C817BAF1D5">
    <w:name w:val="CBF661A741F24787978D79C817BAF1D5"/>
    <w:rsid w:val="00A35ECA"/>
  </w:style>
  <w:style w:type="paragraph" w:customStyle="1" w:styleId="2927ACAD9EAC4762A9428E4BFA311A18">
    <w:name w:val="2927ACAD9EAC4762A9428E4BFA311A18"/>
    <w:rsid w:val="00A35ECA"/>
  </w:style>
  <w:style w:type="paragraph" w:customStyle="1" w:styleId="20FC612B90F542BE90CE166DD0286E45">
    <w:name w:val="20FC612B90F542BE90CE166DD0286E45"/>
    <w:rsid w:val="00A35ECA"/>
  </w:style>
  <w:style w:type="paragraph" w:customStyle="1" w:styleId="3349CB7460A44ED9BF818A0AF2D2C70B">
    <w:name w:val="3349CB7460A44ED9BF818A0AF2D2C70B"/>
    <w:rsid w:val="00A35ECA"/>
  </w:style>
  <w:style w:type="paragraph" w:customStyle="1" w:styleId="1E80DD3A54BA418C8F7DA5C55D090141">
    <w:name w:val="1E80DD3A54BA418C8F7DA5C55D090141"/>
    <w:rsid w:val="00A35ECA"/>
  </w:style>
  <w:style w:type="paragraph" w:customStyle="1" w:styleId="BB6D384238C045A1B8AE91FFE3C7F295">
    <w:name w:val="BB6D384238C045A1B8AE91FFE3C7F295"/>
    <w:rsid w:val="00A35ECA"/>
  </w:style>
  <w:style w:type="paragraph" w:customStyle="1" w:styleId="2F447B65E80D44DBBA7BDEB07DA1A768">
    <w:name w:val="2F447B65E80D44DBBA7BDEB07DA1A768"/>
    <w:rsid w:val="00A35ECA"/>
  </w:style>
  <w:style w:type="paragraph" w:customStyle="1" w:styleId="A02A9CB215DD4DE7B75C27671FBA7702">
    <w:name w:val="A02A9CB215DD4DE7B75C27671FBA7702"/>
    <w:rsid w:val="00A35ECA"/>
  </w:style>
  <w:style w:type="paragraph" w:customStyle="1" w:styleId="75D260BDDD114ECAB5D3E3D5E8DFFA76">
    <w:name w:val="75D260BDDD114ECAB5D3E3D5E8DFFA76"/>
    <w:rsid w:val="002D53B8"/>
  </w:style>
  <w:style w:type="paragraph" w:customStyle="1" w:styleId="E67C5ED233624A60B7776DBED93F546C">
    <w:name w:val="E67C5ED233624A60B7776DBED93F546C"/>
    <w:rsid w:val="002D53B8"/>
  </w:style>
  <w:style w:type="paragraph" w:customStyle="1" w:styleId="09976445B68447AAB7F732CAE38CB3AC">
    <w:name w:val="09976445B68447AAB7F732CAE38CB3AC"/>
    <w:rsid w:val="00DF5BD9"/>
  </w:style>
  <w:style w:type="paragraph" w:customStyle="1" w:styleId="E68C91BC9D7F42FFAFF86EAF07C3A196">
    <w:name w:val="E68C91BC9D7F42FFAFF86EAF07C3A196"/>
    <w:rsid w:val="00543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8D8F-8B46-4CDB-BA7A-8CF1B48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Ćwikła</dc:creator>
  <cp:lastModifiedBy>Agnieszka Osman</cp:lastModifiedBy>
  <cp:revision>2</cp:revision>
  <cp:lastPrinted>2017-08-21T07:25:00Z</cp:lastPrinted>
  <dcterms:created xsi:type="dcterms:W3CDTF">2018-03-13T08:54:00Z</dcterms:created>
  <dcterms:modified xsi:type="dcterms:W3CDTF">2018-03-13T08:54:00Z</dcterms:modified>
</cp:coreProperties>
</file>